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4F6" w:rsidRDefault="00BC34F6" w:rsidP="00BC34F6">
      <w:pPr>
        <w:pStyle w:val="a4"/>
        <w:jc w:val="left"/>
        <w:rPr>
          <w:b/>
          <w:bCs/>
        </w:rPr>
      </w:pPr>
      <w:r>
        <w:t xml:space="preserve">                                                                                                                                     </w:t>
      </w:r>
    </w:p>
    <w:p w:rsidR="006C2633" w:rsidRDefault="00BC34F6" w:rsidP="00BC34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</w:t>
      </w:r>
      <w:r w:rsidRPr="00BC34F6">
        <w:rPr>
          <w:rFonts w:ascii="Times New Roman" w:hAnsi="Times New Roman" w:cs="Times New Roman"/>
          <w:sz w:val="24"/>
          <w:szCs w:val="24"/>
        </w:rPr>
        <w:t xml:space="preserve"> Утверждаю</w:t>
      </w:r>
    </w:p>
    <w:p w:rsidR="00BC34F6" w:rsidRDefault="00BC34F6" w:rsidP="00BC34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Директор МАУ ДО «ДХШ»   </w:t>
      </w:r>
    </w:p>
    <w:p w:rsidR="00BC34F6" w:rsidRDefault="00BC34F6" w:rsidP="00BC34F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 С.Ф. </w:t>
      </w:r>
      <w:proofErr w:type="spellStart"/>
      <w:r>
        <w:rPr>
          <w:rFonts w:ascii="Times New Roman" w:hAnsi="Times New Roman" w:cs="Times New Roman"/>
          <w:sz w:val="24"/>
          <w:szCs w:val="24"/>
        </w:rPr>
        <w:t>Ямал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C34F6" w:rsidRPr="00BC34F6" w:rsidRDefault="007F2467" w:rsidP="00BC34F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="00F91862">
        <w:rPr>
          <w:rFonts w:ascii="Times New Roman" w:hAnsi="Times New Roman" w:cs="Times New Roman"/>
          <w:sz w:val="24"/>
          <w:szCs w:val="24"/>
        </w:rPr>
        <w:t xml:space="preserve"> </w:t>
      </w:r>
      <w:r w:rsidR="00467F3A">
        <w:rPr>
          <w:rFonts w:ascii="Times New Roman" w:hAnsi="Times New Roman" w:cs="Times New Roman"/>
          <w:sz w:val="24"/>
          <w:szCs w:val="24"/>
        </w:rPr>
        <w:t>_____________2022</w:t>
      </w:r>
      <w:r w:rsidR="00BC34F6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                      </w:t>
      </w:r>
    </w:p>
    <w:p w:rsidR="00BC34F6" w:rsidRDefault="00BC34F6" w:rsidP="00BC34F6">
      <w:pPr>
        <w:spacing w:after="0"/>
        <w:jc w:val="both"/>
      </w:pPr>
    </w:p>
    <w:p w:rsidR="00BC34F6" w:rsidRDefault="00BC34F6"/>
    <w:p w:rsidR="00BC34F6" w:rsidRDefault="00BC34F6"/>
    <w:p w:rsidR="00BC34F6" w:rsidRDefault="00BC34F6"/>
    <w:p w:rsidR="00B67B8C" w:rsidRDefault="00B67B8C"/>
    <w:p w:rsidR="00BC34F6" w:rsidRDefault="00BC34F6"/>
    <w:p w:rsidR="00BC34F6" w:rsidRPr="004B2EEB" w:rsidRDefault="00BC34F6" w:rsidP="00BC34F6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B2EEB">
        <w:rPr>
          <w:rFonts w:ascii="Times New Roman" w:hAnsi="Times New Roman" w:cs="Times New Roman"/>
          <w:b/>
          <w:sz w:val="48"/>
          <w:szCs w:val="48"/>
        </w:rPr>
        <w:t>Перспективный план</w:t>
      </w:r>
    </w:p>
    <w:p w:rsidR="00BC34F6" w:rsidRPr="004B2EEB" w:rsidRDefault="00BC34F6" w:rsidP="00BC34F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B2EEB">
        <w:rPr>
          <w:rFonts w:ascii="Times New Roman" w:hAnsi="Times New Roman" w:cs="Times New Roman"/>
          <w:b/>
          <w:sz w:val="36"/>
          <w:szCs w:val="36"/>
        </w:rPr>
        <w:t>учебно-воспитательной работы</w:t>
      </w:r>
    </w:p>
    <w:p w:rsidR="00BC34F6" w:rsidRPr="00BC34F6" w:rsidRDefault="00BC34F6" w:rsidP="00BC34F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C34F6">
        <w:rPr>
          <w:rFonts w:ascii="Times New Roman" w:hAnsi="Times New Roman" w:cs="Times New Roman"/>
          <w:sz w:val="32"/>
          <w:szCs w:val="32"/>
        </w:rPr>
        <w:t xml:space="preserve">Муниципального автономного учреждения </w:t>
      </w:r>
    </w:p>
    <w:p w:rsidR="00BC34F6" w:rsidRDefault="00BC34F6" w:rsidP="00BC34F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C34F6">
        <w:rPr>
          <w:rFonts w:ascii="Times New Roman" w:hAnsi="Times New Roman" w:cs="Times New Roman"/>
          <w:sz w:val="32"/>
          <w:szCs w:val="32"/>
        </w:rPr>
        <w:t>дополнительного образования детей</w:t>
      </w:r>
    </w:p>
    <w:p w:rsidR="00BC34F6" w:rsidRDefault="00BC34F6" w:rsidP="00BC34F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Детская художественная школа»</w:t>
      </w:r>
    </w:p>
    <w:p w:rsidR="00BC34F6" w:rsidRDefault="00BC34F6" w:rsidP="00BC34F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родского округа г.</w:t>
      </w:r>
      <w:r w:rsidR="00FA355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ктябрьский РБ</w:t>
      </w:r>
    </w:p>
    <w:p w:rsidR="00BC34F6" w:rsidRPr="00BC34F6" w:rsidRDefault="00467F3A" w:rsidP="00BC34F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2022-2023</w:t>
      </w:r>
      <w:r w:rsidR="00BC34F6">
        <w:rPr>
          <w:rFonts w:ascii="Times New Roman" w:hAnsi="Times New Roman" w:cs="Times New Roman"/>
          <w:sz w:val="32"/>
          <w:szCs w:val="32"/>
        </w:rPr>
        <w:t xml:space="preserve"> учебный год</w:t>
      </w:r>
    </w:p>
    <w:p w:rsidR="00361D6B" w:rsidRDefault="00361D6B" w:rsidP="00BC34F6">
      <w:pPr>
        <w:spacing w:after="0"/>
      </w:pPr>
    </w:p>
    <w:p w:rsidR="00361D6B" w:rsidRDefault="00361D6B" w:rsidP="00BC34F6">
      <w:pPr>
        <w:spacing w:after="0"/>
      </w:pPr>
    </w:p>
    <w:p w:rsidR="00361D6B" w:rsidRDefault="00361D6B"/>
    <w:p w:rsidR="00361D6B" w:rsidRDefault="00361D6B"/>
    <w:p w:rsidR="00361D6B" w:rsidRDefault="00361D6B"/>
    <w:p w:rsidR="00361D6B" w:rsidRDefault="00361D6B"/>
    <w:p w:rsidR="00361D6B" w:rsidRDefault="00361D6B"/>
    <w:p w:rsidR="00361D6B" w:rsidRDefault="00361D6B"/>
    <w:p w:rsidR="00361D6B" w:rsidRDefault="00361D6B"/>
    <w:p w:rsidR="00361D6B" w:rsidRDefault="00361D6B"/>
    <w:p w:rsidR="00361D6B" w:rsidRDefault="00361D6B"/>
    <w:p w:rsidR="00361D6B" w:rsidRDefault="00361D6B"/>
    <w:p w:rsidR="00B67B8C" w:rsidRDefault="00B67B8C"/>
    <w:p w:rsidR="00B67B8C" w:rsidRDefault="00B67B8C"/>
    <w:p w:rsidR="00361D6B" w:rsidRPr="00D50AEB" w:rsidRDefault="00F91862" w:rsidP="00046967">
      <w:pPr>
        <w:tabs>
          <w:tab w:val="left" w:pos="851"/>
        </w:tabs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</w:t>
      </w:r>
      <w:r w:rsidR="00B67B8C">
        <w:rPr>
          <w:rFonts w:ascii="Times New Roman" w:hAnsi="Times New Roman" w:cs="Times New Roman"/>
        </w:rPr>
        <w:t>.Октябрьский</w:t>
      </w:r>
      <w:proofErr w:type="spellEnd"/>
    </w:p>
    <w:p w:rsidR="00361D6B" w:rsidRDefault="00361D6B" w:rsidP="00361D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1</w:t>
      </w:r>
    </w:p>
    <w:p w:rsidR="00361D6B" w:rsidRDefault="007F2467" w:rsidP="00361D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РЕТНЫЕ ЗАДАЧИ УЧЕБНОГО</w:t>
      </w:r>
      <w:r w:rsidR="00361D6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B6583" w:rsidRPr="00116B1F" w:rsidRDefault="00116B1F" w:rsidP="00116B1F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профессионального</w:t>
      </w:r>
      <w:r w:rsidR="00FB6583" w:rsidRPr="00116B1F">
        <w:rPr>
          <w:rFonts w:ascii="Times New Roman" w:hAnsi="Times New Roman" w:cs="Times New Roman"/>
          <w:sz w:val="24"/>
          <w:szCs w:val="24"/>
        </w:rPr>
        <w:t xml:space="preserve"> уровня преподавателей</w:t>
      </w:r>
    </w:p>
    <w:p w:rsidR="00116B1F" w:rsidRPr="00116B1F" w:rsidRDefault="00116B1F" w:rsidP="00116B1F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учебно-воспитательного процесса</w:t>
      </w:r>
    </w:p>
    <w:p w:rsidR="00FB6583" w:rsidRPr="00116B1F" w:rsidRDefault="00FB6583" w:rsidP="00116B1F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16B1F">
        <w:rPr>
          <w:rFonts w:ascii="Times New Roman" w:hAnsi="Times New Roman" w:cs="Times New Roman"/>
          <w:sz w:val="24"/>
          <w:szCs w:val="24"/>
        </w:rPr>
        <w:t>Работа педагогического коллектива над повышением качества знания учащихся</w:t>
      </w:r>
    </w:p>
    <w:p w:rsidR="00116B1F" w:rsidRPr="00116B1F" w:rsidRDefault="00116B1F" w:rsidP="00116B1F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методов работы по развитию у обучающихся творческих способностей</w:t>
      </w:r>
    </w:p>
    <w:p w:rsidR="00FB6583" w:rsidRDefault="00FB6583" w:rsidP="00116B1F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16B1F">
        <w:rPr>
          <w:rFonts w:ascii="Times New Roman" w:hAnsi="Times New Roman" w:cs="Times New Roman"/>
          <w:sz w:val="24"/>
          <w:szCs w:val="24"/>
        </w:rPr>
        <w:t xml:space="preserve"> Патриотическое и эстетическое воспитание учащихся</w:t>
      </w:r>
    </w:p>
    <w:p w:rsidR="00116B1F" w:rsidRPr="00116B1F" w:rsidRDefault="00116B1F" w:rsidP="00116B1F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аганда изобразительного искусства среди населения</w:t>
      </w:r>
    </w:p>
    <w:p w:rsidR="00116B1F" w:rsidRDefault="00116B1F" w:rsidP="00FB65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1D6B" w:rsidRDefault="00361D6B" w:rsidP="00361D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</w:t>
      </w:r>
    </w:p>
    <w:p w:rsidR="00D97271" w:rsidRDefault="00361D6B" w:rsidP="003173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АЯ РАБО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5"/>
        <w:gridCol w:w="4823"/>
        <w:gridCol w:w="1638"/>
        <w:gridCol w:w="2229"/>
      </w:tblGrid>
      <w:tr w:rsidR="00361D6B" w:rsidTr="00EE0CF0">
        <w:tc>
          <w:tcPr>
            <w:tcW w:w="661" w:type="dxa"/>
          </w:tcPr>
          <w:p w:rsidR="00361D6B" w:rsidRPr="00361D6B" w:rsidRDefault="00361D6B" w:rsidP="00361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D6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04" w:type="dxa"/>
          </w:tcPr>
          <w:p w:rsidR="00361D6B" w:rsidRDefault="00361D6B" w:rsidP="00361D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  <w:p w:rsidR="00361D6B" w:rsidRDefault="00361D6B" w:rsidP="00361D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0" w:type="dxa"/>
          </w:tcPr>
          <w:p w:rsidR="00361D6B" w:rsidRDefault="00361D6B" w:rsidP="00361D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230" w:type="dxa"/>
          </w:tcPr>
          <w:p w:rsidR="00361D6B" w:rsidRDefault="00361D6B" w:rsidP="00361D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CA3AE9" w:rsidTr="00EE0CF0">
        <w:tc>
          <w:tcPr>
            <w:tcW w:w="661" w:type="dxa"/>
          </w:tcPr>
          <w:p w:rsidR="00CA3AE9" w:rsidRDefault="00CA3AE9" w:rsidP="00361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4" w:type="dxa"/>
          </w:tcPr>
          <w:p w:rsidR="00CA3AE9" w:rsidRDefault="00CA3AE9" w:rsidP="0087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упительные экзамены</w:t>
            </w:r>
          </w:p>
          <w:p w:rsidR="00CA3AE9" w:rsidRDefault="00CA3AE9" w:rsidP="00361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CA3AE9" w:rsidRPr="00CA3AE9" w:rsidRDefault="00467F3A" w:rsidP="00361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  <w:r w:rsidR="00CA3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41F97"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30" w:type="dxa"/>
          </w:tcPr>
          <w:p w:rsidR="00CA3AE9" w:rsidRPr="00CA3AE9" w:rsidRDefault="00141F97" w:rsidP="00361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361D6B" w:rsidTr="00EE0CF0">
        <w:tc>
          <w:tcPr>
            <w:tcW w:w="661" w:type="dxa"/>
          </w:tcPr>
          <w:p w:rsidR="00361D6B" w:rsidRDefault="00141F97" w:rsidP="00361D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4" w:type="dxa"/>
          </w:tcPr>
          <w:p w:rsidR="00EE0CF0" w:rsidRDefault="00CA3AE9" w:rsidP="00EE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совет «Задачи нового учебного года» Утверждения педагогической нагрузки</w:t>
            </w:r>
            <w:r w:rsidR="00116B1F">
              <w:rPr>
                <w:rFonts w:ascii="Times New Roman" w:hAnsi="Times New Roman" w:cs="Times New Roman"/>
                <w:sz w:val="24"/>
                <w:szCs w:val="24"/>
              </w:rPr>
              <w:t>. Планирование учебно-методической, воспитательной, художественно-просве</w:t>
            </w:r>
            <w:r w:rsidR="00467F3A">
              <w:rPr>
                <w:rFonts w:ascii="Times New Roman" w:hAnsi="Times New Roman" w:cs="Times New Roman"/>
                <w:sz w:val="24"/>
                <w:szCs w:val="24"/>
              </w:rPr>
              <w:t>тительской работы на 2022-23</w:t>
            </w:r>
            <w:r w:rsidR="00EE0CF0">
              <w:rPr>
                <w:rFonts w:ascii="Times New Roman" w:hAnsi="Times New Roman" w:cs="Times New Roman"/>
                <w:sz w:val="24"/>
                <w:szCs w:val="24"/>
              </w:rPr>
              <w:t>г. У</w:t>
            </w:r>
            <w:r w:rsidR="00116B1F">
              <w:rPr>
                <w:rFonts w:ascii="Times New Roman" w:hAnsi="Times New Roman" w:cs="Times New Roman"/>
                <w:sz w:val="24"/>
                <w:szCs w:val="24"/>
              </w:rPr>
              <w:t>тверждение учебных планов и гр</w:t>
            </w:r>
            <w:r w:rsidR="00467F3A">
              <w:rPr>
                <w:rFonts w:ascii="Times New Roman" w:hAnsi="Times New Roman" w:cs="Times New Roman"/>
                <w:sz w:val="24"/>
                <w:szCs w:val="24"/>
              </w:rPr>
              <w:t>афиков учебного процесса на 2022-23</w:t>
            </w:r>
            <w:r w:rsidR="00116B1F">
              <w:rPr>
                <w:rFonts w:ascii="Times New Roman" w:hAnsi="Times New Roman" w:cs="Times New Roman"/>
                <w:sz w:val="24"/>
                <w:szCs w:val="24"/>
              </w:rPr>
              <w:t>г. Рассмотрение и утверждение локальных актов</w:t>
            </w:r>
            <w:r w:rsidR="00EE0C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61D6B" w:rsidRDefault="00467F3A" w:rsidP="00EE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 преподавателей в 2022-23</w:t>
            </w:r>
            <w:r w:rsidR="00EE0CF0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.</w:t>
            </w:r>
          </w:p>
          <w:p w:rsidR="00EE0CF0" w:rsidRDefault="00EE0CF0" w:rsidP="00EE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общешкольного расписания уроков</w:t>
            </w:r>
          </w:p>
          <w:p w:rsidR="00EE0CF0" w:rsidRDefault="00EE0CF0" w:rsidP="00EE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я плана методических занятий</w:t>
            </w:r>
          </w:p>
          <w:p w:rsidR="00CA3AE9" w:rsidRDefault="00CA3AE9" w:rsidP="00361D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0" w:type="dxa"/>
          </w:tcPr>
          <w:p w:rsidR="00361D6B" w:rsidRPr="00CA3AE9" w:rsidRDefault="00467F3A" w:rsidP="00361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2</w:t>
            </w:r>
          </w:p>
        </w:tc>
        <w:tc>
          <w:tcPr>
            <w:tcW w:w="2230" w:type="dxa"/>
          </w:tcPr>
          <w:p w:rsidR="00361D6B" w:rsidRDefault="00CA3AE9" w:rsidP="00361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AE9">
              <w:rPr>
                <w:rFonts w:ascii="Times New Roman" w:hAnsi="Times New Roman" w:cs="Times New Roman"/>
                <w:sz w:val="24"/>
                <w:szCs w:val="24"/>
              </w:rPr>
              <w:t>Ям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Ф.</w:t>
            </w:r>
          </w:p>
          <w:p w:rsidR="00CA3AE9" w:rsidRPr="00CA3AE9" w:rsidRDefault="007F2467" w:rsidP="00361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Х</w:t>
            </w:r>
            <w:r w:rsidR="00CA3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1D6B" w:rsidTr="00EE0CF0">
        <w:tc>
          <w:tcPr>
            <w:tcW w:w="661" w:type="dxa"/>
          </w:tcPr>
          <w:p w:rsidR="00361D6B" w:rsidRPr="00CA3AE9" w:rsidRDefault="00141F97" w:rsidP="00361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04" w:type="dxa"/>
          </w:tcPr>
          <w:p w:rsidR="00361D6B" w:rsidRDefault="00CA3AE9" w:rsidP="00EE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учебных занятий</w:t>
            </w:r>
          </w:p>
          <w:p w:rsidR="00141F97" w:rsidRPr="00CA3AE9" w:rsidRDefault="00141F97" w:rsidP="00361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361D6B" w:rsidRPr="00CA3AE9" w:rsidRDefault="00467F3A" w:rsidP="00361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2</w:t>
            </w:r>
          </w:p>
        </w:tc>
        <w:tc>
          <w:tcPr>
            <w:tcW w:w="2230" w:type="dxa"/>
          </w:tcPr>
          <w:p w:rsidR="00361D6B" w:rsidRPr="00CA3AE9" w:rsidRDefault="00CA3AE9" w:rsidP="00361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E9">
              <w:rPr>
                <w:rFonts w:ascii="Times New Roman" w:hAnsi="Times New Roman" w:cs="Times New Roman"/>
                <w:sz w:val="24"/>
                <w:szCs w:val="24"/>
              </w:rPr>
              <w:t>Все преподаватели</w:t>
            </w:r>
          </w:p>
        </w:tc>
      </w:tr>
      <w:tr w:rsidR="00361D6B" w:rsidTr="00EE0CF0">
        <w:tc>
          <w:tcPr>
            <w:tcW w:w="661" w:type="dxa"/>
          </w:tcPr>
          <w:p w:rsidR="00361D6B" w:rsidRPr="00CA3AE9" w:rsidRDefault="00141F97" w:rsidP="00361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04" w:type="dxa"/>
          </w:tcPr>
          <w:p w:rsidR="00361D6B" w:rsidRDefault="00141F97" w:rsidP="00EE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F97">
              <w:rPr>
                <w:rFonts w:ascii="Times New Roman" w:hAnsi="Times New Roman" w:cs="Times New Roman"/>
                <w:sz w:val="24"/>
                <w:szCs w:val="24"/>
              </w:rPr>
              <w:t>Итоговая и промежуточная аттестация</w:t>
            </w:r>
            <w:r w:rsidR="001F4067">
              <w:rPr>
                <w:rFonts w:ascii="Times New Roman" w:hAnsi="Times New Roman" w:cs="Times New Roman"/>
                <w:sz w:val="24"/>
                <w:szCs w:val="24"/>
              </w:rPr>
              <w:t xml:space="preserve"> (итоговые просмотры)</w:t>
            </w:r>
          </w:p>
          <w:p w:rsidR="00141F97" w:rsidRPr="00141F97" w:rsidRDefault="00141F97" w:rsidP="00EE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361D6B" w:rsidRPr="00141F97" w:rsidRDefault="001C216E" w:rsidP="001C2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 май</w:t>
            </w:r>
          </w:p>
        </w:tc>
        <w:tc>
          <w:tcPr>
            <w:tcW w:w="2230" w:type="dxa"/>
          </w:tcPr>
          <w:p w:rsidR="00361D6B" w:rsidRDefault="00141F97" w:rsidP="00361D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361D6B" w:rsidTr="00EE0CF0">
        <w:tc>
          <w:tcPr>
            <w:tcW w:w="661" w:type="dxa"/>
          </w:tcPr>
          <w:p w:rsidR="00361D6B" w:rsidRPr="00141F97" w:rsidRDefault="00141F97" w:rsidP="00361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F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04" w:type="dxa"/>
          </w:tcPr>
          <w:p w:rsidR="00361D6B" w:rsidRDefault="00141F97" w:rsidP="00EE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F97">
              <w:rPr>
                <w:rFonts w:ascii="Times New Roman" w:hAnsi="Times New Roman" w:cs="Times New Roman"/>
                <w:sz w:val="24"/>
                <w:szCs w:val="24"/>
              </w:rPr>
              <w:t>Педсоветы в начале учебного года,</w:t>
            </w:r>
            <w:r w:rsidR="001C216E">
              <w:rPr>
                <w:rFonts w:ascii="Times New Roman" w:hAnsi="Times New Roman" w:cs="Times New Roman"/>
                <w:sz w:val="24"/>
                <w:szCs w:val="24"/>
              </w:rPr>
              <w:t xml:space="preserve"> полугодовы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ые.</w:t>
            </w:r>
          </w:p>
          <w:p w:rsidR="00141F97" w:rsidRPr="00141F97" w:rsidRDefault="00141F97" w:rsidP="00361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361D6B" w:rsidRDefault="00EE0CF0" w:rsidP="00361D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216E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 w:rsidR="00E569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C216E">
              <w:rPr>
                <w:rFonts w:ascii="Times New Roman" w:hAnsi="Times New Roman" w:cs="Times New Roman"/>
                <w:sz w:val="24"/>
                <w:szCs w:val="24"/>
              </w:rPr>
              <w:t xml:space="preserve"> в полугодие</w:t>
            </w:r>
          </w:p>
        </w:tc>
        <w:tc>
          <w:tcPr>
            <w:tcW w:w="2230" w:type="dxa"/>
          </w:tcPr>
          <w:p w:rsidR="00361D6B" w:rsidRDefault="00141F97" w:rsidP="00361D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361D6B" w:rsidTr="00EE0CF0">
        <w:tc>
          <w:tcPr>
            <w:tcW w:w="661" w:type="dxa"/>
          </w:tcPr>
          <w:p w:rsidR="00361D6B" w:rsidRPr="00141F97" w:rsidRDefault="00141F97" w:rsidP="00361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F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04" w:type="dxa"/>
          </w:tcPr>
          <w:p w:rsidR="00361D6B" w:rsidRPr="00141F97" w:rsidRDefault="00141F97" w:rsidP="00EE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F97">
              <w:rPr>
                <w:rFonts w:ascii="Times New Roman" w:hAnsi="Times New Roman" w:cs="Times New Roman"/>
                <w:sz w:val="24"/>
                <w:szCs w:val="24"/>
              </w:rPr>
              <w:t>Практика (пленэр) весенняя и осенняя</w:t>
            </w:r>
          </w:p>
        </w:tc>
        <w:tc>
          <w:tcPr>
            <w:tcW w:w="1550" w:type="dxa"/>
          </w:tcPr>
          <w:p w:rsidR="00361D6B" w:rsidRPr="00141F97" w:rsidRDefault="00EE0CF0" w:rsidP="00E5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17375">
              <w:rPr>
                <w:rFonts w:ascii="Times New Roman" w:hAnsi="Times New Roman" w:cs="Times New Roman"/>
                <w:sz w:val="24"/>
                <w:szCs w:val="24"/>
              </w:rPr>
              <w:t>ай, с</w:t>
            </w:r>
            <w:r w:rsidR="00141F97">
              <w:rPr>
                <w:rFonts w:ascii="Times New Roman" w:hAnsi="Times New Roman" w:cs="Times New Roman"/>
                <w:sz w:val="24"/>
                <w:szCs w:val="24"/>
              </w:rPr>
              <w:t xml:space="preserve">ентябрь </w:t>
            </w:r>
          </w:p>
        </w:tc>
        <w:tc>
          <w:tcPr>
            <w:tcW w:w="2230" w:type="dxa"/>
          </w:tcPr>
          <w:p w:rsidR="00361D6B" w:rsidRDefault="00046967" w:rsidP="00361D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Х.</w:t>
            </w:r>
          </w:p>
        </w:tc>
      </w:tr>
      <w:tr w:rsidR="00361D6B" w:rsidTr="00EE0CF0">
        <w:tc>
          <w:tcPr>
            <w:tcW w:w="661" w:type="dxa"/>
          </w:tcPr>
          <w:p w:rsidR="00361D6B" w:rsidRPr="00141F97" w:rsidRDefault="00141F97" w:rsidP="00361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04" w:type="dxa"/>
          </w:tcPr>
          <w:p w:rsidR="00361D6B" w:rsidRDefault="00141F97" w:rsidP="00EE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е мероприятия и подведение итогов</w:t>
            </w:r>
          </w:p>
          <w:p w:rsidR="00D97271" w:rsidRPr="00141F97" w:rsidRDefault="00D97271" w:rsidP="00361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361D6B" w:rsidRPr="00141F97" w:rsidRDefault="00141F97" w:rsidP="00361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F97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 w:rsidR="001F4067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2230" w:type="dxa"/>
          </w:tcPr>
          <w:p w:rsidR="00361D6B" w:rsidRDefault="00046967" w:rsidP="00361D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Х.</w:t>
            </w:r>
          </w:p>
        </w:tc>
      </w:tr>
      <w:tr w:rsidR="00141F97" w:rsidTr="00EE0CF0">
        <w:tc>
          <w:tcPr>
            <w:tcW w:w="661" w:type="dxa"/>
          </w:tcPr>
          <w:p w:rsidR="00141F97" w:rsidRDefault="00141F97" w:rsidP="00361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04" w:type="dxa"/>
          </w:tcPr>
          <w:p w:rsidR="00141F97" w:rsidRDefault="00141F97" w:rsidP="00EE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по полугодиям</w:t>
            </w:r>
          </w:p>
          <w:p w:rsidR="00D97271" w:rsidRDefault="00D97271" w:rsidP="00361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141F97" w:rsidRPr="00141F97" w:rsidRDefault="001C216E" w:rsidP="00361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 май</w:t>
            </w:r>
          </w:p>
        </w:tc>
        <w:tc>
          <w:tcPr>
            <w:tcW w:w="2230" w:type="dxa"/>
          </w:tcPr>
          <w:p w:rsidR="00141F97" w:rsidRDefault="00D97271" w:rsidP="00361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E9">
              <w:rPr>
                <w:rFonts w:ascii="Times New Roman" w:hAnsi="Times New Roman" w:cs="Times New Roman"/>
                <w:sz w:val="24"/>
                <w:szCs w:val="24"/>
              </w:rPr>
              <w:t>Все преподаватели</w:t>
            </w:r>
          </w:p>
        </w:tc>
      </w:tr>
      <w:tr w:rsidR="00141F97" w:rsidTr="00EE0CF0">
        <w:tc>
          <w:tcPr>
            <w:tcW w:w="661" w:type="dxa"/>
          </w:tcPr>
          <w:p w:rsidR="00141F97" w:rsidRDefault="00B01A77" w:rsidP="00361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04" w:type="dxa"/>
          </w:tcPr>
          <w:p w:rsidR="00141F97" w:rsidRDefault="00D97271" w:rsidP="00EE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выставках и конкурсах</w:t>
            </w:r>
            <w:r w:rsidR="008774A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, Республиканского, </w:t>
            </w:r>
            <w:r w:rsidR="00877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регионального, Всероссийского и Международного уровня</w:t>
            </w:r>
          </w:p>
        </w:tc>
        <w:tc>
          <w:tcPr>
            <w:tcW w:w="1550" w:type="dxa"/>
          </w:tcPr>
          <w:p w:rsidR="00141F97" w:rsidRPr="00141F97" w:rsidRDefault="00D97271" w:rsidP="00361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F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</w:t>
            </w:r>
            <w:r w:rsidR="001F4067">
              <w:rPr>
                <w:rFonts w:ascii="Times New Roman" w:hAnsi="Times New Roman" w:cs="Times New Roman"/>
                <w:sz w:val="24"/>
                <w:szCs w:val="24"/>
              </w:rPr>
              <w:t>оложению</w:t>
            </w:r>
          </w:p>
        </w:tc>
        <w:tc>
          <w:tcPr>
            <w:tcW w:w="2230" w:type="dxa"/>
          </w:tcPr>
          <w:p w:rsidR="00141F97" w:rsidRDefault="007F2467" w:rsidP="00361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ова И.У.</w:t>
            </w:r>
          </w:p>
          <w:p w:rsidR="00D97271" w:rsidRDefault="00D97271" w:rsidP="00361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ни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C1E2A" w:rsidTr="00EE0CF0">
        <w:tc>
          <w:tcPr>
            <w:tcW w:w="661" w:type="dxa"/>
          </w:tcPr>
          <w:p w:rsidR="008C1E2A" w:rsidRDefault="00B01A77" w:rsidP="00361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904" w:type="dxa"/>
          </w:tcPr>
          <w:p w:rsidR="008C1E2A" w:rsidRDefault="008C1E2A" w:rsidP="00EE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жные выставки</w:t>
            </w:r>
          </w:p>
          <w:p w:rsidR="008C1E2A" w:rsidRDefault="008C1E2A" w:rsidP="00EE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8C1E2A" w:rsidRPr="00141F97" w:rsidRDefault="001F4067" w:rsidP="00361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0" w:type="dxa"/>
          </w:tcPr>
          <w:p w:rsidR="008C1E2A" w:rsidRDefault="007F2467" w:rsidP="00361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Х.</w:t>
            </w:r>
          </w:p>
        </w:tc>
      </w:tr>
      <w:tr w:rsidR="008659AC" w:rsidTr="00EE0CF0">
        <w:tc>
          <w:tcPr>
            <w:tcW w:w="661" w:type="dxa"/>
          </w:tcPr>
          <w:p w:rsidR="008659AC" w:rsidRDefault="00B01A77" w:rsidP="00361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04" w:type="dxa"/>
          </w:tcPr>
          <w:p w:rsidR="008659AC" w:rsidRDefault="008659AC" w:rsidP="00EE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тодических занятий преподавателями ДХШ</w:t>
            </w:r>
          </w:p>
        </w:tc>
        <w:tc>
          <w:tcPr>
            <w:tcW w:w="1550" w:type="dxa"/>
          </w:tcPr>
          <w:p w:rsidR="008659AC" w:rsidRDefault="008659AC" w:rsidP="00361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аникулярное </w:t>
            </w:r>
          </w:p>
          <w:p w:rsidR="008659AC" w:rsidRDefault="008659AC" w:rsidP="00361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230" w:type="dxa"/>
          </w:tcPr>
          <w:p w:rsidR="008659AC" w:rsidRDefault="00054318" w:rsidP="00361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Х</w:t>
            </w:r>
            <w:r w:rsidR="008659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13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13C5" w:rsidRDefault="009213C5" w:rsidP="00361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</w:tr>
      <w:tr w:rsidR="009213C5" w:rsidTr="00EE0CF0">
        <w:tc>
          <w:tcPr>
            <w:tcW w:w="661" w:type="dxa"/>
          </w:tcPr>
          <w:p w:rsidR="009213C5" w:rsidRDefault="00B01A77" w:rsidP="00361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04" w:type="dxa"/>
          </w:tcPr>
          <w:p w:rsidR="009213C5" w:rsidRDefault="009213C5" w:rsidP="00EE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реподавателей на семинарах и КПК</w:t>
            </w:r>
          </w:p>
        </w:tc>
        <w:tc>
          <w:tcPr>
            <w:tcW w:w="1550" w:type="dxa"/>
          </w:tcPr>
          <w:p w:rsidR="009213C5" w:rsidRDefault="009213C5" w:rsidP="00361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  <w:p w:rsidR="00B01A77" w:rsidRDefault="00B01A77" w:rsidP="00361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9213C5" w:rsidRDefault="00054318" w:rsidP="00361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Х</w:t>
            </w:r>
            <w:r w:rsidR="009213C5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9213C5" w:rsidRDefault="009213C5" w:rsidP="00361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</w:tr>
      <w:tr w:rsidR="009213C5" w:rsidTr="00EE0CF0">
        <w:tc>
          <w:tcPr>
            <w:tcW w:w="661" w:type="dxa"/>
          </w:tcPr>
          <w:p w:rsidR="009213C5" w:rsidRDefault="00B01A77" w:rsidP="00361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04" w:type="dxa"/>
          </w:tcPr>
          <w:p w:rsidR="009213C5" w:rsidRDefault="009213C5" w:rsidP="00EE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преподавателей в творческих конкурсах и выставках</w:t>
            </w:r>
          </w:p>
          <w:p w:rsidR="00B01A77" w:rsidRDefault="00B01A77" w:rsidP="00EE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9213C5" w:rsidRDefault="009213C5" w:rsidP="00361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230" w:type="dxa"/>
          </w:tcPr>
          <w:p w:rsidR="009213C5" w:rsidRDefault="00054318" w:rsidP="0092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Х</w:t>
            </w:r>
            <w:r w:rsidR="009213C5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9213C5" w:rsidRDefault="009213C5" w:rsidP="0092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</w:tr>
    </w:tbl>
    <w:p w:rsidR="00D50AEB" w:rsidRDefault="00D50AEB"/>
    <w:p w:rsidR="00D97271" w:rsidRPr="00D82D69" w:rsidRDefault="00D97271" w:rsidP="00D972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D69">
        <w:rPr>
          <w:rFonts w:ascii="Times New Roman" w:hAnsi="Times New Roman" w:cs="Times New Roman"/>
          <w:b/>
          <w:sz w:val="28"/>
          <w:szCs w:val="28"/>
        </w:rPr>
        <w:t>ВНЕКЛАССНАЯ И ВНЕШКОЛЬНАЯ РАБОТА</w:t>
      </w:r>
    </w:p>
    <w:p w:rsidR="00D97271" w:rsidRPr="00D82D69" w:rsidRDefault="00D97271" w:rsidP="00D972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D69">
        <w:rPr>
          <w:rFonts w:ascii="Times New Roman" w:hAnsi="Times New Roman" w:cs="Times New Roman"/>
          <w:b/>
          <w:sz w:val="28"/>
          <w:szCs w:val="28"/>
        </w:rPr>
        <w:t>Учебный год посвящён «</w:t>
      </w:r>
      <w:r w:rsidR="00D82D69" w:rsidRPr="00D82D69">
        <w:rPr>
          <w:rFonts w:ascii="Times New Roman" w:hAnsi="Times New Roman" w:cs="Times New Roman"/>
          <w:b/>
          <w:sz w:val="28"/>
          <w:szCs w:val="28"/>
        </w:rPr>
        <w:t>Год народного искусства и нематериального культурного наследия народов</w:t>
      </w:r>
      <w:r w:rsidR="001523F2" w:rsidRPr="00D82D69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"/>
        <w:gridCol w:w="4924"/>
        <w:gridCol w:w="1529"/>
        <w:gridCol w:w="2230"/>
      </w:tblGrid>
      <w:tr w:rsidR="00D97271" w:rsidTr="00D97271">
        <w:tc>
          <w:tcPr>
            <w:tcW w:w="675" w:type="dxa"/>
          </w:tcPr>
          <w:p w:rsidR="00D97271" w:rsidRDefault="00D97271" w:rsidP="00D97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D6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D97271" w:rsidRDefault="00D97271" w:rsidP="00D972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  <w:p w:rsidR="00D97271" w:rsidRDefault="00D97271" w:rsidP="00D97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97271" w:rsidRDefault="00D97271" w:rsidP="00D97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233" w:type="dxa"/>
          </w:tcPr>
          <w:p w:rsidR="00D97271" w:rsidRDefault="00D97271" w:rsidP="00D97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D97271" w:rsidTr="0058317C">
        <w:tc>
          <w:tcPr>
            <w:tcW w:w="9571" w:type="dxa"/>
            <w:gridSpan w:val="4"/>
          </w:tcPr>
          <w:p w:rsidR="00D97271" w:rsidRPr="00920316" w:rsidRDefault="00AB2E13" w:rsidP="00D9727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20316">
              <w:rPr>
                <w:rFonts w:ascii="Times New Roman" w:hAnsi="Times New Roman" w:cs="Times New Roman"/>
                <w:b/>
                <w:sz w:val="32"/>
                <w:szCs w:val="32"/>
              </w:rPr>
              <w:t>сентябрь</w:t>
            </w:r>
          </w:p>
        </w:tc>
      </w:tr>
      <w:tr w:rsidR="00D97271" w:rsidTr="00D97271">
        <w:tc>
          <w:tcPr>
            <w:tcW w:w="675" w:type="dxa"/>
          </w:tcPr>
          <w:p w:rsidR="00D97271" w:rsidRPr="00AB2E13" w:rsidRDefault="00AB2E13" w:rsidP="00D9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D97271" w:rsidRDefault="00AB2E13" w:rsidP="00D9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сенней практики (пленэр)</w:t>
            </w:r>
          </w:p>
          <w:p w:rsidR="00AB2E13" w:rsidRPr="00AB2E13" w:rsidRDefault="00AB2E13" w:rsidP="00D9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97271" w:rsidRPr="00AB2E13" w:rsidRDefault="00E2028F" w:rsidP="00D9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2</w:t>
            </w:r>
            <w:r w:rsidR="00E5587F">
              <w:rPr>
                <w:rFonts w:ascii="Times New Roman" w:hAnsi="Times New Roman" w:cs="Times New Roman"/>
                <w:sz w:val="24"/>
                <w:szCs w:val="24"/>
              </w:rPr>
              <w:t>.09 по 30</w:t>
            </w:r>
            <w:r w:rsidR="00AB2E13" w:rsidRPr="00AB2E1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D82D69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2233" w:type="dxa"/>
          </w:tcPr>
          <w:p w:rsidR="00D97271" w:rsidRPr="00AB2E13" w:rsidRDefault="00AB2E13" w:rsidP="00D9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B2E13">
              <w:rPr>
                <w:rFonts w:ascii="Times New Roman" w:hAnsi="Times New Roman" w:cs="Times New Roman"/>
                <w:sz w:val="24"/>
                <w:szCs w:val="24"/>
              </w:rPr>
              <w:t>реподаватели</w:t>
            </w:r>
          </w:p>
        </w:tc>
      </w:tr>
      <w:tr w:rsidR="00D97271" w:rsidTr="00D97271">
        <w:tc>
          <w:tcPr>
            <w:tcW w:w="675" w:type="dxa"/>
          </w:tcPr>
          <w:p w:rsidR="00D97271" w:rsidRPr="00AB2E13" w:rsidRDefault="00AB2E13" w:rsidP="00D9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D97271" w:rsidRDefault="00AB2E13" w:rsidP="00D9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13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</w:t>
            </w:r>
            <w:r w:rsidR="00176C9E">
              <w:rPr>
                <w:rFonts w:ascii="Times New Roman" w:hAnsi="Times New Roman" w:cs="Times New Roman"/>
                <w:sz w:val="24"/>
                <w:szCs w:val="24"/>
              </w:rPr>
              <w:t>-бесед, направленных на укрепление межнационального согласия на тему «В дружной семье народов»</w:t>
            </w:r>
          </w:p>
          <w:p w:rsidR="00AB2E13" w:rsidRPr="00AB2E13" w:rsidRDefault="00AB2E13" w:rsidP="00D9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97271" w:rsidRDefault="00D82D69" w:rsidP="00D97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2</w:t>
            </w:r>
          </w:p>
        </w:tc>
        <w:tc>
          <w:tcPr>
            <w:tcW w:w="2233" w:type="dxa"/>
          </w:tcPr>
          <w:p w:rsidR="00D97271" w:rsidRDefault="00AB2E13" w:rsidP="00D97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B2E13">
              <w:rPr>
                <w:rFonts w:ascii="Times New Roman" w:hAnsi="Times New Roman" w:cs="Times New Roman"/>
                <w:sz w:val="24"/>
                <w:szCs w:val="24"/>
              </w:rPr>
              <w:t>реподаватели</w:t>
            </w:r>
          </w:p>
        </w:tc>
      </w:tr>
      <w:tr w:rsidR="00D97271" w:rsidTr="00D97271">
        <w:tc>
          <w:tcPr>
            <w:tcW w:w="675" w:type="dxa"/>
          </w:tcPr>
          <w:p w:rsidR="00D97271" w:rsidRPr="00AB2E13" w:rsidRDefault="00AB2E13" w:rsidP="00D9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D97271" w:rsidRDefault="00AB2E13" w:rsidP="00D9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13">
              <w:rPr>
                <w:rFonts w:ascii="Times New Roman" w:hAnsi="Times New Roman" w:cs="Times New Roman"/>
                <w:sz w:val="24"/>
                <w:szCs w:val="24"/>
              </w:rPr>
              <w:t>Выставки в 2-х залах ДХШ</w:t>
            </w:r>
            <w:r w:rsidR="00D82D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76C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30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82D69">
              <w:rPr>
                <w:rFonts w:ascii="Times New Roman" w:hAnsi="Times New Roman" w:cs="Times New Roman"/>
                <w:sz w:val="24"/>
                <w:szCs w:val="24"/>
              </w:rPr>
              <w:t>Академический рисунок</w:t>
            </w:r>
            <w:r w:rsidR="00F230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82D69">
              <w:rPr>
                <w:rFonts w:ascii="Times New Roman" w:hAnsi="Times New Roman" w:cs="Times New Roman"/>
                <w:sz w:val="24"/>
                <w:szCs w:val="24"/>
              </w:rPr>
              <w:t>, работы выпускников школы</w:t>
            </w:r>
            <w:r w:rsidR="002C4E8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F230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5587F">
              <w:rPr>
                <w:rFonts w:ascii="Times New Roman" w:hAnsi="Times New Roman" w:cs="Times New Roman"/>
                <w:sz w:val="24"/>
                <w:szCs w:val="24"/>
              </w:rPr>
              <w:t>Башкирские мотивы</w:t>
            </w:r>
            <w:r w:rsidR="00F230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76C9E" w:rsidRPr="00AB2E13" w:rsidRDefault="00176C9E" w:rsidP="00D9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97271" w:rsidRPr="00D50AEB" w:rsidRDefault="002C4E82" w:rsidP="00D9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2</w:t>
            </w:r>
            <w:r w:rsidR="00D50AEB" w:rsidRPr="00D50AE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7135F7" w:rsidRDefault="007135F7" w:rsidP="00D97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2C4E82" w:rsidRDefault="002C4E82" w:rsidP="00713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Х.</w:t>
            </w:r>
          </w:p>
          <w:p w:rsidR="002C4E82" w:rsidRDefault="002C4E82" w:rsidP="007135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ова И.У.</w:t>
            </w:r>
          </w:p>
        </w:tc>
      </w:tr>
      <w:tr w:rsidR="00D97271" w:rsidTr="00D97271">
        <w:tc>
          <w:tcPr>
            <w:tcW w:w="675" w:type="dxa"/>
          </w:tcPr>
          <w:p w:rsidR="00D97271" w:rsidRPr="007135F7" w:rsidRDefault="007135F7" w:rsidP="00D9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D97271" w:rsidRDefault="007135F7" w:rsidP="00D9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F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одительских </w:t>
            </w:r>
            <w:r w:rsidR="00176C9E">
              <w:rPr>
                <w:rFonts w:ascii="Times New Roman" w:hAnsi="Times New Roman" w:cs="Times New Roman"/>
                <w:sz w:val="24"/>
                <w:szCs w:val="24"/>
              </w:rPr>
              <w:t>собраний по классам</w:t>
            </w:r>
          </w:p>
          <w:p w:rsidR="007135F7" w:rsidRPr="007135F7" w:rsidRDefault="007135F7" w:rsidP="00D9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97271" w:rsidRDefault="007135F7" w:rsidP="00D97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F97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233" w:type="dxa"/>
          </w:tcPr>
          <w:p w:rsidR="00D97271" w:rsidRDefault="007135F7" w:rsidP="00D97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B2E13">
              <w:rPr>
                <w:rFonts w:ascii="Times New Roman" w:hAnsi="Times New Roman" w:cs="Times New Roman"/>
                <w:sz w:val="24"/>
                <w:szCs w:val="24"/>
              </w:rPr>
              <w:t>реподаватели</w:t>
            </w:r>
          </w:p>
        </w:tc>
      </w:tr>
      <w:tr w:rsidR="00D97271" w:rsidTr="00D97271">
        <w:tc>
          <w:tcPr>
            <w:tcW w:w="675" w:type="dxa"/>
          </w:tcPr>
          <w:p w:rsidR="00D97271" w:rsidRPr="007135F7" w:rsidRDefault="007135F7" w:rsidP="00D9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D97271" w:rsidRDefault="007135F7" w:rsidP="00D9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преподавателями уроков друг друга</w:t>
            </w:r>
          </w:p>
          <w:p w:rsidR="007135F7" w:rsidRPr="007135F7" w:rsidRDefault="007135F7" w:rsidP="00D9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97271" w:rsidRDefault="007135F7" w:rsidP="00D97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F97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233" w:type="dxa"/>
          </w:tcPr>
          <w:p w:rsidR="00D97271" w:rsidRDefault="00E5587F" w:rsidP="00D97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Х.</w:t>
            </w:r>
          </w:p>
        </w:tc>
      </w:tr>
      <w:tr w:rsidR="00D97271" w:rsidTr="00D97271">
        <w:tc>
          <w:tcPr>
            <w:tcW w:w="675" w:type="dxa"/>
          </w:tcPr>
          <w:p w:rsidR="00D97271" w:rsidRPr="007135F7" w:rsidRDefault="007135F7" w:rsidP="00D9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7135F7" w:rsidRDefault="004D370F" w:rsidP="004D3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занятия</w:t>
            </w:r>
          </w:p>
          <w:p w:rsidR="004D370F" w:rsidRPr="007135F7" w:rsidRDefault="004D370F" w:rsidP="004D3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97271" w:rsidRDefault="00D50AEB" w:rsidP="00D97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F97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233" w:type="dxa"/>
          </w:tcPr>
          <w:p w:rsidR="00D97271" w:rsidRDefault="00E5587F" w:rsidP="00D97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Х.</w:t>
            </w:r>
          </w:p>
        </w:tc>
      </w:tr>
    </w:tbl>
    <w:p w:rsidR="00361D6B" w:rsidRPr="00D97271" w:rsidRDefault="00361D6B" w:rsidP="00782BE8">
      <w:pPr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8"/>
        <w:gridCol w:w="4908"/>
        <w:gridCol w:w="1549"/>
        <w:gridCol w:w="2230"/>
      </w:tblGrid>
      <w:tr w:rsidR="00920316" w:rsidTr="00E56929">
        <w:tc>
          <w:tcPr>
            <w:tcW w:w="658" w:type="dxa"/>
          </w:tcPr>
          <w:p w:rsidR="00920316" w:rsidRDefault="00920316" w:rsidP="0058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D6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08" w:type="dxa"/>
          </w:tcPr>
          <w:p w:rsidR="00920316" w:rsidRDefault="00920316" w:rsidP="00583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  <w:p w:rsidR="00920316" w:rsidRDefault="00920316" w:rsidP="0058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</w:tcPr>
          <w:p w:rsidR="00920316" w:rsidRDefault="00920316" w:rsidP="0058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230" w:type="dxa"/>
          </w:tcPr>
          <w:p w:rsidR="00920316" w:rsidRDefault="00920316" w:rsidP="0058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920316" w:rsidTr="00E56929">
        <w:tc>
          <w:tcPr>
            <w:tcW w:w="9345" w:type="dxa"/>
            <w:gridSpan w:val="4"/>
          </w:tcPr>
          <w:p w:rsidR="00920316" w:rsidRPr="00920316" w:rsidRDefault="00920316" w:rsidP="005831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ктябрь</w:t>
            </w:r>
          </w:p>
        </w:tc>
      </w:tr>
      <w:tr w:rsidR="00920316" w:rsidTr="00E56929">
        <w:tc>
          <w:tcPr>
            <w:tcW w:w="658" w:type="dxa"/>
          </w:tcPr>
          <w:p w:rsidR="00920316" w:rsidRPr="00AB2E13" w:rsidRDefault="00920316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08" w:type="dxa"/>
          </w:tcPr>
          <w:p w:rsidR="00920316" w:rsidRDefault="00920316" w:rsidP="00920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, посвящённые «Дню пожилых людей»</w:t>
            </w:r>
            <w:r w:rsidR="00317375">
              <w:rPr>
                <w:rFonts w:ascii="Times New Roman" w:hAnsi="Times New Roman" w:cs="Times New Roman"/>
                <w:sz w:val="24"/>
                <w:szCs w:val="24"/>
              </w:rPr>
              <w:t xml:space="preserve"> в ДХШ, цель которых является воспитание уважения к старшему поколению</w:t>
            </w:r>
          </w:p>
          <w:p w:rsidR="00317375" w:rsidRPr="00AB2E13" w:rsidRDefault="00317375" w:rsidP="00920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920316" w:rsidRPr="00AB2E13" w:rsidRDefault="00E5587F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</w:t>
            </w:r>
            <w:r w:rsidR="002C4E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0" w:type="dxa"/>
          </w:tcPr>
          <w:p w:rsidR="00920316" w:rsidRPr="00AB2E13" w:rsidRDefault="00920316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B2E13">
              <w:rPr>
                <w:rFonts w:ascii="Times New Roman" w:hAnsi="Times New Roman" w:cs="Times New Roman"/>
                <w:sz w:val="24"/>
                <w:szCs w:val="24"/>
              </w:rPr>
              <w:t>реподаватели</w:t>
            </w:r>
          </w:p>
        </w:tc>
      </w:tr>
      <w:tr w:rsidR="00920316" w:rsidTr="00E56929">
        <w:tc>
          <w:tcPr>
            <w:tcW w:w="658" w:type="dxa"/>
          </w:tcPr>
          <w:p w:rsidR="00920316" w:rsidRPr="00AB2E13" w:rsidRDefault="00920316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908" w:type="dxa"/>
          </w:tcPr>
          <w:p w:rsidR="00920316" w:rsidRDefault="00317375" w:rsidP="00920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13">
              <w:rPr>
                <w:rFonts w:ascii="Times New Roman" w:hAnsi="Times New Roman" w:cs="Times New Roman"/>
                <w:sz w:val="24"/>
                <w:szCs w:val="24"/>
              </w:rPr>
              <w:t xml:space="preserve">Выста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х работ, посвящённые «Дню пожилых людей» на тему «Бабушка рядышком с дедушкой»</w:t>
            </w:r>
          </w:p>
          <w:p w:rsidR="006040E5" w:rsidRPr="00AB2E13" w:rsidRDefault="006040E5" w:rsidP="00920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920316" w:rsidRDefault="002C4E82" w:rsidP="002C4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55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22</w:t>
            </w:r>
          </w:p>
        </w:tc>
        <w:tc>
          <w:tcPr>
            <w:tcW w:w="2230" w:type="dxa"/>
          </w:tcPr>
          <w:p w:rsidR="00920316" w:rsidRDefault="00920316" w:rsidP="0058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B2E13">
              <w:rPr>
                <w:rFonts w:ascii="Times New Roman" w:hAnsi="Times New Roman" w:cs="Times New Roman"/>
                <w:sz w:val="24"/>
                <w:szCs w:val="24"/>
              </w:rPr>
              <w:t>реподаватели</w:t>
            </w:r>
          </w:p>
        </w:tc>
      </w:tr>
      <w:tr w:rsidR="00920316" w:rsidTr="00E56929">
        <w:tc>
          <w:tcPr>
            <w:tcW w:w="658" w:type="dxa"/>
          </w:tcPr>
          <w:p w:rsidR="00920316" w:rsidRPr="007135F7" w:rsidRDefault="00E56929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08" w:type="dxa"/>
          </w:tcPr>
          <w:p w:rsidR="00920316" w:rsidRDefault="00335A74" w:rsidP="00335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</w:t>
            </w:r>
          </w:p>
          <w:p w:rsidR="00335A74" w:rsidRPr="007135F7" w:rsidRDefault="00335A74" w:rsidP="00335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920316" w:rsidRDefault="00920316" w:rsidP="0058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F97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230" w:type="dxa"/>
          </w:tcPr>
          <w:p w:rsidR="00920316" w:rsidRDefault="00E3595A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Х.</w:t>
            </w:r>
          </w:p>
          <w:p w:rsidR="00E3595A" w:rsidRPr="00B551AB" w:rsidRDefault="00E3595A" w:rsidP="0058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яхметова И.Н.</w:t>
            </w:r>
          </w:p>
        </w:tc>
      </w:tr>
      <w:tr w:rsidR="00920316" w:rsidTr="00E56929">
        <w:tc>
          <w:tcPr>
            <w:tcW w:w="658" w:type="dxa"/>
          </w:tcPr>
          <w:p w:rsidR="00920316" w:rsidRPr="007135F7" w:rsidRDefault="00E56929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08" w:type="dxa"/>
          </w:tcPr>
          <w:p w:rsidR="00920316" w:rsidRDefault="004D370F" w:rsidP="00335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</w:t>
            </w:r>
            <w:r w:rsidR="00335A74">
              <w:rPr>
                <w:rFonts w:ascii="Times New Roman" w:hAnsi="Times New Roman" w:cs="Times New Roman"/>
                <w:sz w:val="24"/>
                <w:szCs w:val="24"/>
              </w:rPr>
              <w:t>ежду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, Всероссийских,</w:t>
            </w:r>
          </w:p>
          <w:p w:rsidR="00782BE8" w:rsidRDefault="004D370F" w:rsidP="00335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х конкурсах</w:t>
            </w:r>
          </w:p>
          <w:p w:rsidR="004D370F" w:rsidRPr="007135F7" w:rsidRDefault="004D370F" w:rsidP="00335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920316" w:rsidRPr="00335A74" w:rsidRDefault="00335A74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A74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2230" w:type="dxa"/>
          </w:tcPr>
          <w:p w:rsidR="00920316" w:rsidRDefault="00D87269" w:rsidP="00D872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нова И.У. </w:t>
            </w:r>
            <w:proofErr w:type="spellStart"/>
            <w:r w:rsidR="00332F25">
              <w:rPr>
                <w:rFonts w:ascii="Times New Roman" w:hAnsi="Times New Roman" w:cs="Times New Roman"/>
                <w:sz w:val="24"/>
                <w:szCs w:val="24"/>
              </w:rPr>
              <w:t>Диникеева</w:t>
            </w:r>
            <w:proofErr w:type="spellEnd"/>
            <w:r w:rsidR="00332F2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920316" w:rsidTr="00E56929">
        <w:tc>
          <w:tcPr>
            <w:tcW w:w="658" w:type="dxa"/>
          </w:tcPr>
          <w:p w:rsidR="00920316" w:rsidRPr="007135F7" w:rsidRDefault="007D12A1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08" w:type="dxa"/>
          </w:tcPr>
          <w:p w:rsidR="00920316" w:rsidRDefault="00E64B5C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, посвящённая Дню республики «Краски детства» в ДХШ</w:t>
            </w:r>
          </w:p>
          <w:p w:rsidR="00782BE8" w:rsidRDefault="00782BE8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920316" w:rsidRDefault="00E3595A" w:rsidP="0058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.22</w:t>
            </w:r>
          </w:p>
        </w:tc>
        <w:tc>
          <w:tcPr>
            <w:tcW w:w="2230" w:type="dxa"/>
          </w:tcPr>
          <w:p w:rsidR="00920316" w:rsidRDefault="00D87269" w:rsidP="00FB6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нова И.У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ни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E64B5C" w:rsidTr="00E56929">
        <w:tc>
          <w:tcPr>
            <w:tcW w:w="658" w:type="dxa"/>
          </w:tcPr>
          <w:p w:rsidR="00E64B5C" w:rsidRDefault="007D12A1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08" w:type="dxa"/>
          </w:tcPr>
          <w:p w:rsidR="00E64B5C" w:rsidRDefault="00E64B5C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ая </w:t>
            </w:r>
            <w:r w:rsidR="008C1E2A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ка, посвящённая Д</w:t>
            </w:r>
            <w:r w:rsidR="00EE0CF0">
              <w:rPr>
                <w:rFonts w:ascii="Times New Roman" w:hAnsi="Times New Roman" w:cs="Times New Roman"/>
                <w:sz w:val="24"/>
                <w:szCs w:val="24"/>
              </w:rPr>
              <w:t xml:space="preserve">ню республики «Краски детства» </w:t>
            </w:r>
            <w:r w:rsidR="00FB6757">
              <w:rPr>
                <w:rFonts w:ascii="Times New Roman" w:hAnsi="Times New Roman" w:cs="Times New Roman"/>
                <w:sz w:val="24"/>
                <w:szCs w:val="24"/>
              </w:rPr>
              <w:t>в музыкальном колледже</w:t>
            </w:r>
          </w:p>
          <w:p w:rsidR="00782BE8" w:rsidRDefault="00782BE8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E64B5C" w:rsidRPr="00FB6757" w:rsidRDefault="00E3595A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2</w:t>
            </w:r>
          </w:p>
        </w:tc>
        <w:tc>
          <w:tcPr>
            <w:tcW w:w="2230" w:type="dxa"/>
          </w:tcPr>
          <w:p w:rsidR="00E64B5C" w:rsidRDefault="00E5587F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Х.</w:t>
            </w:r>
          </w:p>
        </w:tc>
      </w:tr>
      <w:tr w:rsidR="00EE0CF0" w:rsidTr="00E56929">
        <w:tc>
          <w:tcPr>
            <w:tcW w:w="658" w:type="dxa"/>
          </w:tcPr>
          <w:p w:rsidR="00EE0CF0" w:rsidRDefault="007D12A1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08" w:type="dxa"/>
          </w:tcPr>
          <w:p w:rsidR="00EE0CF0" w:rsidRDefault="00EE0CF0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 преподавателей на соответствие занимаемой должности</w:t>
            </w:r>
          </w:p>
          <w:p w:rsidR="00F23A31" w:rsidRDefault="00F23A31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EE0CF0" w:rsidRDefault="00EE0CF0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30" w:type="dxa"/>
          </w:tcPr>
          <w:p w:rsidR="00EE0CF0" w:rsidRDefault="00E5587F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Х.</w:t>
            </w:r>
          </w:p>
          <w:p w:rsidR="00EE0CF0" w:rsidRDefault="00EE0CF0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м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Ф.</w:t>
            </w:r>
          </w:p>
        </w:tc>
      </w:tr>
      <w:tr w:rsidR="00FB6757" w:rsidTr="00E56929">
        <w:tc>
          <w:tcPr>
            <w:tcW w:w="658" w:type="dxa"/>
          </w:tcPr>
          <w:p w:rsidR="00FB6757" w:rsidRDefault="007D12A1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08" w:type="dxa"/>
          </w:tcPr>
          <w:p w:rsidR="00FB6757" w:rsidRDefault="00FB6757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экскурсий по ДХШ для учащихся общеобразовательных школ</w:t>
            </w:r>
            <w:r w:rsidR="00782BE8">
              <w:rPr>
                <w:rFonts w:ascii="Times New Roman" w:hAnsi="Times New Roman" w:cs="Times New Roman"/>
                <w:sz w:val="24"/>
                <w:szCs w:val="24"/>
              </w:rPr>
              <w:t>, реабилитационного центра «Радуга» и детских садов</w:t>
            </w:r>
          </w:p>
          <w:p w:rsidR="00782BE8" w:rsidRDefault="00782BE8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FB6757" w:rsidRPr="00FB6757" w:rsidRDefault="001F4067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0" w:type="dxa"/>
          </w:tcPr>
          <w:p w:rsidR="00FB6757" w:rsidRDefault="00046967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их А.А.</w:t>
            </w:r>
          </w:p>
        </w:tc>
      </w:tr>
    </w:tbl>
    <w:p w:rsidR="00361D6B" w:rsidRDefault="00361D6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0"/>
        <w:gridCol w:w="4905"/>
        <w:gridCol w:w="1550"/>
        <w:gridCol w:w="2230"/>
      </w:tblGrid>
      <w:tr w:rsidR="00782BE8" w:rsidTr="0058317C">
        <w:tc>
          <w:tcPr>
            <w:tcW w:w="675" w:type="dxa"/>
          </w:tcPr>
          <w:p w:rsidR="00782BE8" w:rsidRDefault="00782BE8" w:rsidP="0058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D6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782BE8" w:rsidRDefault="00782BE8" w:rsidP="00583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  <w:p w:rsidR="00782BE8" w:rsidRDefault="00782BE8" w:rsidP="0058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82BE8" w:rsidRDefault="00782BE8" w:rsidP="0058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233" w:type="dxa"/>
          </w:tcPr>
          <w:p w:rsidR="00782BE8" w:rsidRDefault="00782BE8" w:rsidP="0058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782BE8" w:rsidTr="0058317C">
        <w:tc>
          <w:tcPr>
            <w:tcW w:w="9571" w:type="dxa"/>
            <w:gridSpan w:val="4"/>
          </w:tcPr>
          <w:p w:rsidR="00782BE8" w:rsidRPr="00920316" w:rsidRDefault="00782BE8" w:rsidP="005831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оябрь</w:t>
            </w:r>
          </w:p>
        </w:tc>
      </w:tr>
      <w:tr w:rsidR="00782BE8" w:rsidTr="0058317C">
        <w:tc>
          <w:tcPr>
            <w:tcW w:w="675" w:type="dxa"/>
          </w:tcPr>
          <w:p w:rsidR="00782BE8" w:rsidRPr="00AB2E13" w:rsidRDefault="00782BE8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782BE8" w:rsidRDefault="00782BE8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совет по итогам 1 четверти</w:t>
            </w:r>
          </w:p>
          <w:p w:rsidR="00782BE8" w:rsidRPr="00AB2E13" w:rsidRDefault="00782BE8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82BE8" w:rsidRPr="00AB2E13" w:rsidRDefault="00E3595A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2</w:t>
            </w:r>
          </w:p>
        </w:tc>
        <w:tc>
          <w:tcPr>
            <w:tcW w:w="2233" w:type="dxa"/>
          </w:tcPr>
          <w:p w:rsidR="00782BE8" w:rsidRDefault="00782BE8" w:rsidP="0078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AE9">
              <w:rPr>
                <w:rFonts w:ascii="Times New Roman" w:hAnsi="Times New Roman" w:cs="Times New Roman"/>
                <w:sz w:val="24"/>
                <w:szCs w:val="24"/>
              </w:rPr>
              <w:t>Ям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Ф.</w:t>
            </w:r>
          </w:p>
          <w:p w:rsidR="00782BE8" w:rsidRPr="00AB2E13" w:rsidRDefault="00782BE8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1AB" w:rsidTr="0058317C">
        <w:tc>
          <w:tcPr>
            <w:tcW w:w="675" w:type="dxa"/>
          </w:tcPr>
          <w:p w:rsidR="00B551AB" w:rsidRPr="007135F7" w:rsidRDefault="00B01A77" w:rsidP="00B55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B551AB" w:rsidRPr="00B551AB" w:rsidRDefault="00B551AB" w:rsidP="00B55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1AB">
              <w:rPr>
                <w:rFonts w:ascii="Times New Roman" w:hAnsi="Times New Roman" w:cs="Times New Roman"/>
                <w:sz w:val="24"/>
                <w:szCs w:val="24"/>
              </w:rPr>
              <w:t>Торжественное посвящение первоклассников в художники</w:t>
            </w:r>
          </w:p>
          <w:p w:rsidR="00B551AB" w:rsidRPr="00B551AB" w:rsidRDefault="00B551AB" w:rsidP="00B55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551AB" w:rsidRPr="00B551AB" w:rsidRDefault="00E3595A" w:rsidP="00B55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2</w:t>
            </w:r>
          </w:p>
        </w:tc>
        <w:tc>
          <w:tcPr>
            <w:tcW w:w="2233" w:type="dxa"/>
          </w:tcPr>
          <w:p w:rsidR="00B551AB" w:rsidRPr="00B551AB" w:rsidRDefault="00E3595A" w:rsidP="00B55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ф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7B084B" w:rsidTr="0058317C">
        <w:tc>
          <w:tcPr>
            <w:tcW w:w="675" w:type="dxa"/>
          </w:tcPr>
          <w:p w:rsidR="007B084B" w:rsidRDefault="00EC5809" w:rsidP="00B55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7B084B" w:rsidRPr="00B551AB" w:rsidRDefault="007B084B" w:rsidP="00B55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</w:t>
            </w:r>
          </w:p>
        </w:tc>
        <w:tc>
          <w:tcPr>
            <w:tcW w:w="1560" w:type="dxa"/>
          </w:tcPr>
          <w:p w:rsidR="007B084B" w:rsidRDefault="007B084B" w:rsidP="00B55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233" w:type="dxa"/>
          </w:tcPr>
          <w:p w:rsidR="007B084B" w:rsidRDefault="007B084B" w:rsidP="00B55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ф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782BE8" w:rsidTr="0058317C">
        <w:tc>
          <w:tcPr>
            <w:tcW w:w="675" w:type="dxa"/>
          </w:tcPr>
          <w:p w:rsidR="00782BE8" w:rsidRPr="007135F7" w:rsidRDefault="00EC5809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782BE8" w:rsidRDefault="0010555D" w:rsidP="00D3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-выставка детских работ, посвящённый Дню матери «Мамы всякие нужны, мамы всякие важны…» в ДХШ</w:t>
            </w:r>
          </w:p>
          <w:p w:rsidR="0010555D" w:rsidRPr="007135F7" w:rsidRDefault="0010555D" w:rsidP="00D3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82BE8" w:rsidRDefault="00782BE8" w:rsidP="0058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707" w:rsidRPr="00262707" w:rsidRDefault="00E3595A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2</w:t>
            </w:r>
          </w:p>
        </w:tc>
        <w:tc>
          <w:tcPr>
            <w:tcW w:w="2233" w:type="dxa"/>
          </w:tcPr>
          <w:p w:rsidR="00782BE8" w:rsidRDefault="00782BE8" w:rsidP="0058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B2E13">
              <w:rPr>
                <w:rFonts w:ascii="Times New Roman" w:hAnsi="Times New Roman" w:cs="Times New Roman"/>
                <w:sz w:val="24"/>
                <w:szCs w:val="24"/>
              </w:rPr>
              <w:t>реподаватели</w:t>
            </w:r>
          </w:p>
        </w:tc>
      </w:tr>
      <w:tr w:rsidR="00782BE8" w:rsidTr="0058317C">
        <w:tc>
          <w:tcPr>
            <w:tcW w:w="675" w:type="dxa"/>
          </w:tcPr>
          <w:p w:rsidR="00782BE8" w:rsidRPr="007135F7" w:rsidRDefault="00EC5809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4D370F" w:rsidRDefault="004D370F" w:rsidP="004D3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ых, Всероссийских,</w:t>
            </w:r>
          </w:p>
          <w:p w:rsidR="004D370F" w:rsidRDefault="004D370F" w:rsidP="004D3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х конкурсах</w:t>
            </w:r>
          </w:p>
          <w:p w:rsidR="0010555D" w:rsidRPr="007135F7" w:rsidRDefault="0010555D" w:rsidP="004D3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82BE8" w:rsidRDefault="0010555D" w:rsidP="0058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A74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2233" w:type="dxa"/>
          </w:tcPr>
          <w:p w:rsidR="00782BE8" w:rsidRDefault="00D87269" w:rsidP="00332F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нова И.У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ни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4D370F" w:rsidTr="0058317C">
        <w:tc>
          <w:tcPr>
            <w:tcW w:w="675" w:type="dxa"/>
          </w:tcPr>
          <w:p w:rsidR="004D370F" w:rsidRPr="007135F7" w:rsidRDefault="00EC5809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4D370F" w:rsidRDefault="00A960DE" w:rsidP="004D3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13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бесед о безопасности жизнедеятельности (один дома, на улице, дорога в школу и домой)</w:t>
            </w:r>
          </w:p>
        </w:tc>
        <w:tc>
          <w:tcPr>
            <w:tcW w:w="1560" w:type="dxa"/>
          </w:tcPr>
          <w:p w:rsidR="004D370F" w:rsidRPr="00335A74" w:rsidRDefault="00E3595A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 -26.11.22</w:t>
            </w:r>
          </w:p>
        </w:tc>
        <w:tc>
          <w:tcPr>
            <w:tcW w:w="2233" w:type="dxa"/>
          </w:tcPr>
          <w:p w:rsidR="004D370F" w:rsidRDefault="00A960DE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B2E13">
              <w:rPr>
                <w:rFonts w:ascii="Times New Roman" w:hAnsi="Times New Roman" w:cs="Times New Roman"/>
                <w:sz w:val="24"/>
                <w:szCs w:val="24"/>
              </w:rPr>
              <w:t>реподаватели</w:t>
            </w:r>
          </w:p>
        </w:tc>
      </w:tr>
    </w:tbl>
    <w:p w:rsidR="00361D6B" w:rsidRDefault="00361D6B"/>
    <w:p w:rsidR="00B01A77" w:rsidRDefault="00B01A77"/>
    <w:p w:rsidR="00B01A77" w:rsidRDefault="00B01A7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"/>
        <w:gridCol w:w="4923"/>
        <w:gridCol w:w="1530"/>
        <w:gridCol w:w="2230"/>
      </w:tblGrid>
      <w:tr w:rsidR="0010555D" w:rsidTr="007D12A1">
        <w:tc>
          <w:tcPr>
            <w:tcW w:w="662" w:type="dxa"/>
          </w:tcPr>
          <w:p w:rsidR="0010555D" w:rsidRDefault="0010555D" w:rsidP="0058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D6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23" w:type="dxa"/>
          </w:tcPr>
          <w:p w:rsidR="0010555D" w:rsidRDefault="0010555D" w:rsidP="00583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  <w:p w:rsidR="0010555D" w:rsidRDefault="0010555D" w:rsidP="0058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10555D" w:rsidRDefault="0010555D" w:rsidP="0058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230" w:type="dxa"/>
          </w:tcPr>
          <w:p w:rsidR="0010555D" w:rsidRDefault="0010555D" w:rsidP="0058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10555D" w:rsidTr="007D12A1">
        <w:tc>
          <w:tcPr>
            <w:tcW w:w="9345" w:type="dxa"/>
            <w:gridSpan w:val="4"/>
          </w:tcPr>
          <w:p w:rsidR="0010555D" w:rsidRPr="00920316" w:rsidRDefault="00F61A1E" w:rsidP="005831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декабрь</w:t>
            </w:r>
          </w:p>
        </w:tc>
      </w:tr>
      <w:tr w:rsidR="0010555D" w:rsidTr="007D12A1">
        <w:tc>
          <w:tcPr>
            <w:tcW w:w="662" w:type="dxa"/>
          </w:tcPr>
          <w:p w:rsidR="0010555D" w:rsidRPr="00AB2E13" w:rsidRDefault="0010555D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23" w:type="dxa"/>
          </w:tcPr>
          <w:p w:rsidR="000C08A8" w:rsidRDefault="00F61A1E" w:rsidP="00F61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экскурсий по ДХШ с показом выставки учащихся для детей с ограниченными возможностями</w:t>
            </w:r>
          </w:p>
          <w:p w:rsidR="008C1E2A" w:rsidRPr="00AB2E13" w:rsidRDefault="008C1E2A" w:rsidP="00F61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10555D" w:rsidRPr="00AB2E13" w:rsidRDefault="001F4067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0" w:type="dxa"/>
          </w:tcPr>
          <w:p w:rsidR="00332F25" w:rsidRDefault="00046967" w:rsidP="00332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их А.А.</w:t>
            </w:r>
          </w:p>
          <w:p w:rsidR="0010555D" w:rsidRPr="00AB2E13" w:rsidRDefault="0010555D" w:rsidP="0010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55D" w:rsidTr="007D12A1">
        <w:tc>
          <w:tcPr>
            <w:tcW w:w="662" w:type="dxa"/>
          </w:tcPr>
          <w:p w:rsidR="0010555D" w:rsidRPr="00AB2E13" w:rsidRDefault="007D12A1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3" w:type="dxa"/>
          </w:tcPr>
          <w:p w:rsidR="0075151F" w:rsidRDefault="00F61A1E" w:rsidP="000C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беседы среди учащихся ДХШ на тему «Наше будущее в наших руках»</w:t>
            </w:r>
          </w:p>
          <w:p w:rsidR="008C1E2A" w:rsidRPr="00AB2E13" w:rsidRDefault="008C1E2A" w:rsidP="000C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10555D" w:rsidRDefault="0010555D" w:rsidP="0058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55D" w:rsidRPr="00262707" w:rsidRDefault="00E3595A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-16.12.22</w:t>
            </w:r>
          </w:p>
        </w:tc>
        <w:tc>
          <w:tcPr>
            <w:tcW w:w="2230" w:type="dxa"/>
          </w:tcPr>
          <w:p w:rsidR="0010555D" w:rsidRDefault="0075151F" w:rsidP="0058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B2E13">
              <w:rPr>
                <w:rFonts w:ascii="Times New Roman" w:hAnsi="Times New Roman" w:cs="Times New Roman"/>
                <w:sz w:val="24"/>
                <w:szCs w:val="24"/>
              </w:rPr>
              <w:t>реподаватели</w:t>
            </w:r>
          </w:p>
        </w:tc>
      </w:tr>
      <w:tr w:rsidR="00D73F39" w:rsidTr="007D12A1">
        <w:tc>
          <w:tcPr>
            <w:tcW w:w="662" w:type="dxa"/>
          </w:tcPr>
          <w:p w:rsidR="00D73F39" w:rsidRDefault="007D12A1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23" w:type="dxa"/>
          </w:tcPr>
          <w:p w:rsidR="00D73F39" w:rsidRDefault="00D73F39" w:rsidP="00F61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r w:rsidR="00E3595A">
              <w:rPr>
                <w:rFonts w:ascii="Times New Roman" w:hAnsi="Times New Roman" w:cs="Times New Roman"/>
                <w:sz w:val="24"/>
                <w:szCs w:val="24"/>
              </w:rPr>
              <w:t xml:space="preserve">низация </w:t>
            </w:r>
            <w:proofErr w:type="spellStart"/>
            <w:r w:rsidR="00E3595A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="00E3595A">
              <w:rPr>
                <w:rFonts w:ascii="Times New Roman" w:hAnsi="Times New Roman" w:cs="Times New Roman"/>
                <w:sz w:val="24"/>
                <w:szCs w:val="24"/>
              </w:rPr>
              <w:t xml:space="preserve"> за 2022</w:t>
            </w:r>
            <w:r w:rsidR="00D87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30" w:type="dxa"/>
          </w:tcPr>
          <w:p w:rsidR="00D73F39" w:rsidRPr="00D73F39" w:rsidRDefault="00D73F39" w:rsidP="00D73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3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30" w:type="dxa"/>
          </w:tcPr>
          <w:p w:rsidR="00D73F39" w:rsidRDefault="002E2ACA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Х</w:t>
            </w:r>
            <w:r w:rsidR="00D73F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3F39" w:rsidRDefault="00D73F39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м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Ф.</w:t>
            </w:r>
          </w:p>
        </w:tc>
      </w:tr>
      <w:tr w:rsidR="0010555D" w:rsidTr="007D12A1">
        <w:tc>
          <w:tcPr>
            <w:tcW w:w="662" w:type="dxa"/>
          </w:tcPr>
          <w:p w:rsidR="0010555D" w:rsidRPr="007135F7" w:rsidRDefault="007D12A1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23" w:type="dxa"/>
          </w:tcPr>
          <w:p w:rsidR="000C08A8" w:rsidRDefault="00F61A1E" w:rsidP="00F61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итоговых работ учащихся ДХШ за 1 полугодие по рисунку</w:t>
            </w:r>
            <w:r w:rsidR="00B93042">
              <w:rPr>
                <w:rFonts w:ascii="Times New Roman" w:hAnsi="Times New Roman" w:cs="Times New Roman"/>
                <w:sz w:val="24"/>
                <w:szCs w:val="24"/>
              </w:rPr>
              <w:t>, живописи, композиции, ДПИ. Зачёт по теоретическому предмету история искусств.</w:t>
            </w:r>
          </w:p>
          <w:p w:rsidR="008C1E2A" w:rsidRPr="007135F7" w:rsidRDefault="008C1E2A" w:rsidP="00F61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10555D" w:rsidRDefault="0010555D" w:rsidP="002627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707" w:rsidRPr="00262707" w:rsidRDefault="003862D1" w:rsidP="00262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-28</w:t>
            </w:r>
            <w:r w:rsidR="00E3595A">
              <w:rPr>
                <w:rFonts w:ascii="Times New Roman" w:hAnsi="Times New Roman" w:cs="Times New Roman"/>
                <w:sz w:val="24"/>
                <w:szCs w:val="24"/>
              </w:rPr>
              <w:t>.12.22</w:t>
            </w:r>
          </w:p>
        </w:tc>
        <w:tc>
          <w:tcPr>
            <w:tcW w:w="2230" w:type="dxa"/>
          </w:tcPr>
          <w:p w:rsidR="0010555D" w:rsidRDefault="0010555D" w:rsidP="0058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B2E13">
              <w:rPr>
                <w:rFonts w:ascii="Times New Roman" w:hAnsi="Times New Roman" w:cs="Times New Roman"/>
                <w:sz w:val="24"/>
                <w:szCs w:val="24"/>
              </w:rPr>
              <w:t>реподаватели</w:t>
            </w:r>
          </w:p>
        </w:tc>
      </w:tr>
      <w:tr w:rsidR="0010555D" w:rsidTr="007D12A1">
        <w:tc>
          <w:tcPr>
            <w:tcW w:w="662" w:type="dxa"/>
          </w:tcPr>
          <w:p w:rsidR="0010555D" w:rsidRPr="007135F7" w:rsidRDefault="007D12A1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23" w:type="dxa"/>
          </w:tcPr>
          <w:p w:rsidR="00B93042" w:rsidRDefault="00B93042" w:rsidP="00B93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по полугодиям</w:t>
            </w:r>
          </w:p>
          <w:p w:rsidR="0010555D" w:rsidRPr="007135F7" w:rsidRDefault="0010555D" w:rsidP="00F61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10555D" w:rsidRDefault="003862D1" w:rsidP="0058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-28</w:t>
            </w:r>
            <w:r w:rsidR="00E3595A">
              <w:rPr>
                <w:rFonts w:ascii="Times New Roman" w:hAnsi="Times New Roman" w:cs="Times New Roman"/>
                <w:sz w:val="24"/>
                <w:szCs w:val="24"/>
              </w:rPr>
              <w:t>.12.22</w:t>
            </w:r>
          </w:p>
        </w:tc>
        <w:tc>
          <w:tcPr>
            <w:tcW w:w="2230" w:type="dxa"/>
          </w:tcPr>
          <w:p w:rsidR="0010555D" w:rsidRDefault="000C08A8" w:rsidP="0058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B2E13">
              <w:rPr>
                <w:rFonts w:ascii="Times New Roman" w:hAnsi="Times New Roman" w:cs="Times New Roman"/>
                <w:sz w:val="24"/>
                <w:szCs w:val="24"/>
              </w:rPr>
              <w:t>реподаватели</w:t>
            </w:r>
          </w:p>
        </w:tc>
      </w:tr>
      <w:tr w:rsidR="0010555D" w:rsidTr="007D12A1">
        <w:tc>
          <w:tcPr>
            <w:tcW w:w="662" w:type="dxa"/>
          </w:tcPr>
          <w:p w:rsidR="0010555D" w:rsidRPr="007135F7" w:rsidRDefault="007D12A1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23" w:type="dxa"/>
          </w:tcPr>
          <w:p w:rsidR="0010555D" w:rsidRDefault="00B93042" w:rsidP="000C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школы к новому году и проведение утренников</w:t>
            </w:r>
          </w:p>
          <w:p w:rsidR="008C1E2A" w:rsidRPr="007135F7" w:rsidRDefault="008C1E2A" w:rsidP="000C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10555D" w:rsidRPr="00262707" w:rsidRDefault="00D87269" w:rsidP="002A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15F68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5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0" w:type="dxa"/>
          </w:tcPr>
          <w:p w:rsidR="0010555D" w:rsidRDefault="00A15F68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м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Н</w:t>
            </w:r>
            <w:r w:rsidR="007142AE" w:rsidRPr="007142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595A" w:rsidRDefault="00E3595A" w:rsidP="0058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ф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</w:tbl>
    <w:p w:rsidR="00F61A1E" w:rsidRDefault="00F61A1E" w:rsidP="00B551A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26AD" w:rsidRPr="00D87269" w:rsidRDefault="00E3595A" w:rsidP="00B551A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0C08A8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2026AD">
        <w:rPr>
          <w:rFonts w:ascii="Times New Roman" w:hAnsi="Times New Roman" w:cs="Times New Roman"/>
          <w:b/>
          <w:sz w:val="28"/>
          <w:szCs w:val="28"/>
        </w:rPr>
        <w:t>лугодие учебного год</w:t>
      </w:r>
      <w:r w:rsidR="00C03620">
        <w:rPr>
          <w:rFonts w:ascii="Times New Roman" w:hAnsi="Times New Roman" w:cs="Times New Roman"/>
          <w:b/>
          <w:sz w:val="28"/>
          <w:szCs w:val="28"/>
        </w:rPr>
        <w:t xml:space="preserve">а - </w:t>
      </w:r>
      <w:r w:rsidR="001523F2" w:rsidRPr="001523F2">
        <w:rPr>
          <w:rFonts w:ascii="Times New Roman" w:hAnsi="Times New Roman" w:cs="Times New Roman"/>
          <w:b/>
          <w:sz w:val="28"/>
          <w:szCs w:val="28"/>
        </w:rPr>
        <w:t xml:space="preserve">«Год </w:t>
      </w:r>
      <w:r>
        <w:rPr>
          <w:rFonts w:ascii="Times New Roman" w:hAnsi="Times New Roman" w:cs="Times New Roman"/>
          <w:b/>
          <w:sz w:val="28"/>
          <w:szCs w:val="28"/>
        </w:rPr>
        <w:t>учителя и наставника</w:t>
      </w:r>
      <w:r w:rsidR="001523F2" w:rsidRPr="001523F2">
        <w:rPr>
          <w:rFonts w:ascii="Times New Roman" w:hAnsi="Times New Roman" w:cs="Times New Roman"/>
          <w:b/>
          <w:sz w:val="28"/>
          <w:szCs w:val="28"/>
        </w:rPr>
        <w:t>»</w:t>
      </w:r>
    </w:p>
    <w:p w:rsidR="00361D6B" w:rsidRPr="00D87269" w:rsidRDefault="00361D6B" w:rsidP="00B551A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1"/>
        <w:gridCol w:w="4903"/>
        <w:gridCol w:w="1551"/>
        <w:gridCol w:w="2230"/>
      </w:tblGrid>
      <w:tr w:rsidR="000C08A8" w:rsidTr="0058317C">
        <w:tc>
          <w:tcPr>
            <w:tcW w:w="675" w:type="dxa"/>
          </w:tcPr>
          <w:p w:rsidR="000C08A8" w:rsidRDefault="000C08A8" w:rsidP="0058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D6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0C08A8" w:rsidRDefault="000C08A8" w:rsidP="00583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  <w:p w:rsidR="000C08A8" w:rsidRDefault="000C08A8" w:rsidP="0058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C08A8" w:rsidRDefault="000C08A8" w:rsidP="0058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233" w:type="dxa"/>
          </w:tcPr>
          <w:p w:rsidR="000C08A8" w:rsidRDefault="000C08A8" w:rsidP="0058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C08A8" w:rsidTr="0058317C">
        <w:tc>
          <w:tcPr>
            <w:tcW w:w="9571" w:type="dxa"/>
            <w:gridSpan w:val="4"/>
          </w:tcPr>
          <w:p w:rsidR="000C08A8" w:rsidRPr="00920316" w:rsidRDefault="00F61A1E" w:rsidP="005831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январь</w:t>
            </w:r>
          </w:p>
        </w:tc>
      </w:tr>
      <w:tr w:rsidR="000C08A8" w:rsidTr="0058317C">
        <w:tc>
          <w:tcPr>
            <w:tcW w:w="675" w:type="dxa"/>
          </w:tcPr>
          <w:p w:rsidR="000C08A8" w:rsidRPr="00AB2E13" w:rsidRDefault="000C08A8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0C08A8" w:rsidRDefault="00332F25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совет по итогам 1 полугодия</w:t>
            </w:r>
          </w:p>
          <w:p w:rsidR="000C08A8" w:rsidRPr="00AB2E13" w:rsidRDefault="000C08A8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C08A8" w:rsidRPr="00AB2E13" w:rsidRDefault="00E3595A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3</w:t>
            </w:r>
          </w:p>
        </w:tc>
        <w:tc>
          <w:tcPr>
            <w:tcW w:w="2233" w:type="dxa"/>
          </w:tcPr>
          <w:p w:rsidR="000C08A8" w:rsidRDefault="000C08A8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AE9">
              <w:rPr>
                <w:rFonts w:ascii="Times New Roman" w:hAnsi="Times New Roman" w:cs="Times New Roman"/>
                <w:sz w:val="24"/>
                <w:szCs w:val="24"/>
              </w:rPr>
              <w:t>Ям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Ф.</w:t>
            </w:r>
          </w:p>
          <w:p w:rsidR="000C08A8" w:rsidRPr="00AB2E13" w:rsidRDefault="000C08A8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8A8" w:rsidTr="0058317C">
        <w:tc>
          <w:tcPr>
            <w:tcW w:w="675" w:type="dxa"/>
          </w:tcPr>
          <w:p w:rsidR="000C08A8" w:rsidRPr="00AB2E13" w:rsidRDefault="000C08A8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0C08A8" w:rsidRPr="00116B1F" w:rsidRDefault="006656D7" w:rsidP="00665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B1F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  <w:p w:rsidR="006656D7" w:rsidRPr="00116B1F" w:rsidRDefault="006656D7" w:rsidP="00665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C08A8" w:rsidRPr="00116B1F" w:rsidRDefault="000C08A8" w:rsidP="0058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B1F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233" w:type="dxa"/>
          </w:tcPr>
          <w:p w:rsidR="007B084B" w:rsidRDefault="007B084B" w:rsidP="001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мбер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Т.</w:t>
            </w:r>
          </w:p>
          <w:p w:rsidR="000C08A8" w:rsidRDefault="007B084B" w:rsidP="001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ля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  <w:p w:rsidR="007B084B" w:rsidRPr="00116B1F" w:rsidRDefault="007B084B" w:rsidP="00116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ова И.У.</w:t>
            </w:r>
          </w:p>
        </w:tc>
      </w:tr>
      <w:tr w:rsidR="000C08A8" w:rsidTr="0058317C">
        <w:tc>
          <w:tcPr>
            <w:tcW w:w="675" w:type="dxa"/>
          </w:tcPr>
          <w:p w:rsidR="000C08A8" w:rsidRPr="00AB2E13" w:rsidRDefault="000C08A8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0C08A8" w:rsidRDefault="007D12A1" w:rsidP="00ED3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r w:rsidR="00ED3B92">
              <w:rPr>
                <w:rFonts w:ascii="Times New Roman" w:hAnsi="Times New Roman" w:cs="Times New Roman"/>
                <w:sz w:val="24"/>
                <w:szCs w:val="24"/>
              </w:rPr>
              <w:t>3—х выставочных залов детскими работами</w:t>
            </w:r>
            <w:r w:rsidR="008C1E2A">
              <w:rPr>
                <w:rFonts w:ascii="Times New Roman" w:hAnsi="Times New Roman" w:cs="Times New Roman"/>
                <w:sz w:val="24"/>
                <w:szCs w:val="24"/>
              </w:rPr>
              <w:t xml:space="preserve"> в ДХШ</w:t>
            </w:r>
          </w:p>
          <w:p w:rsidR="006040E5" w:rsidRPr="00AB2E13" w:rsidRDefault="006040E5" w:rsidP="00ED3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C08A8" w:rsidRDefault="000C08A8" w:rsidP="0058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8A8" w:rsidRDefault="00D87269" w:rsidP="0058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</w:t>
            </w:r>
            <w:r w:rsidR="00E3595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33" w:type="dxa"/>
          </w:tcPr>
          <w:p w:rsidR="000C08A8" w:rsidRDefault="00E3595A" w:rsidP="00332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ля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  <w:p w:rsidR="00E3595A" w:rsidRDefault="00E3595A" w:rsidP="00332F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анова Г.Р.</w:t>
            </w:r>
          </w:p>
        </w:tc>
      </w:tr>
      <w:tr w:rsidR="000C08A8" w:rsidTr="0058317C">
        <w:tc>
          <w:tcPr>
            <w:tcW w:w="675" w:type="dxa"/>
          </w:tcPr>
          <w:p w:rsidR="000C08A8" w:rsidRPr="007135F7" w:rsidRDefault="000C08A8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0C08A8" w:rsidRDefault="00ED3B92" w:rsidP="00ED3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преподавателями уроков друг друга</w:t>
            </w:r>
          </w:p>
          <w:p w:rsidR="006040E5" w:rsidRPr="007135F7" w:rsidRDefault="006040E5" w:rsidP="00ED3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C08A8" w:rsidRDefault="00262707" w:rsidP="0058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F97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233" w:type="dxa"/>
          </w:tcPr>
          <w:p w:rsidR="000C08A8" w:rsidRDefault="008219CE" w:rsidP="0058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Х.</w:t>
            </w:r>
          </w:p>
        </w:tc>
      </w:tr>
      <w:tr w:rsidR="000C08A8" w:rsidTr="0058317C">
        <w:tc>
          <w:tcPr>
            <w:tcW w:w="675" w:type="dxa"/>
          </w:tcPr>
          <w:p w:rsidR="000C08A8" w:rsidRPr="007135F7" w:rsidRDefault="000C08A8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0C08A8" w:rsidRDefault="00ED3B92" w:rsidP="00ED3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="004D370F">
              <w:rPr>
                <w:rFonts w:ascii="Times New Roman" w:hAnsi="Times New Roman" w:cs="Times New Roman"/>
                <w:sz w:val="24"/>
                <w:szCs w:val="24"/>
              </w:rPr>
              <w:t>-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унка п</w:t>
            </w:r>
            <w:r w:rsidR="008774AA">
              <w:rPr>
                <w:rFonts w:ascii="Times New Roman" w:hAnsi="Times New Roman" w:cs="Times New Roman"/>
                <w:sz w:val="24"/>
                <w:szCs w:val="24"/>
              </w:rPr>
              <w:t xml:space="preserve">ротив наркомании и </w:t>
            </w:r>
            <w:proofErr w:type="spellStart"/>
            <w:r w:rsidR="008774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D12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774AA">
              <w:rPr>
                <w:rFonts w:ascii="Times New Roman" w:hAnsi="Times New Roman" w:cs="Times New Roman"/>
                <w:sz w:val="24"/>
                <w:szCs w:val="24"/>
              </w:rPr>
              <w:t>бакокур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ХШ</w:t>
            </w:r>
          </w:p>
          <w:p w:rsidR="00ED3B92" w:rsidRPr="007135F7" w:rsidRDefault="00ED3B92" w:rsidP="00ED3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C08A8" w:rsidRPr="00262707" w:rsidRDefault="00466ABB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-20</w:t>
            </w:r>
            <w:r w:rsidR="00E3595A">
              <w:rPr>
                <w:rFonts w:ascii="Times New Roman" w:hAnsi="Times New Roman" w:cs="Times New Roman"/>
                <w:sz w:val="24"/>
                <w:szCs w:val="24"/>
              </w:rPr>
              <w:t>.01.23</w:t>
            </w:r>
          </w:p>
        </w:tc>
        <w:tc>
          <w:tcPr>
            <w:tcW w:w="2233" w:type="dxa"/>
          </w:tcPr>
          <w:p w:rsidR="000C08A8" w:rsidRDefault="000C08A8" w:rsidP="0058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B2E13">
              <w:rPr>
                <w:rFonts w:ascii="Times New Roman" w:hAnsi="Times New Roman" w:cs="Times New Roman"/>
                <w:sz w:val="24"/>
                <w:szCs w:val="24"/>
              </w:rPr>
              <w:t>реподаватели</w:t>
            </w:r>
          </w:p>
        </w:tc>
      </w:tr>
      <w:tr w:rsidR="00ED3B92" w:rsidTr="0058317C">
        <w:tc>
          <w:tcPr>
            <w:tcW w:w="675" w:type="dxa"/>
          </w:tcPr>
          <w:p w:rsidR="00ED3B92" w:rsidRPr="007135F7" w:rsidRDefault="00ED3B92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ED3B92" w:rsidRDefault="00ED3B92" w:rsidP="00ED3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интересными людьми посещение музеев и выставок</w:t>
            </w:r>
          </w:p>
          <w:p w:rsidR="006040E5" w:rsidRDefault="006040E5" w:rsidP="00ED3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D3B92" w:rsidRDefault="001F4067" w:rsidP="0058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ED3B92" w:rsidRDefault="00332F25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B2E13">
              <w:rPr>
                <w:rFonts w:ascii="Times New Roman" w:hAnsi="Times New Roman" w:cs="Times New Roman"/>
                <w:sz w:val="24"/>
                <w:szCs w:val="24"/>
              </w:rPr>
              <w:t>реподаватели</w:t>
            </w:r>
          </w:p>
        </w:tc>
      </w:tr>
      <w:tr w:rsidR="004D370F" w:rsidTr="0058317C">
        <w:tc>
          <w:tcPr>
            <w:tcW w:w="675" w:type="dxa"/>
          </w:tcPr>
          <w:p w:rsidR="004D370F" w:rsidRDefault="00B01A77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4D370F" w:rsidRDefault="004D370F" w:rsidP="004D3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ых, Всероссийских,</w:t>
            </w:r>
          </w:p>
          <w:p w:rsidR="004D370F" w:rsidRDefault="004D370F" w:rsidP="004D3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х конкурсах</w:t>
            </w:r>
          </w:p>
          <w:p w:rsidR="004D370F" w:rsidRDefault="004D370F" w:rsidP="00ED3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D370F" w:rsidRDefault="00262707" w:rsidP="0058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A74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2233" w:type="dxa"/>
          </w:tcPr>
          <w:p w:rsidR="004D370F" w:rsidRDefault="00D87269" w:rsidP="00332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нова И.У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ни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</w:tbl>
    <w:p w:rsidR="00361D6B" w:rsidRDefault="00361D6B" w:rsidP="00ED3B92">
      <w:pPr>
        <w:jc w:val="righ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1"/>
        <w:gridCol w:w="4903"/>
        <w:gridCol w:w="1551"/>
        <w:gridCol w:w="2230"/>
      </w:tblGrid>
      <w:tr w:rsidR="00ED3B92" w:rsidTr="0058317C">
        <w:tc>
          <w:tcPr>
            <w:tcW w:w="675" w:type="dxa"/>
          </w:tcPr>
          <w:p w:rsidR="00ED3B92" w:rsidRDefault="00ED3B92" w:rsidP="0058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D6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ED3B92" w:rsidRDefault="00ED3B92" w:rsidP="00583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  <w:p w:rsidR="00ED3B92" w:rsidRDefault="00ED3B92" w:rsidP="0058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D3B92" w:rsidRDefault="00ED3B92" w:rsidP="0058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233" w:type="dxa"/>
          </w:tcPr>
          <w:p w:rsidR="00ED3B92" w:rsidRDefault="00ED3B92" w:rsidP="0058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ED3B92" w:rsidTr="0058317C">
        <w:tc>
          <w:tcPr>
            <w:tcW w:w="9571" w:type="dxa"/>
            <w:gridSpan w:val="4"/>
          </w:tcPr>
          <w:p w:rsidR="00ED3B92" w:rsidRPr="00920316" w:rsidRDefault="00ED3B92" w:rsidP="005831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евраль</w:t>
            </w:r>
          </w:p>
        </w:tc>
      </w:tr>
      <w:tr w:rsidR="00ED3B92" w:rsidTr="0058317C">
        <w:tc>
          <w:tcPr>
            <w:tcW w:w="675" w:type="dxa"/>
          </w:tcPr>
          <w:p w:rsidR="00ED3B92" w:rsidRPr="00AB2E13" w:rsidRDefault="00464F66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5103" w:type="dxa"/>
          </w:tcPr>
          <w:p w:rsidR="00ED3B92" w:rsidRDefault="00ED3B92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занятие</w:t>
            </w:r>
          </w:p>
          <w:p w:rsidR="00ED3B92" w:rsidRPr="00AB2E13" w:rsidRDefault="00ED3B92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D3B92" w:rsidRDefault="00ED3B92" w:rsidP="0058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F97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233" w:type="dxa"/>
          </w:tcPr>
          <w:p w:rsidR="00ED3B92" w:rsidRDefault="00046967" w:rsidP="0058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Х</w:t>
            </w:r>
          </w:p>
        </w:tc>
      </w:tr>
      <w:tr w:rsidR="00FA355B" w:rsidTr="0058317C">
        <w:tc>
          <w:tcPr>
            <w:tcW w:w="675" w:type="dxa"/>
          </w:tcPr>
          <w:p w:rsidR="00FA355B" w:rsidRPr="00AB2E13" w:rsidRDefault="00464F66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35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FA355B" w:rsidRDefault="00FA355B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ениры для друзей на уроках ДПИ ко Дню святого Валентина</w:t>
            </w:r>
          </w:p>
        </w:tc>
        <w:tc>
          <w:tcPr>
            <w:tcW w:w="1560" w:type="dxa"/>
          </w:tcPr>
          <w:p w:rsidR="00FA355B" w:rsidRDefault="00466ABB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A35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23</w:t>
            </w:r>
          </w:p>
          <w:p w:rsidR="00FA355B" w:rsidRPr="00141F97" w:rsidRDefault="00FA355B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DB13CD" w:rsidRPr="00DB13CD" w:rsidRDefault="00DB13CD" w:rsidP="00DB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3CD">
              <w:rPr>
                <w:rFonts w:ascii="Times New Roman" w:hAnsi="Times New Roman" w:cs="Times New Roman"/>
                <w:sz w:val="24"/>
                <w:szCs w:val="24"/>
              </w:rPr>
              <w:t>Буданова Г.Р.</w:t>
            </w:r>
          </w:p>
          <w:p w:rsidR="00FA355B" w:rsidRDefault="00466ABB" w:rsidP="00DB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их А.А.</w:t>
            </w:r>
          </w:p>
          <w:p w:rsidR="00466ABB" w:rsidRDefault="00466ABB" w:rsidP="00DB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м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  <w:p w:rsidR="00DB13CD" w:rsidRDefault="00DB13CD" w:rsidP="00DB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B92" w:rsidTr="0058317C">
        <w:tc>
          <w:tcPr>
            <w:tcW w:w="675" w:type="dxa"/>
          </w:tcPr>
          <w:p w:rsidR="00ED3B92" w:rsidRPr="00AB2E13" w:rsidRDefault="00B01A77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332F25" w:rsidRDefault="00332F25" w:rsidP="00332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ых, Всероссийских,</w:t>
            </w:r>
          </w:p>
          <w:p w:rsidR="00332F25" w:rsidRDefault="00332F25" w:rsidP="00332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х конкурсах</w:t>
            </w:r>
          </w:p>
          <w:p w:rsidR="00ED3B92" w:rsidRPr="00AB2E13" w:rsidRDefault="00ED3B92" w:rsidP="00332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D3B92" w:rsidRDefault="004A5400" w:rsidP="0058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F97">
              <w:rPr>
                <w:rFonts w:ascii="Times New Roman" w:hAnsi="Times New Roman" w:cs="Times New Roman"/>
                <w:sz w:val="24"/>
                <w:szCs w:val="24"/>
              </w:rPr>
              <w:t>По п</w:t>
            </w:r>
            <w:r w:rsidR="001F4067">
              <w:rPr>
                <w:rFonts w:ascii="Times New Roman" w:hAnsi="Times New Roman" w:cs="Times New Roman"/>
                <w:sz w:val="24"/>
                <w:szCs w:val="24"/>
              </w:rPr>
              <w:t>оложению</w:t>
            </w:r>
          </w:p>
          <w:p w:rsidR="00ED3B92" w:rsidRDefault="00ED3B92" w:rsidP="0058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ED3B92" w:rsidRDefault="00D87269" w:rsidP="00332F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нова И.У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ни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ED3B92" w:rsidTr="0058317C">
        <w:tc>
          <w:tcPr>
            <w:tcW w:w="675" w:type="dxa"/>
          </w:tcPr>
          <w:p w:rsidR="00ED3B92" w:rsidRPr="007135F7" w:rsidRDefault="00B01A77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6040E5" w:rsidRDefault="006040E5" w:rsidP="00604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лассного часа-беседы по обсуждению подростковых насущных проблем «Я ребёнок – я человек» в ДХШ</w:t>
            </w:r>
          </w:p>
          <w:p w:rsidR="006040E5" w:rsidRPr="007135F7" w:rsidRDefault="006040E5" w:rsidP="00604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D3B92" w:rsidRPr="004A5400" w:rsidRDefault="00466ABB" w:rsidP="0046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-20</w:t>
            </w:r>
            <w:r w:rsidR="006B1561">
              <w:rPr>
                <w:rFonts w:ascii="Times New Roman" w:hAnsi="Times New Roman" w:cs="Times New Roman"/>
                <w:sz w:val="24"/>
                <w:szCs w:val="24"/>
              </w:rPr>
              <w:t>.0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3" w:type="dxa"/>
          </w:tcPr>
          <w:p w:rsidR="00ED3B92" w:rsidRDefault="00ED3B92" w:rsidP="0058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B2E13">
              <w:rPr>
                <w:rFonts w:ascii="Times New Roman" w:hAnsi="Times New Roman" w:cs="Times New Roman"/>
                <w:sz w:val="24"/>
                <w:szCs w:val="24"/>
              </w:rPr>
              <w:t>реподаватели</w:t>
            </w:r>
          </w:p>
        </w:tc>
      </w:tr>
      <w:tr w:rsidR="00ED3B92" w:rsidTr="0058317C">
        <w:tc>
          <w:tcPr>
            <w:tcW w:w="675" w:type="dxa"/>
          </w:tcPr>
          <w:p w:rsidR="00ED3B92" w:rsidRPr="007135F7" w:rsidRDefault="00B01A77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ED3B92" w:rsidRDefault="008C1E2A" w:rsidP="008C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, посвящённая «Дню защитника отечества» в ДХШ</w:t>
            </w:r>
          </w:p>
          <w:p w:rsidR="006040E5" w:rsidRPr="007135F7" w:rsidRDefault="006040E5" w:rsidP="008C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D3B92" w:rsidRPr="004A5400" w:rsidRDefault="00466ABB" w:rsidP="0046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74836">
              <w:rPr>
                <w:rFonts w:ascii="Times New Roman" w:hAnsi="Times New Roman" w:cs="Times New Roman"/>
                <w:sz w:val="24"/>
                <w:szCs w:val="24"/>
              </w:rPr>
              <w:t>.0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3" w:type="dxa"/>
          </w:tcPr>
          <w:p w:rsidR="00ED3B92" w:rsidRDefault="00D87269" w:rsidP="0058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нова И.У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ни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ED3B92" w:rsidTr="0058317C">
        <w:tc>
          <w:tcPr>
            <w:tcW w:w="675" w:type="dxa"/>
          </w:tcPr>
          <w:p w:rsidR="00ED3B92" w:rsidRPr="007135F7" w:rsidRDefault="00B01A77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8C1E2A" w:rsidRDefault="006040E5" w:rsidP="008C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ая п</w:t>
            </w:r>
            <w:r w:rsidR="008C1E2A">
              <w:rPr>
                <w:rFonts w:ascii="Times New Roman" w:hAnsi="Times New Roman" w:cs="Times New Roman"/>
                <w:sz w:val="24"/>
                <w:szCs w:val="24"/>
              </w:rPr>
              <w:t>ередвижная выставка</w:t>
            </w:r>
          </w:p>
          <w:p w:rsidR="00ED3B92" w:rsidRDefault="008C1E2A" w:rsidP="008C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х работ, посвящённая «Дню защитника отечества»</w:t>
            </w:r>
            <w:r w:rsidR="006040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узыкальном колледже</w:t>
            </w:r>
          </w:p>
        </w:tc>
        <w:tc>
          <w:tcPr>
            <w:tcW w:w="1560" w:type="dxa"/>
          </w:tcPr>
          <w:p w:rsidR="00ED3B92" w:rsidRDefault="00466ABB" w:rsidP="0058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3</w:t>
            </w:r>
          </w:p>
        </w:tc>
        <w:tc>
          <w:tcPr>
            <w:tcW w:w="2233" w:type="dxa"/>
          </w:tcPr>
          <w:p w:rsidR="00ED3B92" w:rsidRDefault="00D87269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нова И.У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ни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</w:tbl>
    <w:p w:rsidR="00361D6B" w:rsidRDefault="00361D6B"/>
    <w:p w:rsidR="004A3F90" w:rsidRDefault="004A3F9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0"/>
        <w:gridCol w:w="4905"/>
        <w:gridCol w:w="1550"/>
        <w:gridCol w:w="2230"/>
      </w:tblGrid>
      <w:tr w:rsidR="00ED3B92" w:rsidTr="0058317C">
        <w:tc>
          <w:tcPr>
            <w:tcW w:w="675" w:type="dxa"/>
          </w:tcPr>
          <w:p w:rsidR="00ED3B92" w:rsidRDefault="00ED3B92" w:rsidP="0058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D6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ED3B92" w:rsidRDefault="00ED3B92" w:rsidP="00583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  <w:p w:rsidR="00ED3B92" w:rsidRDefault="00ED3B92" w:rsidP="0058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D3B92" w:rsidRDefault="00ED3B92" w:rsidP="0058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233" w:type="dxa"/>
          </w:tcPr>
          <w:p w:rsidR="00ED3B92" w:rsidRDefault="00ED3B92" w:rsidP="0058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ED3B92" w:rsidTr="0058317C">
        <w:tc>
          <w:tcPr>
            <w:tcW w:w="9571" w:type="dxa"/>
            <w:gridSpan w:val="4"/>
          </w:tcPr>
          <w:p w:rsidR="00ED3B92" w:rsidRPr="00920316" w:rsidRDefault="00ED3B92" w:rsidP="005831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рт</w:t>
            </w:r>
          </w:p>
        </w:tc>
      </w:tr>
      <w:tr w:rsidR="00ED3B92" w:rsidTr="0058317C">
        <w:tc>
          <w:tcPr>
            <w:tcW w:w="675" w:type="dxa"/>
          </w:tcPr>
          <w:p w:rsidR="00ED3B92" w:rsidRPr="00AB2E13" w:rsidRDefault="00ED3B92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ED3B92" w:rsidRDefault="006040E5" w:rsidP="008C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-выставка, посвящённая Женскому Дню 8 марта «Моя красивая ма</w:t>
            </w:r>
            <w:r w:rsidR="006A6ECE">
              <w:rPr>
                <w:rFonts w:ascii="Times New Roman" w:hAnsi="Times New Roman" w:cs="Times New Roman"/>
                <w:sz w:val="24"/>
                <w:szCs w:val="24"/>
              </w:rPr>
              <w:t>ма»</w:t>
            </w:r>
          </w:p>
          <w:p w:rsidR="00332F25" w:rsidRPr="00AB2E13" w:rsidRDefault="00332F25" w:rsidP="008C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D3B92" w:rsidRPr="00AB2E13" w:rsidRDefault="0029552C" w:rsidP="0046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6B1561">
              <w:rPr>
                <w:rFonts w:ascii="Times New Roman" w:hAnsi="Times New Roman" w:cs="Times New Roman"/>
                <w:sz w:val="24"/>
                <w:szCs w:val="24"/>
              </w:rPr>
              <w:t>.03.2</w:t>
            </w:r>
            <w:r w:rsidR="00466A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3" w:type="dxa"/>
          </w:tcPr>
          <w:p w:rsidR="00ED3B92" w:rsidRPr="00AB2E13" w:rsidRDefault="00466ABB" w:rsidP="006A6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их А.А</w:t>
            </w:r>
            <w:r w:rsidR="000469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C5809" w:rsidTr="0058317C">
        <w:tc>
          <w:tcPr>
            <w:tcW w:w="675" w:type="dxa"/>
          </w:tcPr>
          <w:p w:rsidR="00EC5809" w:rsidRDefault="00EC5809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EC5809" w:rsidRDefault="00EC5809" w:rsidP="008C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1560" w:type="dxa"/>
          </w:tcPr>
          <w:p w:rsidR="00EC5809" w:rsidRDefault="00EC5809" w:rsidP="0046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233" w:type="dxa"/>
          </w:tcPr>
          <w:p w:rsidR="00EC5809" w:rsidRDefault="00EC5809" w:rsidP="006A6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ззат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</w:tr>
      <w:tr w:rsidR="00ED3B92" w:rsidTr="0058317C">
        <w:tc>
          <w:tcPr>
            <w:tcW w:w="675" w:type="dxa"/>
          </w:tcPr>
          <w:p w:rsidR="00ED3B92" w:rsidRPr="00AB2E13" w:rsidRDefault="00EC5809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3B92" w:rsidRPr="00AB2E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ED3B92" w:rsidRDefault="0058317C" w:rsidP="008C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</w:t>
            </w:r>
            <w:r w:rsidR="006A6EC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дународных</w:t>
            </w:r>
            <w:r w:rsidR="006A6ECE">
              <w:rPr>
                <w:rFonts w:ascii="Times New Roman" w:hAnsi="Times New Roman" w:cs="Times New Roman"/>
                <w:sz w:val="24"/>
                <w:szCs w:val="24"/>
              </w:rPr>
              <w:t>, Всеросс</w:t>
            </w:r>
            <w:r w:rsidR="00466ABB">
              <w:rPr>
                <w:rFonts w:ascii="Times New Roman" w:hAnsi="Times New Roman" w:cs="Times New Roman"/>
                <w:sz w:val="24"/>
                <w:szCs w:val="24"/>
              </w:rPr>
              <w:t>ийских,</w:t>
            </w:r>
            <w:r w:rsidR="006A6ECE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публиканских конкурсах</w:t>
            </w:r>
          </w:p>
          <w:p w:rsidR="00332F25" w:rsidRPr="00AB2E13" w:rsidRDefault="00332F25" w:rsidP="008C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D3B92" w:rsidRDefault="00ED3B92" w:rsidP="006A6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F9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6A6ECE">
              <w:rPr>
                <w:rFonts w:ascii="Times New Roman" w:hAnsi="Times New Roman" w:cs="Times New Roman"/>
                <w:sz w:val="24"/>
                <w:szCs w:val="24"/>
              </w:rPr>
              <w:t>положению</w:t>
            </w:r>
          </w:p>
        </w:tc>
        <w:tc>
          <w:tcPr>
            <w:tcW w:w="2233" w:type="dxa"/>
          </w:tcPr>
          <w:p w:rsidR="00ED3B92" w:rsidRDefault="00D87269" w:rsidP="0058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нова И.У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ни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ED3B92" w:rsidTr="0058317C">
        <w:tc>
          <w:tcPr>
            <w:tcW w:w="675" w:type="dxa"/>
          </w:tcPr>
          <w:p w:rsidR="00ED3B92" w:rsidRPr="007135F7" w:rsidRDefault="00EC5809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ED3B92" w:rsidRDefault="00ED3B92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а п</w:t>
            </w:r>
            <w:r w:rsidR="00F23A31">
              <w:rPr>
                <w:rFonts w:ascii="Times New Roman" w:hAnsi="Times New Roman" w:cs="Times New Roman"/>
                <w:sz w:val="24"/>
                <w:szCs w:val="24"/>
              </w:rPr>
              <w:t xml:space="preserve">ротив наркомании и </w:t>
            </w:r>
            <w:proofErr w:type="spellStart"/>
            <w:r w:rsidR="00F23A31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ХШ</w:t>
            </w:r>
          </w:p>
          <w:p w:rsidR="00ED3B92" w:rsidRPr="007135F7" w:rsidRDefault="00ED3B92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D3B92" w:rsidRPr="004A5400" w:rsidRDefault="00466ABB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-17.03.23</w:t>
            </w:r>
          </w:p>
        </w:tc>
        <w:tc>
          <w:tcPr>
            <w:tcW w:w="2233" w:type="dxa"/>
          </w:tcPr>
          <w:p w:rsidR="00ED3B92" w:rsidRDefault="00ED3B92" w:rsidP="0058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B2E13">
              <w:rPr>
                <w:rFonts w:ascii="Times New Roman" w:hAnsi="Times New Roman" w:cs="Times New Roman"/>
                <w:sz w:val="24"/>
                <w:szCs w:val="24"/>
              </w:rPr>
              <w:t>реподаватели</w:t>
            </w:r>
          </w:p>
        </w:tc>
      </w:tr>
      <w:tr w:rsidR="00ED3B92" w:rsidTr="0058317C">
        <w:tc>
          <w:tcPr>
            <w:tcW w:w="675" w:type="dxa"/>
          </w:tcPr>
          <w:p w:rsidR="00ED3B92" w:rsidRPr="007135F7" w:rsidRDefault="00EC5809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ED3B92" w:rsidRDefault="00ED3B92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интересными людьми посещение музеев и выставок</w:t>
            </w:r>
          </w:p>
          <w:p w:rsidR="00332F25" w:rsidRDefault="00332F25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A5400" w:rsidRDefault="001F4067" w:rsidP="004A5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  <w:p w:rsidR="00ED3B92" w:rsidRDefault="00ED3B92" w:rsidP="0058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ED3B92" w:rsidRDefault="0058317C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B2E13">
              <w:rPr>
                <w:rFonts w:ascii="Times New Roman" w:hAnsi="Times New Roman" w:cs="Times New Roman"/>
                <w:sz w:val="24"/>
                <w:szCs w:val="24"/>
              </w:rPr>
              <w:t>реподаватели</w:t>
            </w:r>
          </w:p>
        </w:tc>
      </w:tr>
      <w:tr w:rsidR="00402D7F" w:rsidTr="0058317C">
        <w:tc>
          <w:tcPr>
            <w:tcW w:w="675" w:type="dxa"/>
          </w:tcPr>
          <w:p w:rsidR="00402D7F" w:rsidRDefault="00EC5809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402D7F" w:rsidRDefault="00D73F39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я </w:t>
            </w:r>
            <w:r w:rsidR="00F23A31">
              <w:rPr>
                <w:rFonts w:ascii="Times New Roman" w:hAnsi="Times New Roman" w:cs="Times New Roman"/>
                <w:sz w:val="24"/>
                <w:szCs w:val="24"/>
              </w:rPr>
              <w:t>Межрегиональный конкурс-</w:t>
            </w:r>
            <w:r w:rsidR="00046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23A31">
              <w:rPr>
                <w:rFonts w:ascii="Times New Roman" w:hAnsi="Times New Roman" w:cs="Times New Roman"/>
                <w:sz w:val="24"/>
                <w:szCs w:val="24"/>
              </w:rPr>
              <w:t>выставки</w:t>
            </w:r>
            <w:r w:rsidR="00116B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02D7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402D7F">
              <w:rPr>
                <w:rFonts w:ascii="Times New Roman" w:hAnsi="Times New Roman" w:cs="Times New Roman"/>
                <w:sz w:val="24"/>
                <w:szCs w:val="24"/>
              </w:rPr>
              <w:t xml:space="preserve"> «Мосты дружбы</w:t>
            </w:r>
            <w:r w:rsidR="006B1561">
              <w:rPr>
                <w:rFonts w:ascii="Times New Roman" w:hAnsi="Times New Roman" w:cs="Times New Roman"/>
                <w:sz w:val="24"/>
                <w:szCs w:val="24"/>
              </w:rPr>
              <w:t xml:space="preserve"> -2022</w:t>
            </w:r>
            <w:r w:rsidR="00402D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16B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02D7F">
              <w:rPr>
                <w:rFonts w:ascii="Times New Roman" w:hAnsi="Times New Roman" w:cs="Times New Roman"/>
                <w:sz w:val="24"/>
                <w:szCs w:val="24"/>
              </w:rPr>
              <w:t xml:space="preserve"> на базе ДХШ </w:t>
            </w:r>
            <w:proofErr w:type="spellStart"/>
            <w:r w:rsidR="00402D7F">
              <w:rPr>
                <w:rFonts w:ascii="Times New Roman" w:hAnsi="Times New Roman" w:cs="Times New Roman"/>
                <w:sz w:val="24"/>
                <w:szCs w:val="24"/>
              </w:rPr>
              <w:t>г.Октябрьский</w:t>
            </w:r>
            <w:proofErr w:type="spellEnd"/>
          </w:p>
          <w:p w:rsidR="00D74836" w:rsidRDefault="00D74836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2D7F" w:rsidRDefault="00466ABB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3</w:t>
            </w:r>
          </w:p>
        </w:tc>
        <w:tc>
          <w:tcPr>
            <w:tcW w:w="2233" w:type="dxa"/>
          </w:tcPr>
          <w:p w:rsidR="00402D7F" w:rsidRDefault="00402D7F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м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Ф.</w:t>
            </w:r>
          </w:p>
          <w:p w:rsidR="00402D7F" w:rsidRDefault="00046967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Х.</w:t>
            </w:r>
          </w:p>
        </w:tc>
      </w:tr>
      <w:tr w:rsidR="00D74836" w:rsidTr="0058317C">
        <w:tc>
          <w:tcPr>
            <w:tcW w:w="675" w:type="dxa"/>
          </w:tcPr>
          <w:p w:rsidR="00D74836" w:rsidRDefault="00EC5809" w:rsidP="00D7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D74836" w:rsidRDefault="00D74836" w:rsidP="00D7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совет по итогам 3 четверти</w:t>
            </w:r>
          </w:p>
          <w:p w:rsidR="00D74836" w:rsidRDefault="00D74836" w:rsidP="00D7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74836" w:rsidRPr="004A5400" w:rsidRDefault="00D87269" w:rsidP="00D7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  <w:r w:rsidR="00466ABB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2233" w:type="dxa"/>
          </w:tcPr>
          <w:p w:rsidR="00D74836" w:rsidRDefault="00D74836" w:rsidP="00D7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м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Ф.</w:t>
            </w:r>
          </w:p>
        </w:tc>
      </w:tr>
    </w:tbl>
    <w:p w:rsidR="004A3F90" w:rsidRDefault="004A3F90"/>
    <w:p w:rsidR="00B01A77" w:rsidRDefault="00B01A7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1"/>
        <w:gridCol w:w="4903"/>
        <w:gridCol w:w="1551"/>
        <w:gridCol w:w="2230"/>
      </w:tblGrid>
      <w:tr w:rsidR="00ED3B92" w:rsidTr="0058317C">
        <w:tc>
          <w:tcPr>
            <w:tcW w:w="675" w:type="dxa"/>
          </w:tcPr>
          <w:p w:rsidR="00ED3B92" w:rsidRDefault="00ED3B92" w:rsidP="0058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D6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ED3B92" w:rsidRDefault="00ED3B92" w:rsidP="00583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  <w:p w:rsidR="00ED3B92" w:rsidRDefault="00ED3B92" w:rsidP="0058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D3B92" w:rsidRDefault="00ED3B92" w:rsidP="0058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233" w:type="dxa"/>
          </w:tcPr>
          <w:p w:rsidR="00ED3B92" w:rsidRDefault="00ED3B92" w:rsidP="0058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ED3B92" w:rsidTr="0058317C">
        <w:tc>
          <w:tcPr>
            <w:tcW w:w="9571" w:type="dxa"/>
            <w:gridSpan w:val="4"/>
          </w:tcPr>
          <w:p w:rsidR="00ED3B92" w:rsidRPr="00920316" w:rsidRDefault="00ED3B92" w:rsidP="005831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апрель</w:t>
            </w:r>
          </w:p>
        </w:tc>
      </w:tr>
      <w:tr w:rsidR="00ED3B92" w:rsidTr="0058317C">
        <w:tc>
          <w:tcPr>
            <w:tcW w:w="675" w:type="dxa"/>
          </w:tcPr>
          <w:p w:rsidR="00ED3B92" w:rsidRPr="00AB2E13" w:rsidRDefault="00ED3B92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ED3B92" w:rsidRPr="006656D7" w:rsidRDefault="00A46B0B" w:rsidP="00A4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D7">
              <w:rPr>
                <w:rFonts w:ascii="Times New Roman" w:hAnsi="Times New Roman" w:cs="Times New Roman"/>
                <w:sz w:val="24"/>
                <w:szCs w:val="24"/>
              </w:rPr>
              <w:t>Методические занятия по ДПИ</w:t>
            </w:r>
          </w:p>
          <w:p w:rsidR="00A46B0B" w:rsidRPr="006656D7" w:rsidRDefault="00A46B0B" w:rsidP="00A4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D3B92" w:rsidRPr="006656D7" w:rsidRDefault="004A5400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D7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233" w:type="dxa"/>
          </w:tcPr>
          <w:p w:rsidR="00ED3B92" w:rsidRPr="006656D7" w:rsidRDefault="006B1561" w:rsidP="00A4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Х.</w:t>
            </w:r>
          </w:p>
        </w:tc>
      </w:tr>
      <w:tr w:rsidR="00ED3B92" w:rsidTr="0058317C">
        <w:tc>
          <w:tcPr>
            <w:tcW w:w="675" w:type="dxa"/>
          </w:tcPr>
          <w:p w:rsidR="00ED3B92" w:rsidRPr="00AB2E13" w:rsidRDefault="00ED3B92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332F25" w:rsidRDefault="00332F25" w:rsidP="00332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ых, Всероссийских,</w:t>
            </w:r>
          </w:p>
          <w:p w:rsidR="00332F25" w:rsidRDefault="00332F25" w:rsidP="00332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х конкурсах</w:t>
            </w:r>
          </w:p>
          <w:p w:rsidR="00A46B0B" w:rsidRPr="00AB2E13" w:rsidRDefault="00A46B0B" w:rsidP="00332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D3B92" w:rsidRDefault="004A5400" w:rsidP="0058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F9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ению</w:t>
            </w:r>
          </w:p>
        </w:tc>
        <w:tc>
          <w:tcPr>
            <w:tcW w:w="2233" w:type="dxa"/>
          </w:tcPr>
          <w:p w:rsidR="00ED3B92" w:rsidRDefault="00D87269" w:rsidP="0058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нова И.У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ни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ED3B92" w:rsidTr="0058317C">
        <w:tc>
          <w:tcPr>
            <w:tcW w:w="675" w:type="dxa"/>
          </w:tcPr>
          <w:p w:rsidR="00ED3B92" w:rsidRPr="00AB2E13" w:rsidRDefault="00ED3B92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DB13CD" w:rsidRDefault="00A46B0B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мультфильма «Мы про</w:t>
            </w:r>
            <w:r w:rsidR="00DB13CD">
              <w:rPr>
                <w:rFonts w:ascii="Times New Roman" w:hAnsi="Times New Roman" w:cs="Times New Roman"/>
                <w:sz w:val="24"/>
                <w:szCs w:val="24"/>
              </w:rPr>
              <w:t>тив наркотиков – Будем жить!»</w:t>
            </w:r>
          </w:p>
          <w:p w:rsidR="00ED3B92" w:rsidRDefault="00DB13CD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46B0B">
              <w:rPr>
                <w:rFonts w:ascii="Times New Roman" w:hAnsi="Times New Roman" w:cs="Times New Roman"/>
                <w:sz w:val="24"/>
                <w:szCs w:val="24"/>
              </w:rPr>
              <w:t>серия сою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6B0B">
              <w:rPr>
                <w:rFonts w:ascii="Times New Roman" w:hAnsi="Times New Roman" w:cs="Times New Roman"/>
                <w:sz w:val="24"/>
                <w:szCs w:val="24"/>
              </w:rPr>
              <w:t>мультфильм)</w:t>
            </w:r>
          </w:p>
          <w:p w:rsidR="00A46B0B" w:rsidRPr="00AB2E13" w:rsidRDefault="00A46B0B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D3B92" w:rsidRPr="004A5400" w:rsidRDefault="00466ABB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-07.04.23</w:t>
            </w:r>
          </w:p>
          <w:p w:rsidR="00ED3B92" w:rsidRDefault="00ED3B92" w:rsidP="0058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ED3B92" w:rsidRDefault="006B1561" w:rsidP="0058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Х.</w:t>
            </w:r>
            <w:r w:rsidR="00A46B0B">
              <w:rPr>
                <w:rFonts w:ascii="Times New Roman" w:hAnsi="Times New Roman" w:cs="Times New Roman"/>
                <w:sz w:val="24"/>
                <w:szCs w:val="24"/>
              </w:rPr>
              <w:t xml:space="preserve"> Хусаинов Р.Р.</w:t>
            </w:r>
          </w:p>
        </w:tc>
      </w:tr>
      <w:tr w:rsidR="00116B1F" w:rsidTr="0058317C">
        <w:tc>
          <w:tcPr>
            <w:tcW w:w="675" w:type="dxa"/>
          </w:tcPr>
          <w:p w:rsidR="00116B1F" w:rsidRDefault="00B01A77" w:rsidP="001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116B1F" w:rsidRDefault="00116B1F" w:rsidP="001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скусство моего края, города» </w:t>
            </w:r>
          </w:p>
          <w:p w:rsidR="00116B1F" w:rsidRPr="00116B1F" w:rsidRDefault="00116B1F" w:rsidP="001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16B1F" w:rsidRPr="00116B1F" w:rsidRDefault="00466ABB" w:rsidP="001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3</w:t>
            </w:r>
          </w:p>
        </w:tc>
        <w:tc>
          <w:tcPr>
            <w:tcW w:w="2233" w:type="dxa"/>
          </w:tcPr>
          <w:p w:rsidR="00116B1F" w:rsidRPr="00116B1F" w:rsidRDefault="006B1561" w:rsidP="001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бельг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ED3B92" w:rsidTr="0058317C">
        <w:tc>
          <w:tcPr>
            <w:tcW w:w="675" w:type="dxa"/>
          </w:tcPr>
          <w:p w:rsidR="00ED3B92" w:rsidRPr="007135F7" w:rsidRDefault="00B01A77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ED3B92" w:rsidRDefault="00ED3B92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преподавателями уроков друг друга</w:t>
            </w:r>
          </w:p>
          <w:p w:rsidR="00332F25" w:rsidRPr="007135F7" w:rsidRDefault="00332F25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D3B92" w:rsidRDefault="004A5400" w:rsidP="0058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F97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233" w:type="dxa"/>
          </w:tcPr>
          <w:p w:rsidR="00ED3B92" w:rsidRDefault="006B1561" w:rsidP="0058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Х.</w:t>
            </w:r>
          </w:p>
        </w:tc>
      </w:tr>
    </w:tbl>
    <w:p w:rsidR="004A3F90" w:rsidRDefault="004A3F9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1"/>
        <w:gridCol w:w="4904"/>
        <w:gridCol w:w="1550"/>
        <w:gridCol w:w="2230"/>
      </w:tblGrid>
      <w:tr w:rsidR="00ED3B92" w:rsidTr="0058317C">
        <w:tc>
          <w:tcPr>
            <w:tcW w:w="675" w:type="dxa"/>
          </w:tcPr>
          <w:p w:rsidR="00ED3B92" w:rsidRDefault="00ED3B92" w:rsidP="0058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D6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ED3B92" w:rsidRDefault="00ED3B92" w:rsidP="00583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  <w:p w:rsidR="00ED3B92" w:rsidRDefault="00ED3B92" w:rsidP="0058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D3B92" w:rsidRDefault="00ED3B92" w:rsidP="0058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233" w:type="dxa"/>
          </w:tcPr>
          <w:p w:rsidR="00ED3B92" w:rsidRDefault="00ED3B92" w:rsidP="0058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ED3B92" w:rsidTr="0058317C">
        <w:tc>
          <w:tcPr>
            <w:tcW w:w="9571" w:type="dxa"/>
            <w:gridSpan w:val="4"/>
          </w:tcPr>
          <w:p w:rsidR="00ED3B92" w:rsidRPr="00920316" w:rsidRDefault="00ED3B92" w:rsidP="005831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й</w:t>
            </w:r>
          </w:p>
        </w:tc>
      </w:tr>
      <w:tr w:rsidR="00ED3B92" w:rsidTr="0058317C">
        <w:tc>
          <w:tcPr>
            <w:tcW w:w="675" w:type="dxa"/>
          </w:tcPr>
          <w:p w:rsidR="00ED3B92" w:rsidRPr="00AB2E13" w:rsidRDefault="00ED3B92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ED3B92" w:rsidRPr="00AB2E13" w:rsidRDefault="00D2543F" w:rsidP="00D25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F97">
              <w:rPr>
                <w:rFonts w:ascii="Times New Roman" w:hAnsi="Times New Roman" w:cs="Times New Roman"/>
                <w:sz w:val="24"/>
                <w:szCs w:val="24"/>
              </w:rPr>
              <w:t>Практика (пленэр) весенняя</w:t>
            </w:r>
          </w:p>
        </w:tc>
        <w:tc>
          <w:tcPr>
            <w:tcW w:w="1560" w:type="dxa"/>
          </w:tcPr>
          <w:p w:rsidR="00ED3B92" w:rsidRPr="00AB2E13" w:rsidRDefault="006B1561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4</w:t>
            </w:r>
            <w:r w:rsidR="004A5400">
              <w:rPr>
                <w:rFonts w:ascii="Times New Roman" w:hAnsi="Times New Roman" w:cs="Times New Roman"/>
                <w:sz w:val="24"/>
                <w:szCs w:val="24"/>
              </w:rPr>
              <w:t>.05 -</w:t>
            </w:r>
            <w:r w:rsidR="00A4420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466ABB">
              <w:rPr>
                <w:rFonts w:ascii="Times New Roman" w:hAnsi="Times New Roman" w:cs="Times New Roman"/>
                <w:sz w:val="24"/>
                <w:szCs w:val="24"/>
              </w:rPr>
              <w:t>.05.23</w:t>
            </w:r>
          </w:p>
        </w:tc>
        <w:tc>
          <w:tcPr>
            <w:tcW w:w="2233" w:type="dxa"/>
          </w:tcPr>
          <w:p w:rsidR="00ED3B92" w:rsidRDefault="006B1561" w:rsidP="00D25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Х.</w:t>
            </w:r>
          </w:p>
          <w:p w:rsidR="00D2543F" w:rsidRPr="00AB2E13" w:rsidRDefault="00D2543F" w:rsidP="00D25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B92" w:rsidTr="0058317C">
        <w:tc>
          <w:tcPr>
            <w:tcW w:w="675" w:type="dxa"/>
          </w:tcPr>
          <w:p w:rsidR="00ED3B92" w:rsidRPr="00AB2E13" w:rsidRDefault="00ED3B92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ED3B92" w:rsidRDefault="00D2543F" w:rsidP="00D25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, посвящённая «Дню победы»</w:t>
            </w:r>
          </w:p>
          <w:p w:rsidR="00D2543F" w:rsidRPr="00AB2E13" w:rsidRDefault="00D2543F" w:rsidP="00D25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D3B92" w:rsidRDefault="00466ABB" w:rsidP="00466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6B1561">
              <w:rPr>
                <w:rFonts w:ascii="Times New Roman" w:hAnsi="Times New Roman" w:cs="Times New Roman"/>
                <w:sz w:val="24"/>
                <w:szCs w:val="24"/>
              </w:rPr>
              <w:t>.05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3" w:type="dxa"/>
          </w:tcPr>
          <w:p w:rsidR="0058317C" w:rsidRDefault="00D85271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ова И.У.</w:t>
            </w:r>
          </w:p>
          <w:p w:rsidR="00ED3B92" w:rsidRDefault="0058317C" w:rsidP="0058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ни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ED3B92" w:rsidTr="0058317C">
        <w:tc>
          <w:tcPr>
            <w:tcW w:w="675" w:type="dxa"/>
          </w:tcPr>
          <w:p w:rsidR="00ED3B92" w:rsidRPr="00AB2E13" w:rsidRDefault="00ED3B92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ED3B92" w:rsidRDefault="00D2543F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жная выставка детских работ, посвящённая «Дню победы», в музыкальном колледже</w:t>
            </w:r>
          </w:p>
          <w:p w:rsidR="00D2543F" w:rsidRPr="00AB2E13" w:rsidRDefault="00D2543F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D3B92" w:rsidRDefault="00ED3B92" w:rsidP="0058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B92" w:rsidRDefault="006B1561" w:rsidP="0058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466ABB">
              <w:rPr>
                <w:rFonts w:ascii="Times New Roman" w:hAnsi="Times New Roman" w:cs="Times New Roman"/>
                <w:sz w:val="24"/>
                <w:szCs w:val="24"/>
              </w:rPr>
              <w:t>05.23</w:t>
            </w:r>
          </w:p>
        </w:tc>
        <w:tc>
          <w:tcPr>
            <w:tcW w:w="2233" w:type="dxa"/>
          </w:tcPr>
          <w:p w:rsidR="00ED3B92" w:rsidRDefault="006B1561" w:rsidP="0058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Х.</w:t>
            </w:r>
          </w:p>
        </w:tc>
      </w:tr>
      <w:tr w:rsidR="00ED3B92" w:rsidTr="0058317C">
        <w:tc>
          <w:tcPr>
            <w:tcW w:w="675" w:type="dxa"/>
          </w:tcPr>
          <w:p w:rsidR="00ED3B92" w:rsidRPr="007135F7" w:rsidRDefault="00ED3B92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D2543F" w:rsidRDefault="00D2543F" w:rsidP="00D25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, Всероссийский, Республиканский конкурсы</w:t>
            </w:r>
          </w:p>
          <w:p w:rsidR="00ED3B92" w:rsidRPr="007135F7" w:rsidRDefault="00ED3B92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D3B92" w:rsidRDefault="004A5400" w:rsidP="0058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F9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ению</w:t>
            </w:r>
          </w:p>
        </w:tc>
        <w:tc>
          <w:tcPr>
            <w:tcW w:w="2233" w:type="dxa"/>
          </w:tcPr>
          <w:p w:rsidR="00D85271" w:rsidRDefault="00D85271" w:rsidP="00D8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ова И.У.</w:t>
            </w:r>
          </w:p>
          <w:p w:rsidR="00ED3B92" w:rsidRDefault="00D85271" w:rsidP="00D85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ни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F23A31" w:rsidTr="0058317C">
        <w:tc>
          <w:tcPr>
            <w:tcW w:w="675" w:type="dxa"/>
          </w:tcPr>
          <w:p w:rsidR="00F23A31" w:rsidRDefault="00B01A77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F23A31" w:rsidRDefault="00F23A31" w:rsidP="00D25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ы по истории искусств</w:t>
            </w:r>
          </w:p>
        </w:tc>
        <w:tc>
          <w:tcPr>
            <w:tcW w:w="1560" w:type="dxa"/>
          </w:tcPr>
          <w:p w:rsidR="00F23A31" w:rsidRPr="00141F97" w:rsidRDefault="006B1561" w:rsidP="0046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6.05.2</w:t>
            </w:r>
            <w:r w:rsidR="00466A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3" w:type="dxa"/>
          </w:tcPr>
          <w:p w:rsidR="00F23A31" w:rsidRDefault="00466ABB" w:rsidP="00295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ф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  <w:p w:rsidR="00F23A31" w:rsidRDefault="00F23A31" w:rsidP="00F23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м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Ф.</w:t>
            </w:r>
          </w:p>
          <w:p w:rsidR="00F23A31" w:rsidRDefault="0029552C" w:rsidP="00F23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Х.</w:t>
            </w:r>
          </w:p>
          <w:p w:rsidR="00F23A31" w:rsidRDefault="00F23A31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B92" w:rsidTr="0058317C">
        <w:tc>
          <w:tcPr>
            <w:tcW w:w="675" w:type="dxa"/>
          </w:tcPr>
          <w:p w:rsidR="00ED3B92" w:rsidRPr="007135F7" w:rsidRDefault="00B01A77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ED3B92" w:rsidRDefault="00D2543F" w:rsidP="00D25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ационный просмотр работ</w:t>
            </w:r>
          </w:p>
          <w:p w:rsidR="00D2543F" w:rsidRPr="007135F7" w:rsidRDefault="00D2543F" w:rsidP="00D25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D3B92" w:rsidRPr="004A5400" w:rsidRDefault="0029552C" w:rsidP="0046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08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</w:t>
            </w:r>
            <w:r w:rsidR="00466A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</w:t>
            </w:r>
            <w:r w:rsidR="00466A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3" w:type="dxa"/>
          </w:tcPr>
          <w:p w:rsidR="00ED3B92" w:rsidRDefault="00ED3B92" w:rsidP="0058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B2E13">
              <w:rPr>
                <w:rFonts w:ascii="Times New Roman" w:hAnsi="Times New Roman" w:cs="Times New Roman"/>
                <w:sz w:val="24"/>
                <w:szCs w:val="24"/>
              </w:rPr>
              <w:t>реподаватели</w:t>
            </w:r>
          </w:p>
        </w:tc>
      </w:tr>
      <w:tr w:rsidR="002026AD" w:rsidTr="0058317C">
        <w:tc>
          <w:tcPr>
            <w:tcW w:w="675" w:type="dxa"/>
          </w:tcPr>
          <w:p w:rsidR="002026AD" w:rsidRPr="007135F7" w:rsidRDefault="00B01A77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2026AD" w:rsidRDefault="002026AD" w:rsidP="00D25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1560" w:type="dxa"/>
          </w:tcPr>
          <w:p w:rsidR="002026AD" w:rsidRDefault="0029552C" w:rsidP="0046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24.05.2</w:t>
            </w:r>
            <w:r w:rsidR="00466A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3" w:type="dxa"/>
          </w:tcPr>
          <w:p w:rsidR="002026AD" w:rsidRDefault="002026AD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м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Ф.</w:t>
            </w:r>
          </w:p>
          <w:p w:rsidR="002026AD" w:rsidRDefault="0029552C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Х.</w:t>
            </w:r>
          </w:p>
        </w:tc>
      </w:tr>
      <w:tr w:rsidR="00ED3B92" w:rsidTr="0058317C">
        <w:tc>
          <w:tcPr>
            <w:tcW w:w="675" w:type="dxa"/>
          </w:tcPr>
          <w:p w:rsidR="00ED3B92" w:rsidRPr="007135F7" w:rsidRDefault="00B01A77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ED3B92" w:rsidRDefault="00D2543F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собрание, посвящённое выпус</w:t>
            </w:r>
            <w:r w:rsidR="00402D7F">
              <w:rPr>
                <w:rFonts w:ascii="Times New Roman" w:hAnsi="Times New Roman" w:cs="Times New Roman"/>
                <w:sz w:val="24"/>
                <w:szCs w:val="24"/>
              </w:rPr>
              <w:t>ку учащихся и выпускн</w:t>
            </w:r>
            <w:r w:rsidR="007B084B">
              <w:rPr>
                <w:rFonts w:ascii="Times New Roman" w:hAnsi="Times New Roman" w:cs="Times New Roman"/>
                <w:sz w:val="24"/>
                <w:szCs w:val="24"/>
              </w:rPr>
              <w:t>ой бал 2023</w:t>
            </w:r>
            <w:r w:rsidR="00402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02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543F" w:rsidRDefault="00D2543F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D3B92" w:rsidRPr="005C0EB5" w:rsidRDefault="007B084B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A7927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33" w:type="dxa"/>
          </w:tcPr>
          <w:p w:rsidR="0058317C" w:rsidRDefault="007B084B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ф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  <w:p w:rsidR="00ED3B92" w:rsidRDefault="0029552C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м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</w:tc>
      </w:tr>
      <w:tr w:rsidR="00D2543F" w:rsidTr="0058317C">
        <w:tc>
          <w:tcPr>
            <w:tcW w:w="675" w:type="dxa"/>
          </w:tcPr>
          <w:p w:rsidR="00D2543F" w:rsidRDefault="00B01A77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25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D2543F" w:rsidRDefault="00D2543F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совет по подведению итогов за</w:t>
            </w:r>
            <w:r w:rsidR="007B084B">
              <w:rPr>
                <w:rFonts w:ascii="Times New Roman" w:hAnsi="Times New Roman" w:cs="Times New Roman"/>
                <w:sz w:val="24"/>
                <w:szCs w:val="24"/>
              </w:rPr>
              <w:t xml:space="preserve"> 2022-2023</w:t>
            </w:r>
            <w:r w:rsidR="00116B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  <w:p w:rsidR="00D2543F" w:rsidRDefault="00D2543F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2543F" w:rsidRPr="005C0EB5" w:rsidRDefault="0029552C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  <w:r w:rsidR="007B084B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2233" w:type="dxa"/>
          </w:tcPr>
          <w:p w:rsidR="00D2543F" w:rsidRDefault="0058317C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м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Ф.</w:t>
            </w:r>
          </w:p>
        </w:tc>
      </w:tr>
      <w:tr w:rsidR="00D2543F" w:rsidTr="0058317C">
        <w:tc>
          <w:tcPr>
            <w:tcW w:w="675" w:type="dxa"/>
          </w:tcPr>
          <w:p w:rsidR="00D2543F" w:rsidRDefault="00B01A77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D2543F" w:rsidRDefault="00D2543F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а на асфальте</w:t>
            </w:r>
            <w:r w:rsidR="005831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6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31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76C9E">
              <w:rPr>
                <w:rFonts w:ascii="Times New Roman" w:hAnsi="Times New Roman" w:cs="Times New Roman"/>
                <w:sz w:val="24"/>
                <w:szCs w:val="24"/>
              </w:rPr>
              <w:t>освящённый Дню защиты детей.</w:t>
            </w:r>
          </w:p>
          <w:p w:rsidR="00332F25" w:rsidRDefault="00332F25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2543F" w:rsidRPr="005C0EB5" w:rsidRDefault="007B084B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3</w:t>
            </w:r>
          </w:p>
        </w:tc>
        <w:tc>
          <w:tcPr>
            <w:tcW w:w="2233" w:type="dxa"/>
          </w:tcPr>
          <w:p w:rsidR="00D2543F" w:rsidRDefault="0058317C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ля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</w:tr>
      <w:tr w:rsidR="004D370F" w:rsidTr="0058317C">
        <w:tc>
          <w:tcPr>
            <w:tcW w:w="675" w:type="dxa"/>
          </w:tcPr>
          <w:p w:rsidR="004D370F" w:rsidRDefault="00B01A77" w:rsidP="00B01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4D370F" w:rsidRDefault="004D370F" w:rsidP="004D3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методического </w:t>
            </w:r>
            <w:r w:rsidRPr="007135F7"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</w:p>
          <w:p w:rsidR="004D370F" w:rsidRDefault="004D370F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D370F" w:rsidRPr="005C0EB5" w:rsidRDefault="00350435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 w:rsidR="007B084B">
              <w:rPr>
                <w:rFonts w:ascii="Times New Roman" w:hAnsi="Times New Roman" w:cs="Times New Roman"/>
                <w:sz w:val="24"/>
                <w:szCs w:val="24"/>
              </w:rPr>
              <w:t>2.06.23</w:t>
            </w:r>
          </w:p>
        </w:tc>
        <w:tc>
          <w:tcPr>
            <w:tcW w:w="2233" w:type="dxa"/>
          </w:tcPr>
          <w:p w:rsidR="004D370F" w:rsidRDefault="0058317C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B2E13">
              <w:rPr>
                <w:rFonts w:ascii="Times New Roman" w:hAnsi="Times New Roman" w:cs="Times New Roman"/>
                <w:sz w:val="24"/>
                <w:szCs w:val="24"/>
              </w:rPr>
              <w:t>реподаватели</w:t>
            </w:r>
          </w:p>
        </w:tc>
      </w:tr>
    </w:tbl>
    <w:p w:rsidR="00350435" w:rsidRDefault="00350435"/>
    <w:p w:rsidR="007B084B" w:rsidRDefault="007B084B"/>
    <w:p w:rsidR="001D3E65" w:rsidRDefault="006E2320" w:rsidP="00FB65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320">
        <w:rPr>
          <w:rFonts w:ascii="Times New Roman" w:hAnsi="Times New Roman" w:cs="Times New Roman"/>
          <w:b/>
          <w:sz w:val="28"/>
          <w:szCs w:val="28"/>
        </w:rPr>
        <w:t>Методическая деятельность</w:t>
      </w:r>
    </w:p>
    <w:p w:rsidR="006E2320" w:rsidRPr="006E2320" w:rsidRDefault="006E2320" w:rsidP="00FB65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4"/>
        <w:gridCol w:w="4556"/>
        <w:gridCol w:w="1796"/>
        <w:gridCol w:w="2349"/>
      </w:tblGrid>
      <w:tr w:rsidR="00FB6583" w:rsidTr="007D171B">
        <w:tc>
          <w:tcPr>
            <w:tcW w:w="660" w:type="dxa"/>
          </w:tcPr>
          <w:p w:rsidR="00FB6583" w:rsidRPr="00FB6583" w:rsidRDefault="001D3E65" w:rsidP="001D3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B6583" w:rsidRDefault="00FB6583" w:rsidP="00FB65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3" w:type="dxa"/>
          </w:tcPr>
          <w:p w:rsidR="00FB6583" w:rsidRPr="001D3E65" w:rsidRDefault="006E2320" w:rsidP="001D3E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деятельности</w:t>
            </w:r>
          </w:p>
        </w:tc>
        <w:tc>
          <w:tcPr>
            <w:tcW w:w="1796" w:type="dxa"/>
          </w:tcPr>
          <w:p w:rsidR="00FB6583" w:rsidRPr="001D3E65" w:rsidRDefault="001D3E65" w:rsidP="001D3E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E6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362" w:type="dxa"/>
          </w:tcPr>
          <w:p w:rsidR="00FB6583" w:rsidRPr="001D3E65" w:rsidRDefault="006E2320" w:rsidP="001D3E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FB6583" w:rsidTr="007D171B">
        <w:tc>
          <w:tcPr>
            <w:tcW w:w="660" w:type="dxa"/>
          </w:tcPr>
          <w:p w:rsidR="00FB6583" w:rsidRPr="001D3E65" w:rsidRDefault="001D3E65" w:rsidP="001D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3" w:type="dxa"/>
          </w:tcPr>
          <w:p w:rsidR="006E2320" w:rsidRDefault="006E2320" w:rsidP="006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583" w:rsidRPr="006E2320" w:rsidRDefault="006E2320" w:rsidP="006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320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11120B">
              <w:rPr>
                <w:rFonts w:ascii="Times New Roman" w:hAnsi="Times New Roman" w:cs="Times New Roman"/>
                <w:sz w:val="24"/>
                <w:szCs w:val="24"/>
              </w:rPr>
              <w:t>ведение методических занятий</w:t>
            </w:r>
          </w:p>
        </w:tc>
        <w:tc>
          <w:tcPr>
            <w:tcW w:w="1796" w:type="dxa"/>
          </w:tcPr>
          <w:p w:rsidR="00FB6583" w:rsidRPr="006E2320" w:rsidRDefault="006E2320" w:rsidP="006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320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е  и по необходимости</w:t>
            </w:r>
          </w:p>
        </w:tc>
        <w:tc>
          <w:tcPr>
            <w:tcW w:w="2362" w:type="dxa"/>
          </w:tcPr>
          <w:p w:rsidR="007D171B" w:rsidRDefault="007D171B" w:rsidP="006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E65" w:rsidRPr="001D3E65" w:rsidRDefault="0029552C" w:rsidP="006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Х.</w:t>
            </w:r>
          </w:p>
        </w:tc>
      </w:tr>
      <w:tr w:rsidR="00FB6583" w:rsidTr="007D171B">
        <w:tc>
          <w:tcPr>
            <w:tcW w:w="660" w:type="dxa"/>
          </w:tcPr>
          <w:p w:rsidR="007D171B" w:rsidRDefault="007D171B" w:rsidP="001D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583" w:rsidRPr="001D3E65" w:rsidRDefault="001D3E65" w:rsidP="001D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53" w:type="dxa"/>
          </w:tcPr>
          <w:p w:rsidR="006E2320" w:rsidRDefault="006E2320" w:rsidP="006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583" w:rsidRDefault="006E2320" w:rsidP="006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320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сцена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священие в художники»</w:t>
            </w:r>
          </w:p>
          <w:p w:rsidR="006E2320" w:rsidRPr="006E2320" w:rsidRDefault="006E2320" w:rsidP="006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6E2320" w:rsidRDefault="006E2320" w:rsidP="006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583" w:rsidRPr="006E2320" w:rsidRDefault="00434EA6" w:rsidP="006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6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320" w:rsidRPr="006E2320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2362" w:type="dxa"/>
          </w:tcPr>
          <w:p w:rsidR="006E2320" w:rsidRDefault="006E2320" w:rsidP="001D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E65" w:rsidRDefault="007B084B" w:rsidP="005A7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ф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  <w:p w:rsidR="007B084B" w:rsidRPr="001D3E65" w:rsidRDefault="007B084B" w:rsidP="005A7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м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</w:tc>
      </w:tr>
      <w:tr w:rsidR="00FB6583" w:rsidTr="007D171B">
        <w:tc>
          <w:tcPr>
            <w:tcW w:w="660" w:type="dxa"/>
          </w:tcPr>
          <w:p w:rsidR="007D171B" w:rsidRDefault="007D171B" w:rsidP="001D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583" w:rsidRPr="001D3E65" w:rsidRDefault="001D3E65" w:rsidP="001D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53" w:type="dxa"/>
          </w:tcPr>
          <w:p w:rsidR="007D171B" w:rsidRDefault="007D171B" w:rsidP="006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583" w:rsidRDefault="006E2320" w:rsidP="006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320">
              <w:rPr>
                <w:rFonts w:ascii="Times New Roman" w:hAnsi="Times New Roman" w:cs="Times New Roman"/>
                <w:sz w:val="24"/>
                <w:szCs w:val="24"/>
              </w:rPr>
              <w:t>Методические собрания препода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суждения и просмотров учебных фильмов</w:t>
            </w:r>
          </w:p>
          <w:p w:rsidR="007D171B" w:rsidRPr="006E2320" w:rsidRDefault="007D171B" w:rsidP="006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7D171B" w:rsidRDefault="007D171B" w:rsidP="006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320" w:rsidRPr="006E2320" w:rsidRDefault="006E2320" w:rsidP="006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320">
              <w:rPr>
                <w:rFonts w:ascii="Times New Roman" w:hAnsi="Times New Roman" w:cs="Times New Roman"/>
                <w:sz w:val="24"/>
                <w:szCs w:val="24"/>
              </w:rPr>
              <w:t>4 раза 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320">
              <w:rPr>
                <w:rFonts w:ascii="Times New Roman" w:hAnsi="Times New Roman" w:cs="Times New Roman"/>
                <w:sz w:val="24"/>
                <w:szCs w:val="24"/>
              </w:rPr>
              <w:t>(каникулы)</w:t>
            </w:r>
          </w:p>
        </w:tc>
        <w:tc>
          <w:tcPr>
            <w:tcW w:w="2362" w:type="dxa"/>
          </w:tcPr>
          <w:p w:rsidR="007D171B" w:rsidRDefault="007D171B" w:rsidP="006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E65" w:rsidRPr="001D3E65" w:rsidRDefault="00434EA6" w:rsidP="006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Х.</w:t>
            </w:r>
          </w:p>
        </w:tc>
      </w:tr>
      <w:tr w:rsidR="00FB6583" w:rsidTr="007D171B">
        <w:tc>
          <w:tcPr>
            <w:tcW w:w="660" w:type="dxa"/>
          </w:tcPr>
          <w:p w:rsidR="006E2320" w:rsidRDefault="006E2320" w:rsidP="006E2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583" w:rsidRPr="001D3E65" w:rsidRDefault="001D3E65" w:rsidP="006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53" w:type="dxa"/>
          </w:tcPr>
          <w:p w:rsidR="00FB6583" w:rsidRDefault="00FB6583" w:rsidP="00FB65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320" w:rsidRDefault="006E2320" w:rsidP="006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32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434EA6">
              <w:rPr>
                <w:rFonts w:ascii="Times New Roman" w:hAnsi="Times New Roman" w:cs="Times New Roman"/>
                <w:sz w:val="24"/>
                <w:szCs w:val="24"/>
              </w:rPr>
              <w:t>и проведение</w:t>
            </w:r>
            <w:r w:rsidR="0011120B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ого конкурса</w:t>
            </w:r>
            <w:r w:rsidR="00434EA6">
              <w:rPr>
                <w:rFonts w:ascii="Times New Roman" w:hAnsi="Times New Roman" w:cs="Times New Roman"/>
                <w:sz w:val="24"/>
                <w:szCs w:val="24"/>
              </w:rPr>
              <w:t>-выставки «Мосты дружбы -2022</w:t>
            </w:r>
            <w:r w:rsidR="0035043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6E2320" w:rsidRPr="006E2320" w:rsidRDefault="006E2320" w:rsidP="006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7D171B" w:rsidRDefault="007D171B" w:rsidP="00FB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583" w:rsidRDefault="007B084B" w:rsidP="007D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3</w:t>
            </w:r>
          </w:p>
        </w:tc>
        <w:tc>
          <w:tcPr>
            <w:tcW w:w="2362" w:type="dxa"/>
          </w:tcPr>
          <w:p w:rsidR="006E2320" w:rsidRDefault="006E2320" w:rsidP="006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E65" w:rsidRPr="001D3E65" w:rsidRDefault="00434EA6" w:rsidP="00D8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Х.</w:t>
            </w:r>
          </w:p>
        </w:tc>
      </w:tr>
      <w:tr w:rsidR="00FB6583" w:rsidTr="007D171B">
        <w:tc>
          <w:tcPr>
            <w:tcW w:w="660" w:type="dxa"/>
          </w:tcPr>
          <w:p w:rsidR="007D171B" w:rsidRDefault="007D171B" w:rsidP="001D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583" w:rsidRPr="001D3E65" w:rsidRDefault="001D3E65" w:rsidP="001D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53" w:type="dxa"/>
          </w:tcPr>
          <w:p w:rsidR="007D171B" w:rsidRDefault="007D171B" w:rsidP="006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320" w:rsidRDefault="005A7927" w:rsidP="006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E2320" w:rsidRPr="006E2320">
              <w:rPr>
                <w:rFonts w:ascii="Times New Roman" w:hAnsi="Times New Roman" w:cs="Times New Roman"/>
                <w:sz w:val="24"/>
                <w:szCs w:val="24"/>
              </w:rPr>
              <w:t>азработка сценария</w:t>
            </w:r>
            <w:r w:rsidR="006E2320">
              <w:rPr>
                <w:rFonts w:ascii="Times New Roman" w:hAnsi="Times New Roman" w:cs="Times New Roman"/>
                <w:sz w:val="24"/>
                <w:szCs w:val="24"/>
              </w:rPr>
              <w:t xml:space="preserve"> «Выпускной»</w:t>
            </w:r>
          </w:p>
          <w:p w:rsidR="00FB6583" w:rsidRDefault="00FB6583" w:rsidP="006E2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</w:tcPr>
          <w:p w:rsidR="007D171B" w:rsidRDefault="007D171B" w:rsidP="006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583" w:rsidRPr="006E2320" w:rsidRDefault="007B084B" w:rsidP="006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E2320" w:rsidRPr="006E2320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362" w:type="dxa"/>
          </w:tcPr>
          <w:p w:rsidR="007D171B" w:rsidRDefault="007B084B" w:rsidP="006F5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ф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  <w:p w:rsidR="005A7927" w:rsidRDefault="00EB5BBE" w:rsidP="006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м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  <w:p w:rsidR="001D3E65" w:rsidRPr="001D3E65" w:rsidRDefault="001D3E65" w:rsidP="006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6583" w:rsidRDefault="00FB6583" w:rsidP="00FB65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3E65" w:rsidRDefault="001D3E65" w:rsidP="00FB65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171B" w:rsidRDefault="007D171B" w:rsidP="00B01A7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D3E65" w:rsidRDefault="009D49AF" w:rsidP="001D3E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ышение педагогической квалификации</w:t>
      </w:r>
    </w:p>
    <w:p w:rsidR="00F376C6" w:rsidRDefault="00F376C6" w:rsidP="001D3E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"/>
        <w:gridCol w:w="4554"/>
        <w:gridCol w:w="1893"/>
        <w:gridCol w:w="2278"/>
      </w:tblGrid>
      <w:tr w:rsidR="00F376C6" w:rsidTr="004A3F90">
        <w:tc>
          <w:tcPr>
            <w:tcW w:w="633" w:type="dxa"/>
          </w:tcPr>
          <w:p w:rsidR="00CC2A40" w:rsidRDefault="00CC2A40" w:rsidP="009F7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C6" w:rsidRDefault="009D49AF" w:rsidP="009F7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730" w:type="dxa"/>
          </w:tcPr>
          <w:p w:rsidR="00CC2A40" w:rsidRDefault="00CC2A40" w:rsidP="00F37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98" w:rsidRDefault="009D49AF" w:rsidP="009D4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деятельности</w:t>
            </w:r>
          </w:p>
          <w:p w:rsidR="009D49AF" w:rsidRDefault="009D49AF" w:rsidP="009D4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CC2A40" w:rsidRDefault="00CC2A40" w:rsidP="00F37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C6" w:rsidRDefault="009D49AF" w:rsidP="00CC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15" w:type="dxa"/>
          </w:tcPr>
          <w:p w:rsidR="00CC2A40" w:rsidRDefault="00CC2A40" w:rsidP="00F37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C6" w:rsidRDefault="009D49AF" w:rsidP="00CC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F376C6" w:rsidTr="004A3F90">
        <w:tc>
          <w:tcPr>
            <w:tcW w:w="633" w:type="dxa"/>
          </w:tcPr>
          <w:p w:rsidR="00CC2A40" w:rsidRDefault="00CC2A40" w:rsidP="009F7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C6" w:rsidRDefault="009D49AF" w:rsidP="009F7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0" w:type="dxa"/>
          </w:tcPr>
          <w:p w:rsidR="00CC2A40" w:rsidRDefault="00CC2A40" w:rsidP="00F37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C6" w:rsidRDefault="009F7298" w:rsidP="007D1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</w:t>
            </w:r>
            <w:r w:rsidR="00CC2A40">
              <w:rPr>
                <w:rFonts w:ascii="Times New Roman" w:hAnsi="Times New Roman" w:cs="Times New Roman"/>
                <w:sz w:val="24"/>
                <w:szCs w:val="24"/>
              </w:rPr>
              <w:t xml:space="preserve">    и                                  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дивидуальная методическая работа преподавателей ДХШ</w:t>
            </w:r>
          </w:p>
          <w:p w:rsidR="00CC2A40" w:rsidRDefault="00CC2A40" w:rsidP="00F37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CC2A40" w:rsidRDefault="00CC2A40" w:rsidP="00F37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C6" w:rsidRDefault="009F7298" w:rsidP="00CC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315" w:type="dxa"/>
          </w:tcPr>
          <w:p w:rsidR="00CC2A40" w:rsidRDefault="00CC2A40" w:rsidP="00F37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C6" w:rsidRDefault="009F7298" w:rsidP="00CC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</w:tr>
      <w:tr w:rsidR="00F376C6" w:rsidTr="004A3F90">
        <w:tc>
          <w:tcPr>
            <w:tcW w:w="633" w:type="dxa"/>
          </w:tcPr>
          <w:p w:rsidR="00CC2A40" w:rsidRDefault="00CC2A40" w:rsidP="009F7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C6" w:rsidRDefault="009D49AF" w:rsidP="009F7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0" w:type="dxa"/>
          </w:tcPr>
          <w:p w:rsidR="00CC2A40" w:rsidRDefault="00CC2A40" w:rsidP="00F37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C6" w:rsidRDefault="009F7298" w:rsidP="007D1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преподавателей ДХШ с образовательными школами</w:t>
            </w:r>
          </w:p>
          <w:p w:rsidR="004A3F90" w:rsidRDefault="004A3F90" w:rsidP="00F37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CC2A40" w:rsidRDefault="00CC2A40" w:rsidP="00F37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C6" w:rsidRDefault="004A3F90" w:rsidP="00CC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9F729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15" w:type="dxa"/>
          </w:tcPr>
          <w:p w:rsidR="00CC2A40" w:rsidRDefault="00CC2A40" w:rsidP="00F37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C6" w:rsidRDefault="009F7298" w:rsidP="00CC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</w:tr>
      <w:tr w:rsidR="00F376C6" w:rsidTr="004A3F90">
        <w:tc>
          <w:tcPr>
            <w:tcW w:w="633" w:type="dxa"/>
          </w:tcPr>
          <w:p w:rsidR="004A3F90" w:rsidRDefault="004A3F90" w:rsidP="00F37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C6" w:rsidRDefault="009D49AF" w:rsidP="004A3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30" w:type="dxa"/>
          </w:tcPr>
          <w:p w:rsidR="004A3F90" w:rsidRDefault="004A3F90" w:rsidP="009F7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98" w:rsidRDefault="009F7298" w:rsidP="007D1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ное посещение уроков друг друга преподавателями ДХШ и проведение открытых уроков</w:t>
            </w:r>
            <w:r w:rsidR="009D49AF">
              <w:rPr>
                <w:rFonts w:ascii="Times New Roman" w:hAnsi="Times New Roman" w:cs="Times New Roman"/>
                <w:sz w:val="24"/>
                <w:szCs w:val="24"/>
              </w:rPr>
              <w:t>, м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мен опытом</w:t>
            </w:r>
          </w:p>
          <w:p w:rsidR="00F376C6" w:rsidRDefault="00F376C6" w:rsidP="00F37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4A3F90" w:rsidRDefault="004A3F90" w:rsidP="00F37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C6" w:rsidRDefault="009D49AF" w:rsidP="004A3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315" w:type="dxa"/>
          </w:tcPr>
          <w:p w:rsidR="004A3F90" w:rsidRDefault="004A3F90" w:rsidP="00F37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C6" w:rsidRDefault="009F7298" w:rsidP="004A3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</w:tr>
      <w:tr w:rsidR="00F376C6" w:rsidTr="004A3F90">
        <w:tc>
          <w:tcPr>
            <w:tcW w:w="633" w:type="dxa"/>
          </w:tcPr>
          <w:p w:rsidR="004A3F90" w:rsidRDefault="004A3F90" w:rsidP="00F37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C6" w:rsidRDefault="009D49AF" w:rsidP="004A3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730" w:type="dxa"/>
          </w:tcPr>
          <w:p w:rsidR="004A3F90" w:rsidRDefault="004A3F90" w:rsidP="00F37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C6" w:rsidRDefault="009F7298" w:rsidP="004A3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ая работа педагогов и участие в выставках</w:t>
            </w:r>
          </w:p>
          <w:p w:rsidR="004A3F90" w:rsidRDefault="004A3F90" w:rsidP="004A3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4A3F90" w:rsidRDefault="004A3F90" w:rsidP="00F37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C6" w:rsidRDefault="001F4067" w:rsidP="004A3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315" w:type="dxa"/>
          </w:tcPr>
          <w:p w:rsidR="004A3F90" w:rsidRDefault="004A3F90" w:rsidP="00F37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C6" w:rsidRDefault="009F7298" w:rsidP="004A3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и</w:t>
            </w:r>
          </w:p>
        </w:tc>
      </w:tr>
      <w:tr w:rsidR="00F376C6" w:rsidTr="004A3F90">
        <w:tc>
          <w:tcPr>
            <w:tcW w:w="633" w:type="dxa"/>
          </w:tcPr>
          <w:p w:rsidR="004A3F90" w:rsidRDefault="004A3F90" w:rsidP="00F37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C6" w:rsidRDefault="009D49AF" w:rsidP="004A3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30" w:type="dxa"/>
          </w:tcPr>
          <w:p w:rsidR="004A3F90" w:rsidRDefault="004A3F90" w:rsidP="00F37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C6" w:rsidRDefault="00CC2A40" w:rsidP="004A3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и новых методов в проведении уроков ДПИ, работа с различными материалами</w:t>
            </w:r>
          </w:p>
          <w:p w:rsidR="004A3F90" w:rsidRDefault="004A3F90" w:rsidP="004A3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4A3F90" w:rsidRDefault="004A3F90" w:rsidP="00F37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C6" w:rsidRDefault="00CC2A40" w:rsidP="00F3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315" w:type="dxa"/>
          </w:tcPr>
          <w:p w:rsidR="004A3F90" w:rsidRDefault="004A3F90" w:rsidP="00F37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C6" w:rsidRDefault="00CC2A40" w:rsidP="004A3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 ДПИ</w:t>
            </w:r>
          </w:p>
        </w:tc>
      </w:tr>
      <w:tr w:rsidR="00F376C6" w:rsidTr="004A3F90">
        <w:tc>
          <w:tcPr>
            <w:tcW w:w="633" w:type="dxa"/>
          </w:tcPr>
          <w:p w:rsidR="004A3F90" w:rsidRDefault="004A3F90" w:rsidP="004A3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C6" w:rsidRDefault="009D49AF" w:rsidP="004A3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30" w:type="dxa"/>
          </w:tcPr>
          <w:p w:rsidR="004A3F90" w:rsidRDefault="004A3F90" w:rsidP="00F37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C6" w:rsidRDefault="00CC2A40" w:rsidP="004A3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и новых методов и приёмов в ра</w:t>
            </w:r>
            <w:r w:rsidR="00EB5BBE">
              <w:rPr>
                <w:rFonts w:ascii="Times New Roman" w:hAnsi="Times New Roman" w:cs="Times New Roman"/>
                <w:sz w:val="24"/>
                <w:szCs w:val="24"/>
              </w:rPr>
              <w:t>боте теоре</w:t>
            </w:r>
            <w:r w:rsidR="004A3F90">
              <w:rPr>
                <w:rFonts w:ascii="Times New Roman" w:hAnsi="Times New Roman" w:cs="Times New Roman"/>
                <w:sz w:val="24"/>
                <w:szCs w:val="24"/>
              </w:rPr>
              <w:t>тического предмета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и искусств</w:t>
            </w:r>
          </w:p>
          <w:p w:rsidR="004A3F90" w:rsidRDefault="004A3F90" w:rsidP="00F37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4A3F90" w:rsidRDefault="004A3F90" w:rsidP="00F37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C6" w:rsidRDefault="00CC2A40" w:rsidP="00F3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315" w:type="dxa"/>
          </w:tcPr>
          <w:p w:rsidR="004A3F90" w:rsidRDefault="004A3F90" w:rsidP="00F37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C6" w:rsidRDefault="00350435" w:rsidP="004A3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  <w:r w:rsidR="00CC2A40">
              <w:rPr>
                <w:rFonts w:ascii="Times New Roman" w:hAnsi="Times New Roman" w:cs="Times New Roman"/>
                <w:sz w:val="24"/>
                <w:szCs w:val="24"/>
              </w:rPr>
              <w:t xml:space="preserve"> по истории искусств</w:t>
            </w:r>
          </w:p>
        </w:tc>
      </w:tr>
      <w:tr w:rsidR="009D49AF" w:rsidTr="004A3F90">
        <w:tc>
          <w:tcPr>
            <w:tcW w:w="633" w:type="dxa"/>
          </w:tcPr>
          <w:p w:rsidR="009D49AF" w:rsidRDefault="009D49AF" w:rsidP="004A3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9AF" w:rsidRDefault="009D49AF" w:rsidP="004A3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30" w:type="dxa"/>
          </w:tcPr>
          <w:p w:rsidR="009D49AF" w:rsidRDefault="009D49AF" w:rsidP="009D4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9AF" w:rsidRDefault="009D49AF" w:rsidP="009D4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новинками методической литературы</w:t>
            </w:r>
          </w:p>
          <w:p w:rsidR="009D49AF" w:rsidRDefault="009D49AF" w:rsidP="009D4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9D49AF" w:rsidRDefault="009D49AF" w:rsidP="009D4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9AF" w:rsidRDefault="009D49AF" w:rsidP="009D4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15" w:type="dxa"/>
          </w:tcPr>
          <w:p w:rsidR="009D49AF" w:rsidRDefault="009D49AF" w:rsidP="009D4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9AF" w:rsidRDefault="009D49AF" w:rsidP="009D4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</w:tr>
      <w:tr w:rsidR="009D49AF" w:rsidTr="004A3F90">
        <w:tc>
          <w:tcPr>
            <w:tcW w:w="633" w:type="dxa"/>
          </w:tcPr>
          <w:p w:rsidR="009D49AF" w:rsidRDefault="009D49AF" w:rsidP="004A3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9AF" w:rsidRDefault="009D49AF" w:rsidP="004A3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30" w:type="dxa"/>
          </w:tcPr>
          <w:p w:rsidR="009D49AF" w:rsidRDefault="009D49AF" w:rsidP="009D4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9AF" w:rsidRDefault="009D49AF" w:rsidP="009D4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 педагогических работников</w:t>
            </w:r>
          </w:p>
          <w:p w:rsidR="009D49AF" w:rsidRDefault="009D49AF" w:rsidP="009D4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9D49AF" w:rsidRDefault="009D49AF" w:rsidP="009D4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9AF" w:rsidRDefault="009D49AF" w:rsidP="009D4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315" w:type="dxa"/>
          </w:tcPr>
          <w:p w:rsidR="009D49AF" w:rsidRDefault="009D49AF" w:rsidP="009D4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9AF" w:rsidRDefault="009D49AF" w:rsidP="009D4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</w:tr>
      <w:tr w:rsidR="009D49AF" w:rsidTr="004A3F90">
        <w:tc>
          <w:tcPr>
            <w:tcW w:w="633" w:type="dxa"/>
          </w:tcPr>
          <w:p w:rsidR="009D49AF" w:rsidRDefault="009D49AF" w:rsidP="004A3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9AF" w:rsidRDefault="009D49AF" w:rsidP="004A3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D49AF" w:rsidRDefault="009D49AF" w:rsidP="004A3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9D49AF" w:rsidRDefault="009D49AF" w:rsidP="009D4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9AF" w:rsidRDefault="009D49AF" w:rsidP="009D4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КПК по плану РУМЦ</w:t>
            </w:r>
          </w:p>
        </w:tc>
        <w:tc>
          <w:tcPr>
            <w:tcW w:w="1893" w:type="dxa"/>
          </w:tcPr>
          <w:p w:rsidR="009D49AF" w:rsidRDefault="009D49AF" w:rsidP="009D4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49AF" w:rsidRDefault="009D49AF" w:rsidP="009D4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РУМЦ</w:t>
            </w:r>
          </w:p>
        </w:tc>
        <w:tc>
          <w:tcPr>
            <w:tcW w:w="2315" w:type="dxa"/>
          </w:tcPr>
          <w:p w:rsidR="009D49AF" w:rsidRDefault="009D49AF" w:rsidP="009D4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9AF" w:rsidRDefault="009D49AF" w:rsidP="009D4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</w:tr>
    </w:tbl>
    <w:p w:rsidR="00F376C6" w:rsidRDefault="00F376C6" w:rsidP="00F37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76C6" w:rsidRDefault="00F376C6" w:rsidP="00F37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3F90" w:rsidRDefault="004A3F90" w:rsidP="00F37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3F90" w:rsidRDefault="004A3F90" w:rsidP="00F37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3F90" w:rsidRPr="007D171B" w:rsidRDefault="007D171B" w:rsidP="007D17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71B">
        <w:rPr>
          <w:rFonts w:ascii="Times New Roman" w:hAnsi="Times New Roman" w:cs="Times New Roman"/>
          <w:b/>
          <w:sz w:val="28"/>
          <w:szCs w:val="28"/>
        </w:rPr>
        <w:t>Открытые уроки</w:t>
      </w:r>
    </w:p>
    <w:p w:rsidR="004A3F90" w:rsidRDefault="004A3F90" w:rsidP="00F376C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5"/>
        <w:gridCol w:w="4528"/>
        <w:gridCol w:w="2523"/>
        <w:gridCol w:w="1629"/>
      </w:tblGrid>
      <w:tr w:rsidR="00614D05" w:rsidTr="008861FE">
        <w:tc>
          <w:tcPr>
            <w:tcW w:w="665" w:type="dxa"/>
          </w:tcPr>
          <w:p w:rsidR="00614D05" w:rsidRDefault="00614D05" w:rsidP="00614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4D05" w:rsidRPr="00614D05" w:rsidRDefault="00614D05" w:rsidP="00614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D0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28" w:type="dxa"/>
          </w:tcPr>
          <w:p w:rsidR="00614D05" w:rsidRDefault="00614D05" w:rsidP="00614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4D05" w:rsidRDefault="00614D05" w:rsidP="00614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D0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  <w:p w:rsidR="00614D05" w:rsidRPr="00614D05" w:rsidRDefault="00614D05" w:rsidP="00614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3" w:type="dxa"/>
          </w:tcPr>
          <w:p w:rsidR="00614D05" w:rsidRDefault="00614D05" w:rsidP="00614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4D05" w:rsidRPr="00614D05" w:rsidRDefault="00614D05" w:rsidP="00614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D05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629" w:type="dxa"/>
          </w:tcPr>
          <w:p w:rsidR="00614D05" w:rsidRDefault="00614D05" w:rsidP="00614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4D05" w:rsidRPr="00614D05" w:rsidRDefault="00614D05" w:rsidP="00614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D0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614D05" w:rsidTr="008861FE">
        <w:tc>
          <w:tcPr>
            <w:tcW w:w="665" w:type="dxa"/>
          </w:tcPr>
          <w:p w:rsidR="00614D05" w:rsidRDefault="00614D05" w:rsidP="00614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8" w:type="dxa"/>
          </w:tcPr>
          <w:p w:rsidR="005C2BAC" w:rsidRPr="00563594" w:rsidRDefault="001374DE" w:rsidP="00116B1F">
            <w:pPr>
              <w:jc w:val="center"/>
              <w:rPr>
                <w:rFonts w:ascii="Times New Roman" w:hAnsi="Times New Roman" w:cs="Times New Roman"/>
              </w:rPr>
            </w:pPr>
            <w:r w:rsidRPr="00563594">
              <w:rPr>
                <w:rFonts w:ascii="Times New Roman" w:hAnsi="Times New Roman" w:cs="Times New Roman"/>
              </w:rPr>
              <w:t>«</w:t>
            </w:r>
            <w:r w:rsidR="003920A5" w:rsidRPr="00563594">
              <w:rPr>
                <w:rFonts w:ascii="Times New Roman" w:hAnsi="Times New Roman" w:cs="Times New Roman"/>
              </w:rPr>
              <w:t>Натюрморт с металлической и стеклянной посудой</w:t>
            </w:r>
            <w:r w:rsidRPr="00563594">
              <w:rPr>
                <w:rFonts w:ascii="Times New Roman" w:hAnsi="Times New Roman" w:cs="Times New Roman"/>
              </w:rPr>
              <w:t>»</w:t>
            </w:r>
            <w:r w:rsidR="00EB5BBE" w:rsidRPr="00563594">
              <w:rPr>
                <w:rFonts w:ascii="Times New Roman" w:hAnsi="Times New Roman" w:cs="Times New Roman"/>
              </w:rPr>
              <w:t xml:space="preserve"> 4</w:t>
            </w:r>
            <w:r w:rsidR="00116B1F" w:rsidRPr="00563594">
              <w:rPr>
                <w:rFonts w:ascii="Times New Roman" w:hAnsi="Times New Roman" w:cs="Times New Roman"/>
              </w:rPr>
              <w:t xml:space="preserve"> класс</w:t>
            </w:r>
          </w:p>
          <w:p w:rsidR="00116B1F" w:rsidRPr="00563594" w:rsidRDefault="00116B1F" w:rsidP="00116B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614D05" w:rsidRPr="00116B1F" w:rsidRDefault="00EC5809" w:rsidP="00614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Х.</w:t>
            </w:r>
          </w:p>
        </w:tc>
        <w:tc>
          <w:tcPr>
            <w:tcW w:w="1629" w:type="dxa"/>
          </w:tcPr>
          <w:p w:rsidR="00614D05" w:rsidRPr="00116B1F" w:rsidRDefault="003920A5" w:rsidP="00FE7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B084B">
              <w:rPr>
                <w:rFonts w:ascii="Times New Roman" w:hAnsi="Times New Roman" w:cs="Times New Roman"/>
                <w:sz w:val="24"/>
                <w:szCs w:val="24"/>
              </w:rPr>
              <w:t>.10.22</w:t>
            </w:r>
          </w:p>
        </w:tc>
      </w:tr>
      <w:tr w:rsidR="00614D05" w:rsidTr="008861FE">
        <w:tc>
          <w:tcPr>
            <w:tcW w:w="665" w:type="dxa"/>
          </w:tcPr>
          <w:p w:rsidR="00614D05" w:rsidRDefault="00614D05" w:rsidP="00614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8" w:type="dxa"/>
          </w:tcPr>
          <w:p w:rsidR="005C2BAC" w:rsidRPr="00563594" w:rsidRDefault="001374DE" w:rsidP="001374DE">
            <w:pPr>
              <w:jc w:val="center"/>
              <w:rPr>
                <w:rFonts w:ascii="Times New Roman" w:hAnsi="Times New Roman" w:cs="Times New Roman"/>
              </w:rPr>
            </w:pPr>
            <w:r w:rsidRPr="00563594">
              <w:rPr>
                <w:rFonts w:ascii="Times New Roman" w:hAnsi="Times New Roman" w:cs="Times New Roman"/>
              </w:rPr>
              <w:t>«</w:t>
            </w:r>
            <w:r w:rsidR="003920A5" w:rsidRPr="00563594">
              <w:rPr>
                <w:rFonts w:ascii="Times New Roman" w:hAnsi="Times New Roman" w:cs="Times New Roman"/>
              </w:rPr>
              <w:t>Рисунок гипсовых геометрических тел вращения</w:t>
            </w:r>
            <w:r w:rsidR="00116B1F" w:rsidRPr="00563594">
              <w:rPr>
                <w:rFonts w:ascii="Times New Roman" w:hAnsi="Times New Roman" w:cs="Times New Roman"/>
              </w:rPr>
              <w:t>»</w:t>
            </w:r>
            <w:r w:rsidR="00EB5BBE" w:rsidRPr="00563594">
              <w:rPr>
                <w:rFonts w:ascii="Times New Roman" w:hAnsi="Times New Roman" w:cs="Times New Roman"/>
              </w:rPr>
              <w:t xml:space="preserve"> 2</w:t>
            </w:r>
            <w:r w:rsidR="00116B1F" w:rsidRPr="00563594">
              <w:rPr>
                <w:rFonts w:ascii="Times New Roman" w:hAnsi="Times New Roman" w:cs="Times New Roman"/>
              </w:rPr>
              <w:t xml:space="preserve"> класс</w:t>
            </w:r>
          </w:p>
          <w:p w:rsidR="001374DE" w:rsidRPr="00563594" w:rsidRDefault="001374DE" w:rsidP="001374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23" w:type="dxa"/>
          </w:tcPr>
          <w:p w:rsidR="00614D05" w:rsidRPr="00116B1F" w:rsidRDefault="00EC5809" w:rsidP="00614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яхметова И.Н.</w:t>
            </w:r>
          </w:p>
        </w:tc>
        <w:tc>
          <w:tcPr>
            <w:tcW w:w="1629" w:type="dxa"/>
          </w:tcPr>
          <w:p w:rsidR="00614D05" w:rsidRPr="00116B1F" w:rsidRDefault="00EC5809" w:rsidP="00FE7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920A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7B084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6B1F" w:rsidTr="008861FE">
        <w:tc>
          <w:tcPr>
            <w:tcW w:w="665" w:type="dxa"/>
          </w:tcPr>
          <w:p w:rsidR="00116B1F" w:rsidRDefault="00116B1F" w:rsidP="00614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8" w:type="dxa"/>
          </w:tcPr>
          <w:p w:rsidR="003920A5" w:rsidRPr="00563594" w:rsidRDefault="00116B1F" w:rsidP="001374DE">
            <w:pPr>
              <w:jc w:val="center"/>
              <w:rPr>
                <w:rFonts w:ascii="Times New Roman" w:hAnsi="Times New Roman" w:cs="Times New Roman"/>
              </w:rPr>
            </w:pPr>
            <w:r w:rsidRPr="00563594">
              <w:rPr>
                <w:rFonts w:ascii="Times New Roman" w:hAnsi="Times New Roman" w:cs="Times New Roman"/>
              </w:rPr>
              <w:t>«</w:t>
            </w:r>
            <w:r w:rsidR="003920A5" w:rsidRPr="00563594">
              <w:rPr>
                <w:rFonts w:ascii="Times New Roman" w:hAnsi="Times New Roman" w:cs="Times New Roman"/>
              </w:rPr>
              <w:t>Творческая работа. Создание композиции с использованием характерных образов данной росписи</w:t>
            </w:r>
            <w:r w:rsidR="008861FE" w:rsidRPr="00563594">
              <w:rPr>
                <w:rFonts w:ascii="Times New Roman" w:hAnsi="Times New Roman" w:cs="Times New Roman"/>
              </w:rPr>
              <w:t xml:space="preserve">» </w:t>
            </w:r>
          </w:p>
          <w:p w:rsidR="00116B1F" w:rsidRPr="00563594" w:rsidRDefault="003920A5" w:rsidP="001374DE">
            <w:pPr>
              <w:jc w:val="center"/>
              <w:rPr>
                <w:rFonts w:ascii="Times New Roman" w:hAnsi="Times New Roman" w:cs="Times New Roman"/>
              </w:rPr>
            </w:pPr>
            <w:r w:rsidRPr="00563594">
              <w:rPr>
                <w:rFonts w:ascii="Times New Roman" w:hAnsi="Times New Roman" w:cs="Times New Roman"/>
              </w:rPr>
              <w:t>1</w:t>
            </w:r>
            <w:r w:rsidR="00116B1F" w:rsidRPr="00563594">
              <w:rPr>
                <w:rFonts w:ascii="Times New Roman" w:hAnsi="Times New Roman" w:cs="Times New Roman"/>
              </w:rPr>
              <w:t xml:space="preserve"> класс</w:t>
            </w:r>
          </w:p>
          <w:p w:rsidR="00116B1F" w:rsidRPr="00563594" w:rsidRDefault="00116B1F" w:rsidP="00137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116B1F" w:rsidRPr="00116B1F" w:rsidRDefault="00EC5809" w:rsidP="00614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мбер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Т.</w:t>
            </w:r>
          </w:p>
        </w:tc>
        <w:tc>
          <w:tcPr>
            <w:tcW w:w="1629" w:type="dxa"/>
          </w:tcPr>
          <w:p w:rsidR="00116B1F" w:rsidRPr="00116B1F" w:rsidRDefault="00EC5809" w:rsidP="00EC5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B5B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23</w:t>
            </w:r>
          </w:p>
        </w:tc>
      </w:tr>
      <w:tr w:rsidR="00EB5BBE" w:rsidTr="008861FE">
        <w:tc>
          <w:tcPr>
            <w:tcW w:w="665" w:type="dxa"/>
          </w:tcPr>
          <w:p w:rsidR="00EB5BBE" w:rsidRDefault="008861FE" w:rsidP="00614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28" w:type="dxa"/>
          </w:tcPr>
          <w:p w:rsidR="008861FE" w:rsidRPr="00563594" w:rsidRDefault="008861FE" w:rsidP="008861FE">
            <w:pPr>
              <w:jc w:val="center"/>
              <w:rPr>
                <w:rFonts w:ascii="Times New Roman" w:hAnsi="Times New Roman" w:cs="Times New Roman"/>
              </w:rPr>
            </w:pPr>
            <w:r w:rsidRPr="00563594">
              <w:rPr>
                <w:rFonts w:ascii="Times New Roman" w:hAnsi="Times New Roman" w:cs="Times New Roman"/>
              </w:rPr>
              <w:t>«</w:t>
            </w:r>
            <w:r w:rsidR="003920A5" w:rsidRPr="00563594">
              <w:rPr>
                <w:rFonts w:ascii="Times New Roman" w:hAnsi="Times New Roman" w:cs="Times New Roman"/>
              </w:rPr>
              <w:t>Контрастная гармония</w:t>
            </w:r>
            <w:r w:rsidRPr="00563594">
              <w:rPr>
                <w:rFonts w:ascii="Times New Roman" w:hAnsi="Times New Roman" w:cs="Times New Roman"/>
              </w:rPr>
              <w:t>» 2 класс</w:t>
            </w:r>
          </w:p>
          <w:p w:rsidR="00EB5BBE" w:rsidRPr="00563594" w:rsidRDefault="00EB5BBE" w:rsidP="00137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EB5BBE" w:rsidRDefault="00EC5809" w:rsidP="00614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ля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629" w:type="dxa"/>
          </w:tcPr>
          <w:p w:rsidR="00EB5BBE" w:rsidRDefault="00EC5809" w:rsidP="00FE7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920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450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</w:tr>
      <w:tr w:rsidR="00EB5BBE" w:rsidTr="008861FE">
        <w:tc>
          <w:tcPr>
            <w:tcW w:w="665" w:type="dxa"/>
          </w:tcPr>
          <w:p w:rsidR="00EB5BBE" w:rsidRDefault="00563594" w:rsidP="00614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28" w:type="dxa"/>
          </w:tcPr>
          <w:p w:rsidR="00563594" w:rsidRPr="00563594" w:rsidRDefault="008861FE" w:rsidP="008861FE">
            <w:pPr>
              <w:jc w:val="center"/>
              <w:rPr>
                <w:rFonts w:ascii="Times New Roman" w:hAnsi="Times New Roman" w:cs="Times New Roman"/>
              </w:rPr>
            </w:pPr>
            <w:r w:rsidRPr="00563594">
              <w:rPr>
                <w:rFonts w:ascii="Times New Roman" w:hAnsi="Times New Roman" w:cs="Times New Roman"/>
              </w:rPr>
              <w:t>«</w:t>
            </w:r>
            <w:r w:rsidR="00563594" w:rsidRPr="00563594">
              <w:rPr>
                <w:rFonts w:ascii="Times New Roman" w:hAnsi="Times New Roman" w:cs="Times New Roman"/>
              </w:rPr>
              <w:t>Цветовая гармония. Полярная гармония</w:t>
            </w:r>
            <w:r w:rsidRPr="00563594">
              <w:rPr>
                <w:rFonts w:ascii="Times New Roman" w:hAnsi="Times New Roman" w:cs="Times New Roman"/>
              </w:rPr>
              <w:t>»</w:t>
            </w:r>
          </w:p>
          <w:p w:rsidR="008861FE" w:rsidRPr="00563594" w:rsidRDefault="008861FE" w:rsidP="008861FE">
            <w:pPr>
              <w:jc w:val="center"/>
              <w:rPr>
                <w:rFonts w:ascii="Times New Roman" w:hAnsi="Times New Roman" w:cs="Times New Roman"/>
              </w:rPr>
            </w:pPr>
            <w:r w:rsidRPr="00563594">
              <w:rPr>
                <w:rFonts w:ascii="Times New Roman" w:hAnsi="Times New Roman" w:cs="Times New Roman"/>
              </w:rPr>
              <w:t xml:space="preserve"> 1 класс</w:t>
            </w:r>
          </w:p>
          <w:p w:rsidR="00EB5BBE" w:rsidRPr="00563594" w:rsidRDefault="00EB5BBE" w:rsidP="00137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EB5BBE" w:rsidRDefault="00EC5809" w:rsidP="00614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ова И.У.</w:t>
            </w:r>
          </w:p>
        </w:tc>
        <w:tc>
          <w:tcPr>
            <w:tcW w:w="1629" w:type="dxa"/>
          </w:tcPr>
          <w:p w:rsidR="00EB5BBE" w:rsidRDefault="00EC5809" w:rsidP="00FE7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920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23</w:t>
            </w:r>
          </w:p>
        </w:tc>
      </w:tr>
      <w:tr w:rsidR="00EB5BBE" w:rsidTr="008861FE">
        <w:tc>
          <w:tcPr>
            <w:tcW w:w="665" w:type="dxa"/>
          </w:tcPr>
          <w:p w:rsidR="00EB5BBE" w:rsidRDefault="00563594" w:rsidP="00614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28" w:type="dxa"/>
          </w:tcPr>
          <w:p w:rsidR="008861FE" w:rsidRPr="00563594" w:rsidRDefault="008861FE" w:rsidP="008861FE">
            <w:pPr>
              <w:jc w:val="center"/>
              <w:rPr>
                <w:rFonts w:ascii="Times New Roman" w:hAnsi="Times New Roman" w:cs="Times New Roman"/>
              </w:rPr>
            </w:pPr>
            <w:r w:rsidRPr="00563594">
              <w:rPr>
                <w:rFonts w:ascii="Times New Roman" w:hAnsi="Times New Roman" w:cs="Times New Roman"/>
              </w:rPr>
              <w:t>«</w:t>
            </w:r>
            <w:r w:rsidR="00563594" w:rsidRPr="00563594">
              <w:rPr>
                <w:rFonts w:ascii="Times New Roman" w:hAnsi="Times New Roman" w:cs="Times New Roman"/>
              </w:rPr>
              <w:t>Гармония по общему цветовому тону. Нюанс</w:t>
            </w:r>
            <w:r w:rsidRPr="00563594">
              <w:rPr>
                <w:rFonts w:ascii="Times New Roman" w:hAnsi="Times New Roman" w:cs="Times New Roman"/>
              </w:rPr>
              <w:t>» 2 класс</w:t>
            </w:r>
          </w:p>
          <w:p w:rsidR="00EB5BBE" w:rsidRPr="00563594" w:rsidRDefault="00EB5BBE" w:rsidP="00137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EB5BBE" w:rsidRDefault="00EC5809" w:rsidP="00614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ззат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  <w:tc>
          <w:tcPr>
            <w:tcW w:w="1629" w:type="dxa"/>
          </w:tcPr>
          <w:p w:rsidR="00EB5BBE" w:rsidRDefault="00EC5809" w:rsidP="00FE7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635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23</w:t>
            </w:r>
          </w:p>
        </w:tc>
      </w:tr>
    </w:tbl>
    <w:p w:rsidR="007D171B" w:rsidRDefault="007D171B" w:rsidP="00F37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216E" w:rsidRDefault="001C216E" w:rsidP="001C21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родителями.</w:t>
      </w:r>
    </w:p>
    <w:p w:rsidR="0055024F" w:rsidRDefault="0055024F" w:rsidP="001C21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9"/>
        <w:gridCol w:w="4526"/>
        <w:gridCol w:w="2514"/>
        <w:gridCol w:w="1646"/>
      </w:tblGrid>
      <w:tr w:rsidR="0055024F" w:rsidTr="00A66E7B">
        <w:trPr>
          <w:trHeight w:val="987"/>
        </w:trPr>
        <w:tc>
          <w:tcPr>
            <w:tcW w:w="675" w:type="dxa"/>
          </w:tcPr>
          <w:p w:rsidR="0055024F" w:rsidRDefault="0055024F" w:rsidP="00550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24F" w:rsidRDefault="0055024F" w:rsidP="00550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55024F" w:rsidRDefault="0055024F" w:rsidP="00550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24F" w:rsidRDefault="0055024F" w:rsidP="00A66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собрание</w:t>
            </w:r>
          </w:p>
        </w:tc>
        <w:tc>
          <w:tcPr>
            <w:tcW w:w="2552" w:type="dxa"/>
          </w:tcPr>
          <w:p w:rsidR="0055024F" w:rsidRDefault="0055024F" w:rsidP="00550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24F" w:rsidRDefault="0055024F" w:rsidP="00550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м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Ф.</w:t>
            </w:r>
          </w:p>
          <w:p w:rsidR="0055024F" w:rsidRDefault="000450B2" w:rsidP="00550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Х.</w:t>
            </w:r>
          </w:p>
        </w:tc>
        <w:tc>
          <w:tcPr>
            <w:tcW w:w="1666" w:type="dxa"/>
          </w:tcPr>
          <w:p w:rsidR="0055024F" w:rsidRDefault="0055024F" w:rsidP="00550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24F" w:rsidRDefault="001523F2" w:rsidP="00550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50B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0450B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5024F" w:rsidRPr="0055024F">
              <w:rPr>
                <w:rFonts w:ascii="Times New Roman" w:hAnsi="Times New Roman" w:cs="Times New Roman"/>
                <w:sz w:val="20"/>
                <w:szCs w:val="20"/>
              </w:rPr>
              <w:t xml:space="preserve"> сентября</w:t>
            </w:r>
            <w:r w:rsidR="00EC5809"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  <w:r w:rsidR="00402D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024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55024F" w:rsidRDefault="001523F2" w:rsidP="00550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24</w:t>
            </w:r>
            <w:r w:rsidR="00350435">
              <w:rPr>
                <w:rFonts w:ascii="Times New Roman" w:hAnsi="Times New Roman" w:cs="Times New Roman"/>
                <w:sz w:val="20"/>
                <w:szCs w:val="20"/>
              </w:rPr>
              <w:t xml:space="preserve"> мая 2</w:t>
            </w:r>
            <w:r w:rsidR="00EC5809">
              <w:rPr>
                <w:rFonts w:ascii="Times New Roman" w:hAnsi="Times New Roman" w:cs="Times New Roman"/>
                <w:sz w:val="20"/>
                <w:szCs w:val="20"/>
              </w:rPr>
              <w:t>023</w:t>
            </w:r>
            <w:r w:rsidR="0055024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55024F" w:rsidRDefault="0055024F" w:rsidP="00550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24F" w:rsidRPr="0055024F" w:rsidRDefault="0055024F" w:rsidP="00550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24F" w:rsidTr="0055024F">
        <w:tc>
          <w:tcPr>
            <w:tcW w:w="675" w:type="dxa"/>
          </w:tcPr>
          <w:p w:rsidR="0055024F" w:rsidRDefault="0055024F" w:rsidP="00550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24F" w:rsidRDefault="0055024F" w:rsidP="00550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55024F" w:rsidRDefault="0055024F" w:rsidP="00550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24F" w:rsidRDefault="0055024F" w:rsidP="00550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по классам</w:t>
            </w:r>
          </w:p>
          <w:p w:rsidR="0055024F" w:rsidRDefault="0055024F" w:rsidP="00550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5024F" w:rsidRDefault="0055024F" w:rsidP="00550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24F" w:rsidRDefault="0055024F" w:rsidP="00550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  <w:tc>
          <w:tcPr>
            <w:tcW w:w="1666" w:type="dxa"/>
          </w:tcPr>
          <w:p w:rsidR="0055024F" w:rsidRDefault="0055024F" w:rsidP="00550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24F" w:rsidRDefault="0055024F" w:rsidP="0055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четвертям</w:t>
            </w:r>
          </w:p>
        </w:tc>
      </w:tr>
      <w:tr w:rsidR="0055024F" w:rsidTr="0055024F">
        <w:tc>
          <w:tcPr>
            <w:tcW w:w="675" w:type="dxa"/>
          </w:tcPr>
          <w:p w:rsidR="0055024F" w:rsidRDefault="0055024F" w:rsidP="00550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24F" w:rsidRDefault="0055024F" w:rsidP="00550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55024F" w:rsidRDefault="0055024F" w:rsidP="00550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24F" w:rsidRDefault="0055024F" w:rsidP="00550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е полугодовые собрания</w:t>
            </w:r>
          </w:p>
          <w:p w:rsidR="0055024F" w:rsidRDefault="0055024F" w:rsidP="00550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5024F" w:rsidRDefault="0055024F" w:rsidP="00550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24F" w:rsidRDefault="0055024F" w:rsidP="00550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  <w:tc>
          <w:tcPr>
            <w:tcW w:w="1666" w:type="dxa"/>
          </w:tcPr>
          <w:p w:rsidR="0055024F" w:rsidRPr="006656D7" w:rsidRDefault="0055024F" w:rsidP="00550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D7">
              <w:rPr>
                <w:rFonts w:ascii="Times New Roman" w:hAnsi="Times New Roman" w:cs="Times New Roman"/>
                <w:sz w:val="20"/>
                <w:szCs w:val="20"/>
              </w:rPr>
              <w:t>По полугодиям</w:t>
            </w:r>
          </w:p>
          <w:p w:rsidR="00D02038" w:rsidRPr="002026AD" w:rsidRDefault="00EC5809" w:rsidP="00550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-28.12.22</w:t>
            </w:r>
          </w:p>
          <w:p w:rsidR="005C2BAC" w:rsidRPr="002026AD" w:rsidRDefault="002026AD" w:rsidP="00550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D">
              <w:rPr>
                <w:rFonts w:ascii="Times New Roman" w:hAnsi="Times New Roman" w:cs="Times New Roman"/>
                <w:sz w:val="20"/>
                <w:szCs w:val="20"/>
              </w:rPr>
              <w:t xml:space="preserve">11.05 </w:t>
            </w:r>
            <w:r w:rsidR="00EC5809">
              <w:rPr>
                <w:rFonts w:ascii="Times New Roman" w:hAnsi="Times New Roman" w:cs="Times New Roman"/>
                <w:sz w:val="20"/>
                <w:szCs w:val="20"/>
              </w:rPr>
              <w:t>-24.05.23</w:t>
            </w:r>
          </w:p>
        </w:tc>
      </w:tr>
    </w:tbl>
    <w:p w:rsidR="007D171B" w:rsidRDefault="007D171B" w:rsidP="00F37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3F90" w:rsidRDefault="004A3F90" w:rsidP="004A3F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ие в конкурсах</w:t>
      </w:r>
    </w:p>
    <w:p w:rsidR="004A3F90" w:rsidRPr="00E851A6" w:rsidRDefault="00E851A6" w:rsidP="00E851A6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851A6">
        <w:rPr>
          <w:rFonts w:ascii="Times New Roman" w:hAnsi="Times New Roman" w:cs="Times New Roman"/>
          <w:b/>
          <w:sz w:val="28"/>
          <w:szCs w:val="28"/>
          <w:u w:val="single"/>
        </w:rPr>
        <w:t>Международные:</w:t>
      </w:r>
    </w:p>
    <w:p w:rsidR="00E851A6" w:rsidRDefault="00E851A6" w:rsidP="00E851A6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</w:p>
    <w:p w:rsidR="00E851A6" w:rsidRDefault="00E851A6" w:rsidP="00E851A6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ый конкурс детского рисунка «На своей земле» Республика Беларусь.</w:t>
      </w:r>
    </w:p>
    <w:p w:rsidR="0011120B" w:rsidRDefault="0011120B" w:rsidP="0011120B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ый конкурс детского</w:t>
      </w:r>
      <w:r w:rsidRPr="001D1B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удожественного творче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</w:t>
      </w:r>
      <w:r w:rsidR="000450B2">
        <w:rPr>
          <w:rFonts w:ascii="Times New Roman" w:hAnsi="Times New Roman" w:cs="Times New Roman"/>
          <w:sz w:val="24"/>
          <w:szCs w:val="24"/>
        </w:rPr>
        <w:t>.А.Э</w:t>
      </w:r>
      <w:proofErr w:type="spellEnd"/>
      <w:r w:rsidR="000450B2">
        <w:rPr>
          <w:rFonts w:ascii="Times New Roman" w:hAnsi="Times New Roman" w:cs="Times New Roman"/>
          <w:sz w:val="24"/>
          <w:szCs w:val="24"/>
        </w:rPr>
        <w:t xml:space="preserve">. Тюлькина. </w:t>
      </w:r>
      <w:proofErr w:type="spellStart"/>
      <w:r w:rsidR="000450B2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>Уфа</w:t>
      </w:r>
      <w:proofErr w:type="spellEnd"/>
    </w:p>
    <w:p w:rsidR="001D1BB7" w:rsidRDefault="001D1BB7" w:rsidP="00E851A6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ый конкурс «Мы соседи» г.</w:t>
      </w:r>
      <w:r w:rsidR="008774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стомукша, Карелия</w:t>
      </w:r>
    </w:p>
    <w:p w:rsidR="001D1BB7" w:rsidRDefault="001D1BB7" w:rsidP="00E851A6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ый конкурс детского</w:t>
      </w:r>
      <w:r w:rsidRPr="001D1B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удожественного творче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.А.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узнецов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г.Уфа</w:t>
      </w:r>
      <w:proofErr w:type="spellEnd"/>
    </w:p>
    <w:p w:rsidR="008D4A18" w:rsidRDefault="008D4A18" w:rsidP="00E851A6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ый конкурс детского юмористического рисунк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овасия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877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4AA">
        <w:rPr>
          <w:rFonts w:ascii="Times New Roman" w:hAnsi="Times New Roman" w:cs="Times New Roman"/>
          <w:sz w:val="24"/>
          <w:szCs w:val="24"/>
        </w:rPr>
        <w:t>г.Стерлитамак</w:t>
      </w:r>
      <w:proofErr w:type="spellEnd"/>
    </w:p>
    <w:p w:rsidR="00127B62" w:rsidRPr="00127B62" w:rsidRDefault="00127B62" w:rsidP="00127B62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7B62">
        <w:rPr>
          <w:rFonts w:ascii="Times New Roman" w:hAnsi="Times New Roman" w:cs="Times New Roman"/>
          <w:sz w:val="24"/>
          <w:szCs w:val="24"/>
        </w:rPr>
        <w:t>Международный конкурс</w:t>
      </w:r>
      <w:r>
        <w:rPr>
          <w:rFonts w:ascii="Times New Roman" w:hAnsi="Times New Roman" w:cs="Times New Roman"/>
          <w:sz w:val="24"/>
          <w:szCs w:val="24"/>
        </w:rPr>
        <w:t xml:space="preserve"> «Я – Иллюстратор - 2023</w:t>
      </w:r>
      <w:r w:rsidRPr="00127B62">
        <w:rPr>
          <w:rFonts w:ascii="Times New Roman" w:hAnsi="Times New Roman" w:cs="Times New Roman"/>
          <w:sz w:val="24"/>
          <w:szCs w:val="24"/>
        </w:rPr>
        <w:t>» г. Белорецк</w:t>
      </w:r>
    </w:p>
    <w:p w:rsidR="001D1BB7" w:rsidRDefault="001D1BB7" w:rsidP="001D1B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1BB7" w:rsidRPr="00D50AEB" w:rsidRDefault="001D1BB7" w:rsidP="001D1BB7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D1BB7">
        <w:rPr>
          <w:rFonts w:ascii="Times New Roman" w:hAnsi="Times New Roman" w:cs="Times New Roman"/>
          <w:b/>
          <w:sz w:val="28"/>
          <w:szCs w:val="28"/>
          <w:u w:val="single"/>
        </w:rPr>
        <w:t>Всероссийски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D50AEB" w:rsidRPr="001D1BB7" w:rsidRDefault="00D50AEB" w:rsidP="00D50AEB">
      <w:pPr>
        <w:pStyle w:val="a6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D1BB7" w:rsidRDefault="001D1BB7" w:rsidP="001D1BB7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российский конкурс</w:t>
      </w:r>
      <w:r w:rsidR="0011120B">
        <w:rPr>
          <w:rFonts w:ascii="Times New Roman" w:hAnsi="Times New Roman" w:cs="Times New Roman"/>
          <w:sz w:val="24"/>
          <w:szCs w:val="24"/>
        </w:rPr>
        <w:t>-выставка детского изобразительного</w:t>
      </w:r>
      <w:r w:rsidR="008D4A18">
        <w:rPr>
          <w:rFonts w:ascii="Times New Roman" w:hAnsi="Times New Roman" w:cs="Times New Roman"/>
          <w:sz w:val="24"/>
          <w:szCs w:val="24"/>
        </w:rPr>
        <w:t xml:space="preserve"> </w:t>
      </w:r>
      <w:r w:rsidR="0011120B">
        <w:rPr>
          <w:rFonts w:ascii="Times New Roman" w:hAnsi="Times New Roman" w:cs="Times New Roman"/>
          <w:sz w:val="24"/>
          <w:szCs w:val="24"/>
        </w:rPr>
        <w:t>искусства</w:t>
      </w:r>
      <w:r w:rsidR="008D4A18">
        <w:rPr>
          <w:rFonts w:ascii="Times New Roman" w:hAnsi="Times New Roman" w:cs="Times New Roman"/>
          <w:sz w:val="24"/>
          <w:szCs w:val="24"/>
        </w:rPr>
        <w:t xml:space="preserve"> «Крылатые легенды Башкортостана» г. Стерлитамак</w:t>
      </w:r>
      <w:r>
        <w:rPr>
          <w:rFonts w:ascii="Times New Roman" w:hAnsi="Times New Roman" w:cs="Times New Roman"/>
          <w:sz w:val="24"/>
          <w:szCs w:val="24"/>
        </w:rPr>
        <w:t xml:space="preserve"> РБ</w:t>
      </w:r>
    </w:p>
    <w:p w:rsidR="001D1BB7" w:rsidRDefault="008D4A18" w:rsidP="001D1BB7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российский </w:t>
      </w:r>
      <w:r w:rsidR="001D1BB7">
        <w:rPr>
          <w:rFonts w:ascii="Times New Roman" w:hAnsi="Times New Roman" w:cs="Times New Roman"/>
          <w:sz w:val="24"/>
          <w:szCs w:val="24"/>
        </w:rPr>
        <w:t>фестиваль-конкурс детского и юношеского творчества «Золотой сапсан» г.</w:t>
      </w:r>
      <w:r w:rsidR="00A44201">
        <w:rPr>
          <w:rFonts w:ascii="Times New Roman" w:hAnsi="Times New Roman" w:cs="Times New Roman"/>
          <w:sz w:val="24"/>
          <w:szCs w:val="24"/>
        </w:rPr>
        <w:t xml:space="preserve"> </w:t>
      </w:r>
      <w:r w:rsidR="001D1BB7">
        <w:rPr>
          <w:rFonts w:ascii="Times New Roman" w:hAnsi="Times New Roman" w:cs="Times New Roman"/>
          <w:sz w:val="24"/>
          <w:szCs w:val="24"/>
        </w:rPr>
        <w:t>Кумертау РБ</w:t>
      </w:r>
    </w:p>
    <w:p w:rsidR="001D1BB7" w:rsidRDefault="00127B62" w:rsidP="001D1BB7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ытый конкурс им. Н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в</w:t>
      </w:r>
      <w:r w:rsidR="001D1BB7">
        <w:rPr>
          <w:rFonts w:ascii="Times New Roman" w:hAnsi="Times New Roman" w:cs="Times New Roman"/>
          <w:sz w:val="24"/>
          <w:szCs w:val="24"/>
        </w:rPr>
        <w:t>акумова</w:t>
      </w:r>
      <w:proofErr w:type="spellEnd"/>
      <w:r w:rsidR="001D1BB7">
        <w:rPr>
          <w:rFonts w:ascii="Times New Roman" w:hAnsi="Times New Roman" w:cs="Times New Roman"/>
          <w:sz w:val="24"/>
          <w:szCs w:val="24"/>
        </w:rPr>
        <w:t>, Свердловская область, г.</w:t>
      </w:r>
      <w:r w:rsidR="00A44201">
        <w:rPr>
          <w:rFonts w:ascii="Times New Roman" w:hAnsi="Times New Roman" w:cs="Times New Roman"/>
          <w:sz w:val="24"/>
          <w:szCs w:val="24"/>
        </w:rPr>
        <w:t xml:space="preserve"> </w:t>
      </w:r>
      <w:r w:rsidR="001D1BB7">
        <w:rPr>
          <w:rFonts w:ascii="Times New Roman" w:hAnsi="Times New Roman" w:cs="Times New Roman"/>
          <w:sz w:val="24"/>
          <w:szCs w:val="24"/>
        </w:rPr>
        <w:t>Асбест</w:t>
      </w:r>
    </w:p>
    <w:p w:rsidR="001D1BB7" w:rsidRDefault="001D1BB7" w:rsidP="001D1B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D1BB7" w:rsidRPr="00D50AEB" w:rsidRDefault="001D1BB7" w:rsidP="00D50AEB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0AEB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спубликанские и региональные:   </w:t>
      </w:r>
    </w:p>
    <w:p w:rsidR="001D1BB7" w:rsidRPr="001D1BB7" w:rsidRDefault="001D1BB7" w:rsidP="001D1BB7">
      <w:pPr>
        <w:pStyle w:val="a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D1BB7" w:rsidRDefault="001D1BB7" w:rsidP="001D1BB7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ый конкурс детского</w:t>
      </w:r>
      <w:r w:rsidR="0011120B">
        <w:rPr>
          <w:rFonts w:ascii="Times New Roman" w:hAnsi="Times New Roman" w:cs="Times New Roman"/>
          <w:sz w:val="24"/>
          <w:szCs w:val="24"/>
        </w:rPr>
        <w:t xml:space="preserve"> художественного творчества «</w:t>
      </w:r>
      <w:proofErr w:type="spellStart"/>
      <w:proofErr w:type="gramStart"/>
      <w:r w:rsidR="0011120B">
        <w:rPr>
          <w:rFonts w:ascii="Times New Roman" w:hAnsi="Times New Roman" w:cs="Times New Roman"/>
          <w:sz w:val="24"/>
          <w:szCs w:val="24"/>
        </w:rPr>
        <w:t>Сарманай</w:t>
      </w:r>
      <w:proofErr w:type="spellEnd"/>
      <w:r w:rsidR="0011120B">
        <w:rPr>
          <w:rFonts w:ascii="Times New Roman" w:hAnsi="Times New Roman" w:cs="Times New Roman"/>
          <w:sz w:val="24"/>
          <w:szCs w:val="24"/>
        </w:rPr>
        <w:t xml:space="preserve">»   </w:t>
      </w:r>
      <w:proofErr w:type="gramEnd"/>
      <w:r w:rsidR="0011120B">
        <w:rPr>
          <w:rFonts w:ascii="Times New Roman" w:hAnsi="Times New Roman" w:cs="Times New Roman"/>
          <w:sz w:val="24"/>
          <w:szCs w:val="24"/>
        </w:rPr>
        <w:t xml:space="preserve">                   г. Дюртюли</w:t>
      </w:r>
    </w:p>
    <w:p w:rsidR="00D50AEB" w:rsidRDefault="001D1BB7" w:rsidP="0011120B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ый республиканский конкурс детского творчества</w:t>
      </w:r>
      <w:r w:rsidR="00D5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AEB">
        <w:rPr>
          <w:rFonts w:ascii="Times New Roman" w:hAnsi="Times New Roman" w:cs="Times New Roman"/>
          <w:sz w:val="24"/>
          <w:szCs w:val="24"/>
        </w:rPr>
        <w:t>им.А.Э.Тюлькина</w:t>
      </w:r>
      <w:proofErr w:type="spellEnd"/>
      <w:r w:rsidR="00D50AEB">
        <w:rPr>
          <w:rFonts w:ascii="Times New Roman" w:hAnsi="Times New Roman" w:cs="Times New Roman"/>
          <w:sz w:val="24"/>
          <w:szCs w:val="24"/>
        </w:rPr>
        <w:t>, г.</w:t>
      </w:r>
      <w:r w:rsidR="00127B62">
        <w:rPr>
          <w:rFonts w:ascii="Times New Roman" w:hAnsi="Times New Roman" w:cs="Times New Roman"/>
          <w:sz w:val="24"/>
          <w:szCs w:val="24"/>
        </w:rPr>
        <w:t xml:space="preserve"> </w:t>
      </w:r>
      <w:r w:rsidR="00D50AEB">
        <w:rPr>
          <w:rFonts w:ascii="Times New Roman" w:hAnsi="Times New Roman" w:cs="Times New Roman"/>
          <w:sz w:val="24"/>
          <w:szCs w:val="24"/>
        </w:rPr>
        <w:t>Уфа</w:t>
      </w:r>
    </w:p>
    <w:p w:rsidR="00D50AEB" w:rsidRDefault="00D50AEB" w:rsidP="001D1BB7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</w:t>
      </w:r>
      <w:r w:rsidR="00127B62">
        <w:rPr>
          <w:rFonts w:ascii="Times New Roman" w:hAnsi="Times New Roman" w:cs="Times New Roman"/>
          <w:sz w:val="24"/>
          <w:szCs w:val="24"/>
        </w:rPr>
        <w:t xml:space="preserve">спубликанский </w:t>
      </w:r>
      <w:r>
        <w:rPr>
          <w:rFonts w:ascii="Times New Roman" w:hAnsi="Times New Roman" w:cs="Times New Roman"/>
          <w:sz w:val="24"/>
          <w:szCs w:val="24"/>
        </w:rPr>
        <w:t>конкурс</w:t>
      </w:r>
      <w:r w:rsidR="00127B62">
        <w:rPr>
          <w:rFonts w:ascii="Times New Roman" w:hAnsi="Times New Roman" w:cs="Times New Roman"/>
          <w:sz w:val="24"/>
          <w:szCs w:val="24"/>
        </w:rPr>
        <w:t xml:space="preserve"> детского и юношеского творчества</w:t>
      </w:r>
      <w:r>
        <w:rPr>
          <w:rFonts w:ascii="Times New Roman" w:hAnsi="Times New Roman" w:cs="Times New Roman"/>
          <w:sz w:val="24"/>
          <w:szCs w:val="24"/>
        </w:rPr>
        <w:t xml:space="preserve"> «Страна батыров» г.</w:t>
      </w:r>
      <w:r w:rsidR="00127B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бай</w:t>
      </w:r>
    </w:p>
    <w:p w:rsidR="00E15F51" w:rsidRDefault="00E15F51" w:rsidP="001D1BB7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региональный конкурс «Мосты дружбы</w:t>
      </w:r>
      <w:r w:rsidR="000450B2">
        <w:rPr>
          <w:rFonts w:ascii="Times New Roman" w:hAnsi="Times New Roman" w:cs="Times New Roman"/>
          <w:sz w:val="24"/>
          <w:szCs w:val="24"/>
        </w:rPr>
        <w:t xml:space="preserve"> -</w:t>
      </w:r>
      <w:r w:rsidR="003F747F">
        <w:rPr>
          <w:rFonts w:ascii="Times New Roman" w:hAnsi="Times New Roman" w:cs="Times New Roman"/>
          <w:sz w:val="24"/>
          <w:szCs w:val="24"/>
        </w:rPr>
        <w:t>20</w:t>
      </w:r>
      <w:r w:rsidR="000450B2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Октябрьский</w:t>
      </w:r>
      <w:proofErr w:type="spellEnd"/>
    </w:p>
    <w:p w:rsidR="00127B62" w:rsidRDefault="00127B62" w:rsidP="00127B62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7B62">
        <w:rPr>
          <w:rFonts w:ascii="Times New Roman" w:hAnsi="Times New Roman" w:cs="Times New Roman"/>
          <w:sz w:val="24"/>
          <w:szCs w:val="24"/>
        </w:rPr>
        <w:t>Региональный конкурс-фест</w:t>
      </w:r>
      <w:r>
        <w:rPr>
          <w:rFonts w:ascii="Times New Roman" w:hAnsi="Times New Roman" w:cs="Times New Roman"/>
          <w:sz w:val="24"/>
          <w:szCs w:val="24"/>
        </w:rPr>
        <w:t xml:space="preserve">иваль «Наследие Салавата», посвященный </w:t>
      </w:r>
      <w:r w:rsidRPr="00127B62">
        <w:rPr>
          <w:rFonts w:ascii="Times New Roman" w:hAnsi="Times New Roman" w:cs="Times New Roman"/>
          <w:sz w:val="24"/>
          <w:szCs w:val="24"/>
        </w:rPr>
        <w:t>Году куль</w:t>
      </w:r>
      <w:r>
        <w:rPr>
          <w:rFonts w:ascii="Times New Roman" w:hAnsi="Times New Roman" w:cs="Times New Roman"/>
          <w:sz w:val="24"/>
          <w:szCs w:val="24"/>
        </w:rPr>
        <w:t>турного наследия народов России г. Салават</w:t>
      </w:r>
    </w:p>
    <w:p w:rsidR="00127B62" w:rsidRPr="001D1BB7" w:rsidRDefault="00127B62" w:rsidP="00127B62">
      <w:pPr>
        <w:pStyle w:val="a6"/>
        <w:spacing w:after="0"/>
        <w:ind w:left="1125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D1BB7" w:rsidRPr="001D1BB7" w:rsidRDefault="001D1BB7" w:rsidP="001D1BB7">
      <w:pPr>
        <w:pStyle w:val="a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D1BB7" w:rsidRPr="001D1BB7" w:rsidRDefault="001D1BB7" w:rsidP="001D1BB7">
      <w:pPr>
        <w:pStyle w:val="a6"/>
        <w:spacing w:after="0"/>
        <w:ind w:left="108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851A6" w:rsidRPr="00E851A6" w:rsidRDefault="00E851A6" w:rsidP="00E851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3F90" w:rsidRDefault="004A3F90" w:rsidP="00F37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3F90" w:rsidRDefault="004A3F90" w:rsidP="00F37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3F90" w:rsidRDefault="004A3F90" w:rsidP="00F37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3F90" w:rsidRDefault="004A3F90" w:rsidP="00F37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3F90" w:rsidRDefault="004A3F90" w:rsidP="00F37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3F90" w:rsidRPr="00F376C6" w:rsidRDefault="004A3F90" w:rsidP="00F376C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A3F90" w:rsidRPr="00F376C6" w:rsidSect="00B67B8C">
      <w:pgSz w:w="11906" w:h="16838"/>
      <w:pgMar w:top="568" w:right="850" w:bottom="1134" w:left="1701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F1ABE"/>
    <w:multiLevelType w:val="hybridMultilevel"/>
    <w:tmpl w:val="29A2A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F341B"/>
    <w:multiLevelType w:val="hybridMultilevel"/>
    <w:tmpl w:val="6C649A0C"/>
    <w:lvl w:ilvl="0" w:tplc="832A5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C23271"/>
    <w:multiLevelType w:val="hybridMultilevel"/>
    <w:tmpl w:val="EA708F04"/>
    <w:lvl w:ilvl="0" w:tplc="D03E733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352D42BB"/>
    <w:multiLevelType w:val="hybridMultilevel"/>
    <w:tmpl w:val="BD505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E7454A"/>
    <w:multiLevelType w:val="hybridMultilevel"/>
    <w:tmpl w:val="66DC9D3A"/>
    <w:lvl w:ilvl="0" w:tplc="BBC28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D6B"/>
    <w:rsid w:val="000129F7"/>
    <w:rsid w:val="000411B5"/>
    <w:rsid w:val="000450B2"/>
    <w:rsid w:val="00046967"/>
    <w:rsid w:val="00054318"/>
    <w:rsid w:val="00076845"/>
    <w:rsid w:val="000C08A8"/>
    <w:rsid w:val="0010555D"/>
    <w:rsid w:val="001057C9"/>
    <w:rsid w:val="0011120B"/>
    <w:rsid w:val="00116B1F"/>
    <w:rsid w:val="00127B62"/>
    <w:rsid w:val="00134048"/>
    <w:rsid w:val="001374DE"/>
    <w:rsid w:val="00141F97"/>
    <w:rsid w:val="001523F2"/>
    <w:rsid w:val="00163FD8"/>
    <w:rsid w:val="00176C9E"/>
    <w:rsid w:val="001C216E"/>
    <w:rsid w:val="001D1BB7"/>
    <w:rsid w:val="001D332D"/>
    <w:rsid w:val="001D3E65"/>
    <w:rsid w:val="001F4067"/>
    <w:rsid w:val="002026AD"/>
    <w:rsid w:val="00207844"/>
    <w:rsid w:val="002370B6"/>
    <w:rsid w:val="00262707"/>
    <w:rsid w:val="0027486B"/>
    <w:rsid w:val="0029552C"/>
    <w:rsid w:val="002A35F6"/>
    <w:rsid w:val="002C4E82"/>
    <w:rsid w:val="002E2ACA"/>
    <w:rsid w:val="003015AA"/>
    <w:rsid w:val="00317375"/>
    <w:rsid w:val="003325EB"/>
    <w:rsid w:val="00332F25"/>
    <w:rsid w:val="00335A74"/>
    <w:rsid w:val="003464DA"/>
    <w:rsid w:val="00350435"/>
    <w:rsid w:val="00361D6B"/>
    <w:rsid w:val="003724E3"/>
    <w:rsid w:val="003862D1"/>
    <w:rsid w:val="003920A5"/>
    <w:rsid w:val="003A2C58"/>
    <w:rsid w:val="003F747F"/>
    <w:rsid w:val="00402D7F"/>
    <w:rsid w:val="00434EA6"/>
    <w:rsid w:val="00455980"/>
    <w:rsid w:val="00464F66"/>
    <w:rsid w:val="00466ABB"/>
    <w:rsid w:val="00467DCC"/>
    <w:rsid w:val="00467F3A"/>
    <w:rsid w:val="004A3F90"/>
    <w:rsid w:val="004A44BC"/>
    <w:rsid w:val="004A5400"/>
    <w:rsid w:val="004B2EEB"/>
    <w:rsid w:val="004D370F"/>
    <w:rsid w:val="0055024F"/>
    <w:rsid w:val="00563594"/>
    <w:rsid w:val="0058317C"/>
    <w:rsid w:val="00597614"/>
    <w:rsid w:val="005A7927"/>
    <w:rsid w:val="005B4493"/>
    <w:rsid w:val="005C0EB5"/>
    <w:rsid w:val="005C2BAC"/>
    <w:rsid w:val="006040E5"/>
    <w:rsid w:val="00614D05"/>
    <w:rsid w:val="00615184"/>
    <w:rsid w:val="00640014"/>
    <w:rsid w:val="006656D7"/>
    <w:rsid w:val="006909DA"/>
    <w:rsid w:val="006A6ECE"/>
    <w:rsid w:val="006B1561"/>
    <w:rsid w:val="006C2633"/>
    <w:rsid w:val="006E2320"/>
    <w:rsid w:val="006F5287"/>
    <w:rsid w:val="007135F7"/>
    <w:rsid w:val="007142AE"/>
    <w:rsid w:val="0075151F"/>
    <w:rsid w:val="00782BE8"/>
    <w:rsid w:val="007B084B"/>
    <w:rsid w:val="007D12A1"/>
    <w:rsid w:val="007D171B"/>
    <w:rsid w:val="007F2467"/>
    <w:rsid w:val="008219CE"/>
    <w:rsid w:val="00841A41"/>
    <w:rsid w:val="008659AC"/>
    <w:rsid w:val="008660C9"/>
    <w:rsid w:val="008774AA"/>
    <w:rsid w:val="008861FE"/>
    <w:rsid w:val="008C1E2A"/>
    <w:rsid w:val="008D4A18"/>
    <w:rsid w:val="00920316"/>
    <w:rsid w:val="009213C5"/>
    <w:rsid w:val="009D49AF"/>
    <w:rsid w:val="009F7298"/>
    <w:rsid w:val="00A15F68"/>
    <w:rsid w:val="00A33337"/>
    <w:rsid w:val="00A3732E"/>
    <w:rsid w:val="00A44201"/>
    <w:rsid w:val="00A46B0B"/>
    <w:rsid w:val="00A66E7B"/>
    <w:rsid w:val="00A70E5E"/>
    <w:rsid w:val="00A960DE"/>
    <w:rsid w:val="00AB2E13"/>
    <w:rsid w:val="00B01A77"/>
    <w:rsid w:val="00B551AB"/>
    <w:rsid w:val="00B67B8C"/>
    <w:rsid w:val="00B93042"/>
    <w:rsid w:val="00BB1E6F"/>
    <w:rsid w:val="00BC34F6"/>
    <w:rsid w:val="00C03620"/>
    <w:rsid w:val="00CA3AE9"/>
    <w:rsid w:val="00CC2A40"/>
    <w:rsid w:val="00D02038"/>
    <w:rsid w:val="00D2543F"/>
    <w:rsid w:val="00D30157"/>
    <w:rsid w:val="00D50AEB"/>
    <w:rsid w:val="00D5703D"/>
    <w:rsid w:val="00D73F39"/>
    <w:rsid w:val="00D74836"/>
    <w:rsid w:val="00D82D69"/>
    <w:rsid w:val="00D85271"/>
    <w:rsid w:val="00D87269"/>
    <w:rsid w:val="00D97271"/>
    <w:rsid w:val="00DB13CD"/>
    <w:rsid w:val="00E15F51"/>
    <w:rsid w:val="00E2028F"/>
    <w:rsid w:val="00E227A8"/>
    <w:rsid w:val="00E31463"/>
    <w:rsid w:val="00E3595A"/>
    <w:rsid w:val="00E5587F"/>
    <w:rsid w:val="00E56929"/>
    <w:rsid w:val="00E64B5C"/>
    <w:rsid w:val="00E851A6"/>
    <w:rsid w:val="00EB5BBE"/>
    <w:rsid w:val="00EC5809"/>
    <w:rsid w:val="00ED3B92"/>
    <w:rsid w:val="00EE0CF0"/>
    <w:rsid w:val="00F2300A"/>
    <w:rsid w:val="00F23A31"/>
    <w:rsid w:val="00F32045"/>
    <w:rsid w:val="00F35C61"/>
    <w:rsid w:val="00F376C6"/>
    <w:rsid w:val="00F54499"/>
    <w:rsid w:val="00F54A45"/>
    <w:rsid w:val="00F61A1E"/>
    <w:rsid w:val="00F81A95"/>
    <w:rsid w:val="00F826F2"/>
    <w:rsid w:val="00F91862"/>
    <w:rsid w:val="00FA355B"/>
    <w:rsid w:val="00FB6583"/>
    <w:rsid w:val="00FB6757"/>
    <w:rsid w:val="00FE083D"/>
    <w:rsid w:val="00FE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E68D52-CECC-4B59-A3C4-26E57C036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6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D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BC34F6"/>
    <w:pPr>
      <w:spacing w:after="0" w:line="240" w:lineRule="auto"/>
      <w:jc w:val="center"/>
    </w:pPr>
    <w:rPr>
      <w:rFonts w:ascii="Arial" w:eastAsia="Times New Roman" w:hAnsi="Arial" w:cs="Arial"/>
      <w:sz w:val="28"/>
      <w:szCs w:val="24"/>
      <w:lang w:eastAsia="en-US"/>
    </w:rPr>
  </w:style>
  <w:style w:type="character" w:customStyle="1" w:styleId="a5">
    <w:name w:val="Основной текст Знак"/>
    <w:basedOn w:val="a0"/>
    <w:link w:val="a4"/>
    <w:rsid w:val="00BC34F6"/>
    <w:rPr>
      <w:rFonts w:ascii="Arial" w:eastAsia="Times New Roman" w:hAnsi="Arial" w:cs="Arial"/>
      <w:sz w:val="28"/>
      <w:szCs w:val="24"/>
      <w:lang w:eastAsia="en-US"/>
    </w:rPr>
  </w:style>
  <w:style w:type="paragraph" w:styleId="a6">
    <w:name w:val="List Paragraph"/>
    <w:basedOn w:val="a"/>
    <w:uiPriority w:val="34"/>
    <w:qFormat/>
    <w:rsid w:val="00E851A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55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559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F3C3713-3C4C-4600-9534-48730E7E2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45</Words>
  <Characters>1109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ХШ</Company>
  <LinksUpToDate>false</LinksUpToDate>
  <CharactersWithSpaces>13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Светлана Ямалеева</cp:lastModifiedBy>
  <cp:revision>2</cp:revision>
  <cp:lastPrinted>2020-09-09T12:43:00Z</cp:lastPrinted>
  <dcterms:created xsi:type="dcterms:W3CDTF">2022-08-20T05:17:00Z</dcterms:created>
  <dcterms:modified xsi:type="dcterms:W3CDTF">2022-08-20T05:17:00Z</dcterms:modified>
</cp:coreProperties>
</file>